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C8114" w14:textId="0CD740E0" w:rsidR="00A942C1" w:rsidRPr="00A942C1" w:rsidRDefault="00A942C1" w:rsidP="00A942C1">
      <w:pPr>
        <w:jc w:val="center"/>
        <w:rPr>
          <w:b/>
          <w:bCs/>
          <w:u w:val="single"/>
        </w:rPr>
      </w:pPr>
      <w:r w:rsidRPr="00A942C1">
        <w:rPr>
          <w:b/>
          <w:bCs/>
          <w:u w:val="single"/>
        </w:rPr>
        <w:t>Docker Commands</w:t>
      </w:r>
    </w:p>
    <w:p w14:paraId="38E08BF8" w14:textId="77777777" w:rsidR="00A942C1" w:rsidRDefault="00A942C1" w:rsidP="00A942C1">
      <w:pPr>
        <w:jc w:val="center"/>
        <w:rPr>
          <w:b/>
          <w:bCs/>
        </w:rPr>
      </w:pPr>
    </w:p>
    <w:p w14:paraId="30A4427E" w14:textId="2AB08586" w:rsidR="004A7BEE" w:rsidRDefault="004A7BEE" w:rsidP="004A7BEE">
      <w:r w:rsidRPr="00D73112">
        <w:rPr>
          <w:b/>
          <w:bCs/>
        </w:rPr>
        <w:t>Docker Engine</w:t>
      </w:r>
      <w:r>
        <w:t xml:space="preserve"> -&gt; Docker CLI + Rest API + Docker </w:t>
      </w:r>
      <w:proofErr w:type="spellStart"/>
      <w:r>
        <w:t>Deamon</w:t>
      </w:r>
      <w:proofErr w:type="spellEnd"/>
      <w:r w:rsidR="00E84F96">
        <w:t>.</w:t>
      </w:r>
      <w:r w:rsidR="00C64FC6">
        <w:t xml:space="preserve"> </w:t>
      </w:r>
    </w:p>
    <w:p w14:paraId="5F4BA8E3" w14:textId="1F343364" w:rsidR="009A7661" w:rsidRDefault="00201CAA">
      <w:r w:rsidRPr="00D73112">
        <w:rPr>
          <w:b/>
          <w:bCs/>
        </w:rPr>
        <w:t>docker login</w:t>
      </w:r>
      <w:r w:rsidRPr="00201CAA">
        <w:t xml:space="preserve"> -&gt; login docker cli to docker account</w:t>
      </w:r>
    </w:p>
    <w:p w14:paraId="35508F77" w14:textId="341DF3A9" w:rsidR="00201CAA" w:rsidRDefault="00201CAA">
      <w:r w:rsidRPr="00D73112">
        <w:rPr>
          <w:b/>
          <w:bCs/>
        </w:rPr>
        <w:t>docker run nginx</w:t>
      </w:r>
      <w:r w:rsidRPr="00201CAA">
        <w:t xml:space="preserve"> -&gt; pull either from local</w:t>
      </w:r>
      <w:r>
        <w:t xml:space="preserve"> repository</w:t>
      </w:r>
      <w:r w:rsidRPr="00201CAA">
        <w:t xml:space="preserve"> or remote</w:t>
      </w:r>
      <w:r>
        <w:t xml:space="preserve"> image repository</w:t>
      </w:r>
      <w:r w:rsidRPr="00201CAA">
        <w:t xml:space="preserve"> and run it</w:t>
      </w:r>
      <w:r w:rsidR="004A7BEE">
        <w:t>.</w:t>
      </w:r>
    </w:p>
    <w:p w14:paraId="7C19580F" w14:textId="6ADF5459" w:rsidR="004A7BEE" w:rsidRDefault="004A7BEE">
      <w:r w:rsidRPr="00D73112">
        <w:rPr>
          <w:b/>
          <w:bCs/>
        </w:rPr>
        <w:t xml:space="preserve">docker run </w:t>
      </w:r>
      <w:proofErr w:type="spellStart"/>
      <w:r w:rsidRPr="00D73112">
        <w:rPr>
          <w:b/>
          <w:bCs/>
        </w:rPr>
        <w:t>image_name</w:t>
      </w:r>
      <w:proofErr w:type="spellEnd"/>
      <w:r w:rsidRPr="00D73112">
        <w:rPr>
          <w:b/>
          <w:bCs/>
        </w:rPr>
        <w:t>/tag</w:t>
      </w:r>
      <w:r w:rsidRPr="004A7BEE">
        <w:t xml:space="preserve"> -&gt; by </w:t>
      </w:r>
      <w:proofErr w:type="spellStart"/>
      <w:r w:rsidRPr="004A7BEE">
        <w:t>deafult</w:t>
      </w:r>
      <w:proofErr w:type="spellEnd"/>
      <w:r w:rsidRPr="004A7BEE">
        <w:t xml:space="preserve"> tag considered as latest</w:t>
      </w:r>
    </w:p>
    <w:p w14:paraId="37AF9105" w14:textId="567362F5" w:rsidR="004A7BEE" w:rsidRDefault="004A7BEE">
      <w:r w:rsidRPr="00D73112">
        <w:rPr>
          <w:b/>
          <w:bCs/>
        </w:rPr>
        <w:t xml:space="preserve">docker run -d </w:t>
      </w:r>
      <w:proofErr w:type="spellStart"/>
      <w:r w:rsidRPr="00D73112">
        <w:rPr>
          <w:b/>
          <w:bCs/>
        </w:rPr>
        <w:t>ngnix</w:t>
      </w:r>
      <w:proofErr w:type="spellEnd"/>
      <w:r w:rsidRPr="004A7BEE">
        <w:t xml:space="preserve"> -&gt; pull either from local or remote and run it in a detached mode and will return the </w:t>
      </w:r>
      <w:proofErr w:type="spellStart"/>
      <w:r w:rsidRPr="004A7BEE">
        <w:t>container_id</w:t>
      </w:r>
      <w:proofErr w:type="spellEnd"/>
    </w:p>
    <w:p w14:paraId="23A837F5" w14:textId="0DCA0B56" w:rsidR="00D73112" w:rsidRPr="00D73112" w:rsidRDefault="00D73112">
      <w:r w:rsidRPr="00D73112">
        <w:rPr>
          <w:b/>
          <w:bCs/>
        </w:rPr>
        <w:t xml:space="preserve">docker attach </w:t>
      </w:r>
      <w:proofErr w:type="spellStart"/>
      <w:r w:rsidRPr="00D73112">
        <w:rPr>
          <w:b/>
          <w:bCs/>
        </w:rPr>
        <w:t>container_id</w:t>
      </w:r>
      <w:proofErr w:type="spellEnd"/>
      <w:r w:rsidRPr="004A7BEE">
        <w:t xml:space="preserve"> -&gt; it will again attach </w:t>
      </w:r>
      <w:proofErr w:type="spellStart"/>
      <w:r w:rsidRPr="004A7BEE">
        <w:t>cmd</w:t>
      </w:r>
      <w:proofErr w:type="spellEnd"/>
      <w:r w:rsidRPr="004A7BEE">
        <w:t xml:space="preserve"> to the docker container</w:t>
      </w:r>
    </w:p>
    <w:p w14:paraId="4DC045F9" w14:textId="5A95DDBB" w:rsidR="004A7BEE" w:rsidRDefault="004A7BEE" w:rsidP="004A7BEE">
      <w:r w:rsidRPr="00D73112">
        <w:rPr>
          <w:b/>
          <w:bCs/>
        </w:rPr>
        <w:t>docker run -p 5000:80 nginx</w:t>
      </w:r>
      <w:r>
        <w:t xml:space="preserve"> -&gt; so nginx on port 80, on docker internal network will be connected to externally port 5000. http://localhost:8080 or http://host-ip:8080 in your browser.</w:t>
      </w:r>
    </w:p>
    <w:p w14:paraId="42682494" w14:textId="2AAB8FFB" w:rsidR="004A7BEE" w:rsidRDefault="004A7BEE" w:rsidP="004A7BEE">
      <w:r w:rsidRPr="00D73112">
        <w:rPr>
          <w:b/>
          <w:bCs/>
        </w:rPr>
        <w:t xml:space="preserve">docker inspect </w:t>
      </w:r>
      <w:proofErr w:type="spellStart"/>
      <w:r w:rsidRPr="00D73112">
        <w:rPr>
          <w:b/>
          <w:bCs/>
        </w:rPr>
        <w:t>container_id</w:t>
      </w:r>
      <w:proofErr w:type="spellEnd"/>
      <w:r w:rsidRPr="00D73112">
        <w:rPr>
          <w:b/>
          <w:bCs/>
        </w:rPr>
        <w:t>/</w:t>
      </w:r>
      <w:proofErr w:type="spellStart"/>
      <w:r w:rsidRPr="00D73112">
        <w:rPr>
          <w:b/>
          <w:bCs/>
        </w:rPr>
        <w:t>container_name</w:t>
      </w:r>
      <w:proofErr w:type="spellEnd"/>
      <w:r w:rsidRPr="004A7BEE">
        <w:t xml:space="preserve"> -&gt; to get more information about the image</w:t>
      </w:r>
      <w:r w:rsidR="0098676A">
        <w:t>,</w:t>
      </w:r>
      <w:r w:rsidR="0098676A" w:rsidRPr="0098676A">
        <w:t xml:space="preserve"> networks</w:t>
      </w:r>
      <w:r w:rsidR="0098676A">
        <w:t>,</w:t>
      </w:r>
      <w:r w:rsidR="0098676A" w:rsidRPr="0098676A">
        <w:t xml:space="preserve"> environment variables and all other things are there</w:t>
      </w:r>
    </w:p>
    <w:p w14:paraId="7BF0798C" w14:textId="1C58D579" w:rsidR="004A7BEE" w:rsidRDefault="004A7BEE" w:rsidP="004A7BEE">
      <w:r w:rsidRPr="00D73112">
        <w:rPr>
          <w:b/>
          <w:bCs/>
        </w:rPr>
        <w:t xml:space="preserve">docker logs </w:t>
      </w:r>
      <w:proofErr w:type="spellStart"/>
      <w:r w:rsidRPr="00D73112">
        <w:rPr>
          <w:b/>
          <w:bCs/>
        </w:rPr>
        <w:t>container_id</w:t>
      </w:r>
      <w:proofErr w:type="spellEnd"/>
      <w:r w:rsidRPr="00D73112">
        <w:rPr>
          <w:b/>
          <w:bCs/>
        </w:rPr>
        <w:t>/</w:t>
      </w:r>
      <w:proofErr w:type="spellStart"/>
      <w:r w:rsidRPr="00D73112">
        <w:rPr>
          <w:b/>
          <w:bCs/>
        </w:rPr>
        <w:t>container_name</w:t>
      </w:r>
      <w:proofErr w:type="spellEnd"/>
      <w:r w:rsidRPr="004A7BEE">
        <w:t xml:space="preserve"> -&gt; to get logs for the container</w:t>
      </w:r>
    </w:p>
    <w:p w14:paraId="1702553B" w14:textId="73AEBBC2" w:rsidR="00A5206F" w:rsidRDefault="00A5206F" w:rsidP="004A7BEE">
      <w:r w:rsidRPr="00A5206F">
        <w:rPr>
          <w:b/>
          <w:bCs/>
        </w:rPr>
        <w:t xml:space="preserve">docker pause </w:t>
      </w:r>
      <w:proofErr w:type="spellStart"/>
      <w:r w:rsidRPr="00A5206F">
        <w:rPr>
          <w:b/>
          <w:bCs/>
        </w:rPr>
        <w:t>conainer_id</w:t>
      </w:r>
      <w:proofErr w:type="spellEnd"/>
      <w:r>
        <w:t xml:space="preserve"> -&gt; To pause a running container.</w:t>
      </w:r>
    </w:p>
    <w:p w14:paraId="4FC3E1CB" w14:textId="760DF9F0" w:rsidR="00201CAA" w:rsidRDefault="00201CAA" w:rsidP="00201CAA">
      <w:r w:rsidRPr="00D73112">
        <w:rPr>
          <w:b/>
          <w:bCs/>
        </w:rPr>
        <w:t xml:space="preserve">docker stop </w:t>
      </w:r>
      <w:proofErr w:type="spellStart"/>
      <w:r w:rsidRPr="00D73112">
        <w:rPr>
          <w:b/>
          <w:bCs/>
        </w:rPr>
        <w:t>container_name</w:t>
      </w:r>
      <w:proofErr w:type="spellEnd"/>
      <w:r w:rsidRPr="00D73112">
        <w:rPr>
          <w:b/>
          <w:bCs/>
        </w:rPr>
        <w:t>/</w:t>
      </w:r>
      <w:proofErr w:type="spellStart"/>
      <w:r w:rsidRPr="00D73112">
        <w:rPr>
          <w:b/>
          <w:bCs/>
        </w:rPr>
        <w:t>container_id</w:t>
      </w:r>
      <w:proofErr w:type="spellEnd"/>
      <w:r w:rsidRPr="00201CAA">
        <w:t xml:space="preserve"> -&gt; to stop a running container</w:t>
      </w:r>
      <w:r w:rsidR="00A5206F">
        <w:t xml:space="preserve"> gracefully.</w:t>
      </w:r>
    </w:p>
    <w:p w14:paraId="113A55FD" w14:textId="3AB8CE94" w:rsidR="00F260A3" w:rsidRDefault="00F260A3" w:rsidP="00201CAA">
      <w:r>
        <w:rPr>
          <w:b/>
          <w:bCs/>
        </w:rPr>
        <w:t>d</w:t>
      </w:r>
      <w:r w:rsidRPr="00F260A3">
        <w:rPr>
          <w:b/>
          <w:bCs/>
        </w:rPr>
        <w:t xml:space="preserve">ocker stop $(docker </w:t>
      </w:r>
      <w:proofErr w:type="spellStart"/>
      <w:r w:rsidRPr="00F260A3">
        <w:rPr>
          <w:b/>
          <w:bCs/>
        </w:rPr>
        <w:t>ps</w:t>
      </w:r>
      <w:proofErr w:type="spellEnd"/>
      <w:r w:rsidRPr="00F260A3">
        <w:rPr>
          <w:b/>
          <w:bCs/>
        </w:rPr>
        <w:t xml:space="preserve"> -a -q)</w:t>
      </w:r>
      <w:r>
        <w:t xml:space="preserve"> -&gt; Stops all the containers</w:t>
      </w:r>
    </w:p>
    <w:p w14:paraId="0A62F701" w14:textId="5ED9CDA5" w:rsidR="00201CAA" w:rsidRDefault="00201CAA" w:rsidP="00201CAA">
      <w:r w:rsidRPr="00D73112">
        <w:rPr>
          <w:b/>
          <w:bCs/>
        </w:rPr>
        <w:t xml:space="preserve">docker rm </w:t>
      </w:r>
      <w:proofErr w:type="spellStart"/>
      <w:r w:rsidRPr="00D73112">
        <w:rPr>
          <w:b/>
          <w:bCs/>
        </w:rPr>
        <w:t>container_name</w:t>
      </w:r>
      <w:proofErr w:type="spellEnd"/>
      <w:r w:rsidRPr="00D73112">
        <w:rPr>
          <w:b/>
          <w:bCs/>
        </w:rPr>
        <w:t>/</w:t>
      </w:r>
      <w:proofErr w:type="spellStart"/>
      <w:r w:rsidRPr="00D73112">
        <w:rPr>
          <w:b/>
          <w:bCs/>
        </w:rPr>
        <w:t>container_id</w:t>
      </w:r>
      <w:proofErr w:type="spellEnd"/>
      <w:r w:rsidRPr="00201CAA">
        <w:t xml:space="preserve"> -&gt; to remove a running container</w:t>
      </w:r>
      <w:r w:rsidR="00CE3F91">
        <w:t xml:space="preserve"> after stopping</w:t>
      </w:r>
    </w:p>
    <w:p w14:paraId="64B31086" w14:textId="1A704561" w:rsidR="00F260A3" w:rsidRDefault="00F260A3" w:rsidP="00201CAA">
      <w:r w:rsidRPr="00F260A3">
        <w:rPr>
          <w:b/>
          <w:bCs/>
        </w:rPr>
        <w:t xml:space="preserve">docker rm $(docker </w:t>
      </w:r>
      <w:proofErr w:type="spellStart"/>
      <w:r w:rsidRPr="00F260A3">
        <w:rPr>
          <w:b/>
          <w:bCs/>
        </w:rPr>
        <w:t>ps</w:t>
      </w:r>
      <w:proofErr w:type="spellEnd"/>
      <w:r w:rsidRPr="00F260A3">
        <w:rPr>
          <w:b/>
          <w:bCs/>
        </w:rPr>
        <w:t xml:space="preserve"> -a -q)</w:t>
      </w:r>
      <w:r>
        <w:t xml:space="preserve"> -&gt;to delete all the container </w:t>
      </w:r>
    </w:p>
    <w:p w14:paraId="26C934B0" w14:textId="54442DBE" w:rsidR="00A5206F" w:rsidRDefault="00A5206F" w:rsidP="00201CAA">
      <w:r w:rsidRPr="00A5206F">
        <w:rPr>
          <w:b/>
          <w:bCs/>
        </w:rPr>
        <w:t xml:space="preserve">docker exec -it </w:t>
      </w:r>
      <w:proofErr w:type="spellStart"/>
      <w:r w:rsidRPr="00A5206F">
        <w:rPr>
          <w:b/>
          <w:bCs/>
        </w:rPr>
        <w:t>container_name</w:t>
      </w:r>
      <w:proofErr w:type="spellEnd"/>
      <w:r w:rsidRPr="00A5206F">
        <w:rPr>
          <w:b/>
          <w:bCs/>
        </w:rPr>
        <w:t>/</w:t>
      </w:r>
      <w:proofErr w:type="spellStart"/>
      <w:r w:rsidRPr="00A5206F">
        <w:rPr>
          <w:b/>
          <w:bCs/>
        </w:rPr>
        <w:t>container_id</w:t>
      </w:r>
      <w:proofErr w:type="spellEnd"/>
      <w:r w:rsidRPr="00A5206F">
        <w:rPr>
          <w:b/>
          <w:bCs/>
        </w:rPr>
        <w:t xml:space="preserve"> /bin/bash</w:t>
      </w:r>
      <w:r>
        <w:t xml:space="preserve"> -&gt; to run bash of a running container</w:t>
      </w:r>
    </w:p>
    <w:p w14:paraId="16D749A1" w14:textId="77777777" w:rsidR="00A5206F" w:rsidRDefault="00A5206F" w:rsidP="00A5206F">
      <w:r w:rsidRPr="00D73112">
        <w:rPr>
          <w:b/>
          <w:bCs/>
        </w:rPr>
        <w:t xml:space="preserve">docker </w:t>
      </w:r>
      <w:proofErr w:type="spellStart"/>
      <w:r w:rsidRPr="00D73112">
        <w:rPr>
          <w:b/>
          <w:bCs/>
        </w:rPr>
        <w:t>ps</w:t>
      </w:r>
      <w:proofErr w:type="spellEnd"/>
      <w:r>
        <w:t xml:space="preserve"> -&gt; Show the running containers</w:t>
      </w:r>
    </w:p>
    <w:p w14:paraId="5C3054C4" w14:textId="77777777" w:rsidR="00A5206F" w:rsidRDefault="00A5206F" w:rsidP="00A5206F">
      <w:r w:rsidRPr="00D73112">
        <w:rPr>
          <w:b/>
          <w:bCs/>
        </w:rPr>
        <w:t xml:space="preserve">docker </w:t>
      </w:r>
      <w:proofErr w:type="spellStart"/>
      <w:r w:rsidRPr="00D73112">
        <w:rPr>
          <w:b/>
          <w:bCs/>
        </w:rPr>
        <w:t>ps</w:t>
      </w:r>
      <w:proofErr w:type="spellEnd"/>
      <w:r w:rsidRPr="00D73112">
        <w:rPr>
          <w:b/>
          <w:bCs/>
        </w:rPr>
        <w:t xml:space="preserve"> -a</w:t>
      </w:r>
      <w:r>
        <w:t xml:space="preserve"> -&gt; show all the containers</w:t>
      </w:r>
    </w:p>
    <w:p w14:paraId="7D5A97ED" w14:textId="77777777" w:rsidR="00A5206F" w:rsidRDefault="00A5206F" w:rsidP="00A5206F">
      <w:r w:rsidRPr="00D73112">
        <w:rPr>
          <w:b/>
          <w:bCs/>
        </w:rPr>
        <w:t>docker pull nginx</w:t>
      </w:r>
      <w:r w:rsidRPr="00201CAA">
        <w:t xml:space="preserve"> -&gt; pull either from local</w:t>
      </w:r>
      <w:r>
        <w:t xml:space="preserve"> repository, </w:t>
      </w:r>
      <w:r w:rsidRPr="00CE3F91">
        <w:t>it will not run it</w:t>
      </w:r>
      <w:r>
        <w:t>.</w:t>
      </w:r>
    </w:p>
    <w:p w14:paraId="73F10734" w14:textId="77777777" w:rsidR="00CE3F91" w:rsidRDefault="00CE3F91" w:rsidP="00CE3F91">
      <w:r w:rsidRPr="00D73112">
        <w:rPr>
          <w:b/>
          <w:bCs/>
        </w:rPr>
        <w:t>docker images</w:t>
      </w:r>
      <w:r>
        <w:t xml:space="preserve"> -&gt; to get all available images and its size</w:t>
      </w:r>
    </w:p>
    <w:p w14:paraId="6B9B0913" w14:textId="21C94D93" w:rsidR="00CE3F91" w:rsidRDefault="00CE3F91" w:rsidP="00CE3F91">
      <w:r w:rsidRPr="00D73112">
        <w:rPr>
          <w:b/>
          <w:bCs/>
        </w:rPr>
        <w:t xml:space="preserve">docker </w:t>
      </w:r>
      <w:proofErr w:type="spellStart"/>
      <w:r w:rsidRPr="00D73112">
        <w:rPr>
          <w:b/>
          <w:bCs/>
        </w:rPr>
        <w:t>rmi</w:t>
      </w:r>
      <w:proofErr w:type="spellEnd"/>
      <w:r w:rsidRPr="00D73112">
        <w:rPr>
          <w:b/>
          <w:bCs/>
        </w:rPr>
        <w:t xml:space="preserve"> </w:t>
      </w:r>
      <w:proofErr w:type="spellStart"/>
      <w:r w:rsidRPr="00D73112">
        <w:rPr>
          <w:b/>
          <w:bCs/>
        </w:rPr>
        <w:t>image_name</w:t>
      </w:r>
      <w:proofErr w:type="spellEnd"/>
      <w:r>
        <w:t xml:space="preserve"> -&gt; to delete an image</w:t>
      </w:r>
    </w:p>
    <w:p w14:paraId="1BD77804" w14:textId="1EE6D8D6" w:rsidR="00544B5F" w:rsidRDefault="00544B5F" w:rsidP="00544B5F">
      <w:r w:rsidRPr="00544B5F">
        <w:rPr>
          <w:b/>
          <w:bCs/>
        </w:rPr>
        <w:t>docker image prune -a</w:t>
      </w:r>
      <w:r>
        <w:t xml:space="preserve"> -</w:t>
      </w:r>
      <w:r w:rsidR="00F260A3">
        <w:t>&gt; for</w:t>
      </w:r>
      <w:r>
        <w:t xml:space="preserve"> deleting all images</w:t>
      </w:r>
    </w:p>
    <w:p w14:paraId="166C5E7A" w14:textId="77777777" w:rsidR="00CE3F91" w:rsidRDefault="00CE3F91" w:rsidP="00CE3F91">
      <w:r w:rsidRPr="00D73112">
        <w:rPr>
          <w:b/>
          <w:bCs/>
        </w:rPr>
        <w:t>docker exec</w:t>
      </w:r>
      <w:r>
        <w:t xml:space="preserve"> -&gt; Run a command in a running container</w:t>
      </w:r>
    </w:p>
    <w:p w14:paraId="1C0C5F9B" w14:textId="360C78C2" w:rsidR="00CE3F91" w:rsidRDefault="00CE3F91" w:rsidP="00CE3F91">
      <w:r w:rsidRPr="00D73112">
        <w:rPr>
          <w:b/>
          <w:bCs/>
        </w:rPr>
        <w:t xml:space="preserve">docker exec -it </w:t>
      </w:r>
      <w:proofErr w:type="spellStart"/>
      <w:r w:rsidRPr="00D73112">
        <w:rPr>
          <w:b/>
          <w:bCs/>
        </w:rPr>
        <w:t>ubuntu_bash</w:t>
      </w:r>
      <w:proofErr w:type="spellEnd"/>
      <w:r w:rsidRPr="00D73112">
        <w:rPr>
          <w:b/>
          <w:bCs/>
        </w:rPr>
        <w:t xml:space="preserve"> bash</w:t>
      </w:r>
      <w:r>
        <w:t xml:space="preserve"> -&gt; This will create a new Bash session in the container </w:t>
      </w:r>
      <w:proofErr w:type="spellStart"/>
      <w:r>
        <w:t>ubuntu_bash</w:t>
      </w:r>
      <w:proofErr w:type="spellEnd"/>
      <w:r>
        <w:t>.</w:t>
      </w:r>
    </w:p>
    <w:p w14:paraId="11A7EB00" w14:textId="6352E0A0" w:rsidR="004A7BEE" w:rsidRDefault="004A7BEE" w:rsidP="004A7BEE">
      <w:r w:rsidRPr="00D73112">
        <w:rPr>
          <w:b/>
          <w:bCs/>
        </w:rPr>
        <w:t>docker run -it ubuntu bash</w:t>
      </w:r>
      <w:r>
        <w:t xml:space="preserve"> -&gt; it will run ubuntu image and then run bash in interactive mode in the same command prompt where ‘</w:t>
      </w:r>
      <w:proofErr w:type="spellStart"/>
      <w:r>
        <w:t>i</w:t>
      </w:r>
      <w:proofErr w:type="spellEnd"/>
      <w:r>
        <w:t>’ mean interactive and ‘t’ means same terminal</w:t>
      </w:r>
    </w:p>
    <w:p w14:paraId="7D8052FB" w14:textId="6A8E9083" w:rsidR="00AF1738" w:rsidRDefault="00AF1738" w:rsidP="004A7BEE">
      <w:r w:rsidRPr="00AF1738">
        <w:rPr>
          <w:b/>
          <w:bCs/>
        </w:rPr>
        <w:t>docker commit &lt;</w:t>
      </w:r>
      <w:proofErr w:type="spellStart"/>
      <w:r w:rsidRPr="00AF1738">
        <w:rPr>
          <w:b/>
          <w:bCs/>
        </w:rPr>
        <w:t>container_name</w:t>
      </w:r>
      <w:proofErr w:type="spellEnd"/>
      <w:r w:rsidRPr="00AF1738">
        <w:rPr>
          <w:b/>
          <w:bCs/>
        </w:rPr>
        <w:t>&gt; &lt;</w:t>
      </w:r>
      <w:proofErr w:type="spellStart"/>
      <w:r w:rsidRPr="00AF1738">
        <w:rPr>
          <w:b/>
          <w:bCs/>
        </w:rPr>
        <w:t>image_name</w:t>
      </w:r>
      <w:proofErr w:type="spellEnd"/>
      <w:r w:rsidRPr="00AF1738">
        <w:rPr>
          <w:b/>
          <w:bCs/>
        </w:rPr>
        <w:t>&gt;</w:t>
      </w:r>
      <w:r>
        <w:t xml:space="preserve"> -&gt; to take a snapshot of a running container</w:t>
      </w:r>
    </w:p>
    <w:p w14:paraId="7A4ACEF2" w14:textId="050D296B" w:rsidR="00AF1738" w:rsidRDefault="00AF1738" w:rsidP="004A7BEE">
      <w:r w:rsidRPr="00AF1738">
        <w:rPr>
          <w:b/>
          <w:bCs/>
        </w:rPr>
        <w:t>docker history &lt;</w:t>
      </w:r>
      <w:proofErr w:type="spellStart"/>
      <w:r w:rsidRPr="00AF1738">
        <w:rPr>
          <w:b/>
          <w:bCs/>
        </w:rPr>
        <w:t>image_name</w:t>
      </w:r>
      <w:proofErr w:type="spellEnd"/>
      <w:r w:rsidRPr="00AF1738">
        <w:rPr>
          <w:b/>
          <w:bCs/>
        </w:rPr>
        <w:t>&gt;</w:t>
      </w:r>
      <w:r>
        <w:t xml:space="preserve"> -&gt; to show all the layer details of the image</w:t>
      </w:r>
    </w:p>
    <w:p w14:paraId="7E247D9B" w14:textId="05732B44" w:rsidR="00CE3F91" w:rsidRDefault="004A7BEE" w:rsidP="00CE3F91">
      <w:r w:rsidRPr="00D73112">
        <w:rPr>
          <w:b/>
          <w:bCs/>
        </w:rPr>
        <w:lastRenderedPageBreak/>
        <w:t xml:space="preserve">docker run --env MYSQL_ROOT_PASSWORD=100997 </w:t>
      </w:r>
      <w:proofErr w:type="spellStart"/>
      <w:r w:rsidRPr="00D73112">
        <w:rPr>
          <w:b/>
          <w:bCs/>
        </w:rPr>
        <w:t>mysql</w:t>
      </w:r>
      <w:proofErr w:type="spellEnd"/>
      <w:r w:rsidRPr="004A7BEE">
        <w:t xml:space="preserve"> -&gt; we can specify environment variable using </w:t>
      </w:r>
      <w:r>
        <w:t>–</w:t>
      </w:r>
      <w:r w:rsidRPr="004A7BEE">
        <w:t>env</w:t>
      </w:r>
    </w:p>
    <w:p w14:paraId="7576EF6A" w14:textId="10CB3D3E" w:rsidR="00544B5F" w:rsidRDefault="00544B5F" w:rsidP="00544B5F">
      <w:r w:rsidRPr="00544B5F">
        <w:rPr>
          <w:b/>
          <w:bCs/>
        </w:rPr>
        <w:t xml:space="preserve">docker volume create </w:t>
      </w:r>
      <w:proofErr w:type="spellStart"/>
      <w:r w:rsidRPr="00544B5F">
        <w:rPr>
          <w:b/>
          <w:bCs/>
        </w:rPr>
        <w:t>data_volume</w:t>
      </w:r>
      <w:proofErr w:type="spellEnd"/>
      <w:r w:rsidRPr="00544B5F">
        <w:t xml:space="preserve"> -&gt; it will create a data_ volume folder under the volume directory of "var/lib/docker" directory</w:t>
      </w:r>
    </w:p>
    <w:p w14:paraId="5FF92EB7" w14:textId="43312728" w:rsidR="00544B5F" w:rsidRDefault="00544B5F" w:rsidP="00544B5F">
      <w:r w:rsidRPr="00544B5F">
        <w:rPr>
          <w:b/>
          <w:bCs/>
        </w:rPr>
        <w:t xml:space="preserve">docker run -v </w:t>
      </w:r>
      <w:proofErr w:type="spellStart"/>
      <w:r w:rsidRPr="00544B5F">
        <w:rPr>
          <w:b/>
          <w:bCs/>
        </w:rPr>
        <w:t>data_</w:t>
      </w:r>
      <w:proofErr w:type="gramStart"/>
      <w:r w:rsidRPr="00544B5F">
        <w:rPr>
          <w:b/>
          <w:bCs/>
        </w:rPr>
        <w:t>volume:var</w:t>
      </w:r>
      <w:proofErr w:type="spellEnd"/>
      <w:proofErr w:type="gramEnd"/>
      <w:r w:rsidRPr="00544B5F">
        <w:rPr>
          <w:b/>
          <w:bCs/>
        </w:rPr>
        <w:t>/lib/</w:t>
      </w:r>
      <w:proofErr w:type="spellStart"/>
      <w:r w:rsidRPr="00544B5F">
        <w:rPr>
          <w:b/>
          <w:bCs/>
        </w:rPr>
        <w:t>mysql</w:t>
      </w:r>
      <w:proofErr w:type="spellEnd"/>
      <w:r w:rsidRPr="00544B5F">
        <w:rPr>
          <w:b/>
          <w:bCs/>
        </w:rPr>
        <w:t xml:space="preserve"> </w:t>
      </w:r>
      <w:proofErr w:type="spellStart"/>
      <w:r w:rsidRPr="00544B5F">
        <w:rPr>
          <w:b/>
          <w:bCs/>
        </w:rPr>
        <w:t>mysql:latest</w:t>
      </w:r>
      <w:proofErr w:type="spellEnd"/>
      <w:r w:rsidRPr="00544B5F">
        <w:t xml:space="preserve"> -&gt; this will mount the </w:t>
      </w:r>
      <w:proofErr w:type="spellStart"/>
      <w:r w:rsidRPr="00544B5F">
        <w:t>data_volume</w:t>
      </w:r>
      <w:proofErr w:type="spellEnd"/>
      <w:r w:rsidRPr="00544B5F">
        <w:t xml:space="preserve"> directory inside the docker</w:t>
      </w:r>
    </w:p>
    <w:p w14:paraId="5F04C099" w14:textId="545DA4A4" w:rsidR="00544B5F" w:rsidRDefault="00544B5F" w:rsidP="00544B5F">
      <w:r w:rsidRPr="00D73112">
        <w:rPr>
          <w:b/>
          <w:bCs/>
        </w:rPr>
        <w:t>docker run -v /opt/</w:t>
      </w:r>
      <w:proofErr w:type="spellStart"/>
      <w:r w:rsidRPr="00D73112">
        <w:rPr>
          <w:b/>
          <w:bCs/>
        </w:rPr>
        <w:t>tempMysql</w:t>
      </w:r>
      <w:proofErr w:type="spellEnd"/>
      <w:r w:rsidRPr="00D73112">
        <w:rPr>
          <w:b/>
          <w:bCs/>
        </w:rPr>
        <w:t>:/var/lib/</w:t>
      </w:r>
      <w:proofErr w:type="spellStart"/>
      <w:r w:rsidRPr="00D73112">
        <w:rPr>
          <w:b/>
          <w:bCs/>
        </w:rPr>
        <w:t>mysql</w:t>
      </w:r>
      <w:proofErr w:type="spellEnd"/>
      <w:r w:rsidRPr="00D73112">
        <w:rPr>
          <w:b/>
          <w:bCs/>
        </w:rPr>
        <w:t xml:space="preserve"> --env MYSQL_ROOT_PASSWORD=100997 </w:t>
      </w:r>
      <w:proofErr w:type="spellStart"/>
      <w:r w:rsidRPr="00D73112">
        <w:rPr>
          <w:b/>
          <w:bCs/>
        </w:rPr>
        <w:t>mysql</w:t>
      </w:r>
      <w:proofErr w:type="spellEnd"/>
      <w:r w:rsidRPr="004A7BEE">
        <w:t xml:space="preserve"> -&gt; -v means it map docker internal directory to external file storage</w:t>
      </w:r>
    </w:p>
    <w:p w14:paraId="27821979" w14:textId="7EB46BC6" w:rsidR="00544B5F" w:rsidRDefault="00544B5F" w:rsidP="00544B5F">
      <w:r w:rsidRPr="00544B5F">
        <w:rPr>
          <w:b/>
          <w:bCs/>
        </w:rPr>
        <w:t xml:space="preserve">docker run -v </w:t>
      </w:r>
      <w:proofErr w:type="spellStart"/>
      <w:r w:rsidRPr="00544B5F">
        <w:rPr>
          <w:b/>
          <w:bCs/>
        </w:rPr>
        <w:t>external_</w:t>
      </w:r>
      <w:proofErr w:type="gramStart"/>
      <w:r w:rsidRPr="00544B5F">
        <w:rPr>
          <w:b/>
          <w:bCs/>
        </w:rPr>
        <w:t>path:var</w:t>
      </w:r>
      <w:proofErr w:type="spellEnd"/>
      <w:proofErr w:type="gramEnd"/>
      <w:r w:rsidRPr="00544B5F">
        <w:rPr>
          <w:b/>
          <w:bCs/>
        </w:rPr>
        <w:t>/lib/</w:t>
      </w:r>
      <w:proofErr w:type="spellStart"/>
      <w:r w:rsidRPr="00544B5F">
        <w:rPr>
          <w:b/>
          <w:bCs/>
        </w:rPr>
        <w:t>mysql</w:t>
      </w:r>
      <w:proofErr w:type="spellEnd"/>
      <w:r w:rsidRPr="00544B5F">
        <w:rPr>
          <w:b/>
          <w:bCs/>
        </w:rPr>
        <w:t xml:space="preserve"> </w:t>
      </w:r>
      <w:proofErr w:type="spellStart"/>
      <w:r w:rsidRPr="00544B5F">
        <w:rPr>
          <w:b/>
          <w:bCs/>
        </w:rPr>
        <w:t>mysql:latest</w:t>
      </w:r>
      <w:proofErr w:type="spellEnd"/>
      <w:r w:rsidRPr="00544B5F">
        <w:t xml:space="preserve"> -&gt; if we want to use external directory</w:t>
      </w:r>
    </w:p>
    <w:p w14:paraId="4FB7F37C" w14:textId="17265D13" w:rsidR="00544B5F" w:rsidRPr="00A5206F" w:rsidRDefault="00544B5F" w:rsidP="00544B5F">
      <w:pPr>
        <w:rPr>
          <w:b/>
          <w:bCs/>
        </w:rPr>
      </w:pPr>
      <w:r w:rsidRPr="00544B5F">
        <w:rPr>
          <w:b/>
          <w:bCs/>
        </w:rPr>
        <w:t xml:space="preserve">docker run </w:t>
      </w:r>
      <w:r>
        <w:rPr>
          <w:b/>
          <w:bCs/>
        </w:rPr>
        <w:t>–</w:t>
      </w:r>
      <w:r w:rsidRPr="00544B5F">
        <w:rPr>
          <w:b/>
          <w:bCs/>
        </w:rPr>
        <w:t>mount</w:t>
      </w:r>
      <w:r>
        <w:rPr>
          <w:b/>
          <w:bCs/>
        </w:rPr>
        <w:t xml:space="preserve"> </w:t>
      </w:r>
      <w:r w:rsidRPr="00544B5F">
        <w:rPr>
          <w:b/>
          <w:bCs/>
        </w:rPr>
        <w:t>type=</w:t>
      </w:r>
      <w:proofErr w:type="gramStart"/>
      <w:r w:rsidRPr="00544B5F">
        <w:rPr>
          <w:b/>
          <w:bCs/>
        </w:rPr>
        <w:t>bind,source</w:t>
      </w:r>
      <w:proofErr w:type="gramEnd"/>
      <w:r w:rsidRPr="00544B5F">
        <w:rPr>
          <w:b/>
          <w:bCs/>
        </w:rPr>
        <w:t xml:space="preserve">=C:/Users/ghosh/OneDrive/Desktop/devops/data/mysql,target=/var/lib/mysql </w:t>
      </w:r>
      <w:proofErr w:type="spellStart"/>
      <w:r w:rsidRPr="00544B5F">
        <w:rPr>
          <w:b/>
          <w:bCs/>
        </w:rPr>
        <w:t>mysql</w:t>
      </w:r>
      <w:proofErr w:type="spellEnd"/>
      <w:r>
        <w:rPr>
          <w:b/>
          <w:bCs/>
        </w:rPr>
        <w:t xml:space="preserve"> -&gt; </w:t>
      </w:r>
      <w:r w:rsidR="00A5206F" w:rsidRPr="00A5206F">
        <w:t xml:space="preserve">docker uses the storage driver to do all volume and storage related </w:t>
      </w:r>
      <w:proofErr w:type="spellStart"/>
      <w:r w:rsidR="00A5206F" w:rsidRPr="00A5206F">
        <w:t>things.docker</w:t>
      </w:r>
      <w:proofErr w:type="spellEnd"/>
      <w:r w:rsidR="00A5206F" w:rsidRPr="00A5206F">
        <w:t xml:space="preserve"> uses the different type of storge drivers</w:t>
      </w:r>
    </w:p>
    <w:p w14:paraId="1000EF5B" w14:textId="569BC3D7" w:rsidR="00544B5F" w:rsidRDefault="00544B5F" w:rsidP="00CE3F91">
      <w:r w:rsidRPr="00544B5F">
        <w:rPr>
          <w:b/>
          <w:bCs/>
        </w:rPr>
        <w:t>docker volume prune -a</w:t>
      </w:r>
      <w:r>
        <w:t xml:space="preserve"> -&gt; for deleting all volumes</w:t>
      </w:r>
    </w:p>
    <w:p w14:paraId="30B4E593" w14:textId="49051479" w:rsidR="00A5206F" w:rsidRDefault="00A5206F" w:rsidP="00CE3F91">
      <w:r w:rsidRPr="00F2434F">
        <w:rPr>
          <w:b/>
          <w:bCs/>
        </w:rPr>
        <w:t xml:space="preserve">docker build -t </w:t>
      </w:r>
      <w:proofErr w:type="spellStart"/>
      <w:r w:rsidR="00F2434F" w:rsidRPr="00F2434F">
        <w:rPr>
          <w:b/>
          <w:bCs/>
        </w:rPr>
        <w:t>repo_name</w:t>
      </w:r>
      <w:proofErr w:type="spellEnd"/>
      <w:r w:rsidR="00F2434F" w:rsidRPr="00F2434F">
        <w:rPr>
          <w:b/>
          <w:bCs/>
        </w:rPr>
        <w:t>/</w:t>
      </w:r>
      <w:proofErr w:type="spellStart"/>
      <w:r w:rsidR="00F2434F" w:rsidRPr="00F2434F">
        <w:rPr>
          <w:b/>
          <w:bCs/>
        </w:rPr>
        <w:t>image_</w:t>
      </w:r>
      <w:proofErr w:type="gramStart"/>
      <w:r w:rsidR="00F2434F" w:rsidRPr="00F2434F">
        <w:rPr>
          <w:b/>
          <w:bCs/>
        </w:rPr>
        <w:t>name</w:t>
      </w:r>
      <w:r w:rsidRPr="00F2434F">
        <w:rPr>
          <w:b/>
          <w:bCs/>
        </w:rPr>
        <w:t>:</w:t>
      </w:r>
      <w:r w:rsidR="00F2434F" w:rsidRPr="00F2434F">
        <w:rPr>
          <w:b/>
          <w:bCs/>
        </w:rPr>
        <w:t>version</w:t>
      </w:r>
      <w:proofErr w:type="spellEnd"/>
      <w:proofErr w:type="gramEnd"/>
      <w:r w:rsidRPr="00F2434F">
        <w:rPr>
          <w:b/>
          <w:bCs/>
        </w:rPr>
        <w:t xml:space="preserve"> </w:t>
      </w:r>
      <w:proofErr w:type="spellStart"/>
      <w:r w:rsidR="00F2434F" w:rsidRPr="00F2434F">
        <w:rPr>
          <w:b/>
          <w:bCs/>
        </w:rPr>
        <w:t>dockerfile_location</w:t>
      </w:r>
      <w:proofErr w:type="spellEnd"/>
      <w:r w:rsidRPr="00F2434F">
        <w:rPr>
          <w:b/>
          <w:bCs/>
        </w:rPr>
        <w:t xml:space="preserve"> -&gt;</w:t>
      </w:r>
      <w:r>
        <w:t xml:space="preserve"> </w:t>
      </w:r>
      <w:r w:rsidR="00F2434F">
        <w:t xml:space="preserve">build a docker image from </w:t>
      </w:r>
      <w:proofErr w:type="spellStart"/>
      <w:r w:rsidR="00F2434F">
        <w:t>Dockerfile</w:t>
      </w:r>
      <w:proofErr w:type="spellEnd"/>
      <w:r w:rsidR="00F2434F">
        <w:t xml:space="preserve"> ( example :      </w:t>
      </w:r>
      <w:r w:rsidR="00F2434F" w:rsidRPr="00F2434F">
        <w:t>docker build -t abhishek1009/arc-reactor-digital-test:1.0.0 .</w:t>
      </w:r>
      <w:r w:rsidR="00F2434F">
        <w:t xml:space="preserve">    ) </w:t>
      </w:r>
    </w:p>
    <w:p w14:paraId="62EF371A" w14:textId="62D5474A" w:rsidR="00F2434F" w:rsidRDefault="00F2434F" w:rsidP="00CE3F91">
      <w:r w:rsidRPr="00F2434F">
        <w:rPr>
          <w:b/>
          <w:bCs/>
        </w:rPr>
        <w:t xml:space="preserve">docker build -t </w:t>
      </w:r>
      <w:proofErr w:type="spellStart"/>
      <w:r w:rsidRPr="00F2434F">
        <w:rPr>
          <w:b/>
          <w:bCs/>
        </w:rPr>
        <w:t>repo_name</w:t>
      </w:r>
      <w:proofErr w:type="spellEnd"/>
      <w:r w:rsidRPr="00F2434F">
        <w:rPr>
          <w:b/>
          <w:bCs/>
        </w:rPr>
        <w:t>/</w:t>
      </w:r>
      <w:proofErr w:type="spellStart"/>
      <w:r w:rsidRPr="00F2434F">
        <w:rPr>
          <w:b/>
          <w:bCs/>
        </w:rPr>
        <w:t>image_</w:t>
      </w:r>
      <w:proofErr w:type="gramStart"/>
      <w:r w:rsidRPr="00F2434F">
        <w:rPr>
          <w:b/>
          <w:bCs/>
        </w:rPr>
        <w:t>name:version</w:t>
      </w:r>
      <w:proofErr w:type="spellEnd"/>
      <w:proofErr w:type="gramEnd"/>
      <w:r>
        <w:rPr>
          <w:b/>
          <w:bCs/>
        </w:rPr>
        <w:t xml:space="preserve"> -f &lt;</w:t>
      </w:r>
      <w:proofErr w:type="spellStart"/>
      <w:r>
        <w:rPr>
          <w:b/>
          <w:bCs/>
        </w:rPr>
        <w:t>Dockerfile_name</w:t>
      </w:r>
      <w:proofErr w:type="spellEnd"/>
      <w:r>
        <w:rPr>
          <w:b/>
          <w:bCs/>
        </w:rPr>
        <w:t>&gt;</w:t>
      </w:r>
      <w:r w:rsidRPr="00F2434F">
        <w:rPr>
          <w:b/>
          <w:bCs/>
        </w:rPr>
        <w:t xml:space="preserve"> </w:t>
      </w:r>
      <w:proofErr w:type="spellStart"/>
      <w:r w:rsidRPr="00F2434F">
        <w:rPr>
          <w:b/>
          <w:bCs/>
        </w:rPr>
        <w:t>dockerfile_location</w:t>
      </w:r>
      <w:proofErr w:type="spellEnd"/>
      <w:r>
        <w:rPr>
          <w:b/>
          <w:bCs/>
        </w:rPr>
        <w:t xml:space="preserve"> -&gt; </w:t>
      </w:r>
      <w:r>
        <w:t xml:space="preserve">build a docker image from </w:t>
      </w:r>
      <w:proofErr w:type="spellStart"/>
      <w:r>
        <w:t>Dockerfile</w:t>
      </w:r>
      <w:proofErr w:type="spellEnd"/>
      <w:r>
        <w:t xml:space="preserve"> with different name. (example:  </w:t>
      </w:r>
      <w:r w:rsidRPr="00F2434F">
        <w:t xml:space="preserve">docker build -t abhishek1009/arc-reactor-digital-test:1.0.1 -f </w:t>
      </w:r>
      <w:proofErr w:type="spellStart"/>
      <w:proofErr w:type="gramStart"/>
      <w:r w:rsidRPr="00F2434F">
        <w:t>Dockerfile.optimized</w:t>
      </w:r>
      <w:proofErr w:type="spellEnd"/>
      <w:r w:rsidRPr="00F2434F">
        <w:t xml:space="preserve"> .</w:t>
      </w:r>
      <w:proofErr w:type="gramEnd"/>
      <w:r>
        <w:t xml:space="preserve">   )</w:t>
      </w:r>
    </w:p>
    <w:p w14:paraId="28F5C549" w14:textId="77777777" w:rsidR="00D73112" w:rsidRDefault="00D73112" w:rsidP="00CE3F91"/>
    <w:p w14:paraId="773030DF" w14:textId="6ACBBD90" w:rsidR="00D73112" w:rsidRPr="00D73112" w:rsidRDefault="00D73112" w:rsidP="00D73112">
      <w:pPr>
        <w:jc w:val="center"/>
        <w:rPr>
          <w:b/>
          <w:bCs/>
          <w:u w:val="single"/>
        </w:rPr>
      </w:pPr>
      <w:r w:rsidRPr="00D73112">
        <w:rPr>
          <w:b/>
          <w:bCs/>
          <w:u w:val="single"/>
        </w:rPr>
        <w:t>Theory</w:t>
      </w:r>
    </w:p>
    <w:p w14:paraId="126231F8" w14:textId="61D376C7" w:rsidR="00CE3F91" w:rsidRDefault="00CE3F91" w:rsidP="00CE3F91">
      <w:r w:rsidRPr="00CE3F91">
        <w:t>container is meant to run a specific task like a server or a process. the container will be running if process inside in it will be in a living stage.</w:t>
      </w:r>
      <w:r>
        <w:t xml:space="preserve"> Docker is not meant to run an OS like ubuntu. If we try to run Ubuntu then it just run once then it will be stopped, so to run we must start any process inside it.</w:t>
      </w:r>
    </w:p>
    <w:p w14:paraId="1829803C" w14:textId="393378AB" w:rsidR="00CE3F91" w:rsidRDefault="00CE3F91" w:rsidP="00CE3F91">
      <w:r w:rsidRPr="00CE3F91">
        <w:t>So, we can append a command into the process like this</w:t>
      </w:r>
      <w:r>
        <w:t xml:space="preserve"> -&gt; </w:t>
      </w:r>
    </w:p>
    <w:p w14:paraId="2FB8EB33" w14:textId="77777777" w:rsidR="00CE3F91" w:rsidRDefault="00CE3F91" w:rsidP="00CE3F91">
      <w:r w:rsidRPr="00D73112">
        <w:rPr>
          <w:b/>
          <w:bCs/>
        </w:rPr>
        <w:t>docker run ubuntu sleep 10</w:t>
      </w:r>
      <w:r>
        <w:t xml:space="preserve"> -&gt; it will run ubuntu image and sleep for 10 sec. when 10 sec is completed then ubuntu will be stopped as it has no running process</w:t>
      </w:r>
    </w:p>
    <w:p w14:paraId="2AC30060" w14:textId="25D60B68" w:rsidR="00544B5F" w:rsidRDefault="00CE3F91" w:rsidP="00CE3F91">
      <w:r w:rsidRPr="00D73112">
        <w:rPr>
          <w:b/>
          <w:bCs/>
        </w:rPr>
        <w:t>docker run ubuntu cat /etc/"</w:t>
      </w:r>
      <w:proofErr w:type="spellStart"/>
      <w:r w:rsidRPr="00D73112">
        <w:rPr>
          <w:b/>
          <w:bCs/>
        </w:rPr>
        <w:t>os</w:t>
      </w:r>
      <w:proofErr w:type="spellEnd"/>
      <w:r w:rsidRPr="00D73112">
        <w:rPr>
          <w:b/>
          <w:bCs/>
        </w:rPr>
        <w:t>-release"</w:t>
      </w:r>
      <w:r>
        <w:t xml:space="preserve"> -&gt; ubuntu version</w:t>
      </w:r>
    </w:p>
    <w:p w14:paraId="18E1CF3E" w14:textId="77777777" w:rsidR="00126C2C" w:rsidRDefault="00126C2C" w:rsidP="00CE3F91"/>
    <w:p w14:paraId="64D9EA4F" w14:textId="77777777" w:rsidR="00126C2C" w:rsidRDefault="00126C2C" w:rsidP="00CE3F91"/>
    <w:p w14:paraId="47D9FE5A" w14:textId="77777777" w:rsidR="00126C2C" w:rsidRDefault="00126C2C" w:rsidP="00CE3F91"/>
    <w:p w14:paraId="3889CC6D" w14:textId="77777777" w:rsidR="00126C2C" w:rsidRDefault="00126C2C" w:rsidP="00CE3F91"/>
    <w:p w14:paraId="1C486754" w14:textId="77777777" w:rsidR="00126C2C" w:rsidRDefault="00126C2C" w:rsidP="00CE3F91"/>
    <w:p w14:paraId="2719C628" w14:textId="7F721626" w:rsidR="00126C2C" w:rsidRDefault="00126C2C" w:rsidP="00CE3F91">
      <w:r>
        <w:rPr>
          <w:noProof/>
        </w:rPr>
        <w:lastRenderedPageBreak/>
        <mc:AlternateContent>
          <mc:Choice Requires="wps">
            <w:drawing>
              <wp:anchor distT="0" distB="0" distL="114300" distR="114300" simplePos="0" relativeHeight="251658240" behindDoc="0" locked="0" layoutInCell="1" allowOverlap="1" wp14:anchorId="11641E32" wp14:editId="6A772118">
                <wp:simplePos x="0" y="0"/>
                <wp:positionH relativeFrom="margin">
                  <wp:align>left</wp:align>
                </wp:positionH>
                <wp:positionV relativeFrom="paragraph">
                  <wp:posOffset>0</wp:posOffset>
                </wp:positionV>
                <wp:extent cx="5920740" cy="4254500"/>
                <wp:effectExtent l="0" t="0" r="22860" b="12700"/>
                <wp:wrapThrough wrapText="bothSides">
                  <wp:wrapPolygon edited="0">
                    <wp:start x="0" y="0"/>
                    <wp:lineTo x="0" y="21568"/>
                    <wp:lineTo x="21614" y="21568"/>
                    <wp:lineTo x="21614"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4254500"/>
                        </a:xfrm>
                        <a:prstGeom prst="rect">
                          <a:avLst/>
                        </a:prstGeom>
                        <a:solidFill>
                          <a:srgbClr val="FFFFFF"/>
                        </a:solidFill>
                        <a:ln w="9525">
                          <a:solidFill>
                            <a:srgbClr val="000000"/>
                          </a:solidFill>
                          <a:miter lim="800000"/>
                          <a:headEnd/>
                          <a:tailEnd/>
                        </a:ln>
                      </wps:spPr>
                      <wps:txbx>
                        <w:txbxContent>
                          <w:p w14:paraId="0450D2B7" w14:textId="55CAFAE1" w:rsidR="0098676A" w:rsidRDefault="0098676A" w:rsidP="00A942C1">
                            <w:pPr>
                              <w:jc w:val="center"/>
                              <w:rPr>
                                <w:b/>
                                <w:bCs/>
                                <w:u w:val="single"/>
                              </w:rPr>
                            </w:pPr>
                            <w:r w:rsidRPr="0098676A">
                              <w:rPr>
                                <w:b/>
                                <w:bCs/>
                                <w:u w:val="single"/>
                              </w:rPr>
                              <w:t xml:space="preserve">Docker </w:t>
                            </w:r>
                            <w:proofErr w:type="gramStart"/>
                            <w:r w:rsidRPr="0098676A">
                              <w:rPr>
                                <w:b/>
                                <w:bCs/>
                                <w:u w:val="single"/>
                              </w:rPr>
                              <w:t>compose</w:t>
                            </w:r>
                            <w:proofErr w:type="gramEnd"/>
                          </w:p>
                          <w:p w14:paraId="670775A2" w14:textId="77777777" w:rsidR="00126C2C" w:rsidRPr="0098676A" w:rsidRDefault="00126C2C" w:rsidP="0098676A">
                            <w:pPr>
                              <w:rPr>
                                <w:b/>
                                <w:bCs/>
                                <w:u w:val="single"/>
                              </w:rPr>
                            </w:pPr>
                          </w:p>
                          <w:p w14:paraId="2F989DE8" w14:textId="77777777" w:rsidR="0098676A" w:rsidRDefault="0098676A" w:rsidP="0098676A">
                            <w:r>
                              <w:t xml:space="preserve">docker </w:t>
                            </w:r>
                            <w:proofErr w:type="gramStart"/>
                            <w:r>
                              <w:t>build .</w:t>
                            </w:r>
                            <w:proofErr w:type="gramEnd"/>
                            <w:r>
                              <w:t xml:space="preserve"> -t voting-app</w:t>
                            </w:r>
                          </w:p>
                          <w:p w14:paraId="29D7EDF0" w14:textId="6B7CD8DE" w:rsidR="0098676A" w:rsidRDefault="0098676A" w:rsidP="0098676A">
                            <w:r>
                              <w:t xml:space="preserve">docker </w:t>
                            </w:r>
                            <w:proofErr w:type="gramStart"/>
                            <w:r>
                              <w:t>build .</w:t>
                            </w:r>
                            <w:proofErr w:type="gramEnd"/>
                            <w:r>
                              <w:t xml:space="preserve"> -t worker-app</w:t>
                            </w:r>
                          </w:p>
                          <w:p w14:paraId="5BCFCB74" w14:textId="77777777" w:rsidR="0098676A" w:rsidRDefault="0098676A" w:rsidP="0098676A">
                            <w:r>
                              <w:t xml:space="preserve">docker </w:t>
                            </w:r>
                            <w:proofErr w:type="gramStart"/>
                            <w:r>
                              <w:t>build .</w:t>
                            </w:r>
                            <w:proofErr w:type="gramEnd"/>
                            <w:r>
                              <w:t xml:space="preserve"> -t result-app</w:t>
                            </w:r>
                          </w:p>
                          <w:p w14:paraId="4DBD14FB" w14:textId="77777777" w:rsidR="0098676A" w:rsidRDefault="0098676A" w:rsidP="0098676A"/>
                          <w:p w14:paraId="69DAB3FA" w14:textId="77777777" w:rsidR="0098676A" w:rsidRDefault="0098676A" w:rsidP="0098676A">
                            <w:r>
                              <w:t>docker run -d --name=</w:t>
                            </w:r>
                            <w:proofErr w:type="spellStart"/>
                            <w:r>
                              <w:t>redis</w:t>
                            </w:r>
                            <w:proofErr w:type="spellEnd"/>
                            <w:r>
                              <w:t xml:space="preserve"> </w:t>
                            </w:r>
                            <w:proofErr w:type="spellStart"/>
                            <w:r>
                              <w:t>redis</w:t>
                            </w:r>
                            <w:proofErr w:type="spellEnd"/>
                          </w:p>
                          <w:p w14:paraId="06377303" w14:textId="77777777" w:rsidR="0098676A" w:rsidRDefault="0098676A" w:rsidP="0098676A">
                            <w:r>
                              <w:t>docker run -d -e POSTGRES_PASSWORD=10091997 --name=</w:t>
                            </w:r>
                            <w:proofErr w:type="spellStart"/>
                            <w:r>
                              <w:t>db</w:t>
                            </w:r>
                            <w:proofErr w:type="spellEnd"/>
                            <w:r>
                              <w:t xml:space="preserve"> postgres:9.4</w:t>
                            </w:r>
                          </w:p>
                          <w:p w14:paraId="1843F0DD" w14:textId="77777777" w:rsidR="0098676A" w:rsidRDefault="0098676A" w:rsidP="0098676A"/>
                          <w:p w14:paraId="017C1FA9" w14:textId="77777777" w:rsidR="0098676A" w:rsidRDefault="0098676A" w:rsidP="0098676A">
                            <w:r>
                              <w:t xml:space="preserve">docker run -p 5000:80 --link </w:t>
                            </w:r>
                            <w:proofErr w:type="spellStart"/>
                            <w:proofErr w:type="gramStart"/>
                            <w:r>
                              <w:t>redis:redis</w:t>
                            </w:r>
                            <w:proofErr w:type="spellEnd"/>
                            <w:proofErr w:type="gramEnd"/>
                            <w:r>
                              <w:t xml:space="preserve"> voting-app</w:t>
                            </w:r>
                          </w:p>
                          <w:p w14:paraId="11D753EA" w14:textId="77777777" w:rsidR="0098676A" w:rsidRDefault="0098676A" w:rsidP="0098676A">
                            <w:r>
                              <w:t xml:space="preserve">docker run -p 5001:80 --link </w:t>
                            </w:r>
                            <w:proofErr w:type="spellStart"/>
                            <w:r>
                              <w:t>db:db</w:t>
                            </w:r>
                            <w:proofErr w:type="spellEnd"/>
                            <w:r>
                              <w:t xml:space="preserve"> result-app</w:t>
                            </w:r>
                          </w:p>
                          <w:p w14:paraId="0CBAF05C" w14:textId="77777777" w:rsidR="0098676A" w:rsidRDefault="0098676A" w:rsidP="0098676A">
                            <w:r>
                              <w:t xml:space="preserve">docker run --link </w:t>
                            </w:r>
                            <w:proofErr w:type="spellStart"/>
                            <w:proofErr w:type="gramStart"/>
                            <w:r>
                              <w:t>redis:redis</w:t>
                            </w:r>
                            <w:proofErr w:type="spellEnd"/>
                            <w:proofErr w:type="gramEnd"/>
                            <w:r>
                              <w:t xml:space="preserve"> --link </w:t>
                            </w:r>
                            <w:proofErr w:type="spellStart"/>
                            <w:r>
                              <w:t>db:db</w:t>
                            </w:r>
                            <w:proofErr w:type="spellEnd"/>
                            <w:r>
                              <w:t xml:space="preserve"> worker-app</w:t>
                            </w:r>
                          </w:p>
                          <w:p w14:paraId="7AA3A8D0" w14:textId="77777777" w:rsidR="0098676A" w:rsidRDefault="0098676A" w:rsidP="0098676A"/>
                          <w:p w14:paraId="1C69D783" w14:textId="73901C46" w:rsidR="0098676A" w:rsidRDefault="0098676A" w:rsidP="0098676A">
                            <w:r>
                              <w:t>docker-compose up --build with docker-</w:t>
                            </w:r>
                            <w:proofErr w:type="spellStart"/>
                            <w:r>
                              <w:t>compose.yml</w:t>
                            </w:r>
                            <w:proofErr w:type="spellEnd"/>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11641E32" id="_x0000_t202" coordsize="21600,21600" o:spt="202" path="m,l,21600r21600,l21600,xe">
                <v:stroke joinstyle="miter"/>
                <v:path gradientshapeok="t" o:connecttype="rect"/>
              </v:shapetype>
              <v:shape id="_x0000_s1026" type="#_x0000_t202" style="position:absolute;margin-left:0;margin-top:0;width:466.2pt;height:335pt;z-index:2516582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">
                <v:textbox>
                  <w:txbxContent>
                    <w:p w14:paraId="0450D2B7" w14:textId="55CAFAE1" w:rsidR="0098676A" w:rsidRDefault="0098676A" w:rsidP="00A942C1">
                      <w:pPr>
                        <w:jc w:val="center"/>
                        <w:rPr>
                          <w:b/>
                          <w:bCs/>
                          <w:u w:val="single"/>
                        </w:rPr>
                      </w:pPr>
                      <w:r w:rsidRPr="0098676A">
                        <w:rPr>
                          <w:b/>
                          <w:bCs/>
                          <w:u w:val="single"/>
                        </w:rPr>
                        <w:t>Docker compose</w:t>
                      </w:r>
                    </w:p>
                    <w:p w14:paraId="670775A2" w14:textId="77777777" w:rsidR="00126C2C" w:rsidRPr="0098676A" w:rsidRDefault="00126C2C" w:rsidP="0098676A">
                      <w:pPr>
                        <w:rPr>
                          <w:b/>
                          <w:bCs/>
                          <w:u w:val="single"/>
                        </w:rPr>
                      </w:pPr>
                    </w:p>
                    <w:p w14:paraId="2F989DE8" w14:textId="77777777" w:rsidR="0098676A" w:rsidRDefault="0098676A" w:rsidP="0098676A">
                      <w:r>
                        <w:t>docker build . -t voting-app</w:t>
                      </w:r>
                    </w:p>
                    <w:p w14:paraId="29D7EDF0" w14:textId="6B7CD8DE" w:rsidR="0098676A" w:rsidRDefault="0098676A" w:rsidP="0098676A">
                      <w:r>
                        <w:t>docker build . -t worker-app</w:t>
                      </w:r>
                    </w:p>
                    <w:p w14:paraId="5BCFCB74" w14:textId="77777777" w:rsidR="0098676A" w:rsidRDefault="0098676A" w:rsidP="0098676A">
                      <w:r>
                        <w:t>docker build . -t result-app</w:t>
                      </w:r>
                    </w:p>
                    <w:p w14:paraId="4DBD14FB" w14:textId="77777777" w:rsidR="0098676A" w:rsidRDefault="0098676A" w:rsidP="0098676A"/>
                    <w:p w14:paraId="69DAB3FA" w14:textId="77777777" w:rsidR="0098676A" w:rsidRDefault="0098676A" w:rsidP="0098676A">
                      <w:r>
                        <w:t>docker run -d --name=</w:t>
                      </w:r>
                      <w:proofErr w:type="spellStart"/>
                      <w:r>
                        <w:t>redis</w:t>
                      </w:r>
                      <w:proofErr w:type="spellEnd"/>
                      <w:r>
                        <w:t xml:space="preserve"> </w:t>
                      </w:r>
                      <w:proofErr w:type="spellStart"/>
                      <w:r>
                        <w:t>redis</w:t>
                      </w:r>
                      <w:proofErr w:type="spellEnd"/>
                    </w:p>
                    <w:p w14:paraId="06377303" w14:textId="77777777" w:rsidR="0098676A" w:rsidRDefault="0098676A" w:rsidP="0098676A">
                      <w:r>
                        <w:t>docker run -d -e POSTGRES_PASSWORD=10091997 --name=</w:t>
                      </w:r>
                      <w:proofErr w:type="spellStart"/>
                      <w:r>
                        <w:t>db</w:t>
                      </w:r>
                      <w:proofErr w:type="spellEnd"/>
                      <w:r>
                        <w:t xml:space="preserve"> postgres:9.4</w:t>
                      </w:r>
                    </w:p>
                    <w:p w14:paraId="1843F0DD" w14:textId="77777777" w:rsidR="0098676A" w:rsidRDefault="0098676A" w:rsidP="0098676A"/>
                    <w:p w14:paraId="017C1FA9" w14:textId="77777777" w:rsidR="0098676A" w:rsidRDefault="0098676A" w:rsidP="0098676A">
                      <w:r>
                        <w:t xml:space="preserve">docker run -p 5000:80 --link </w:t>
                      </w:r>
                      <w:proofErr w:type="spellStart"/>
                      <w:r>
                        <w:t>redis:redis</w:t>
                      </w:r>
                      <w:proofErr w:type="spellEnd"/>
                      <w:r>
                        <w:t xml:space="preserve"> voting-app</w:t>
                      </w:r>
                    </w:p>
                    <w:p w14:paraId="11D753EA" w14:textId="77777777" w:rsidR="0098676A" w:rsidRDefault="0098676A" w:rsidP="0098676A">
                      <w:r>
                        <w:t xml:space="preserve">docker run -p 5001:80 --link </w:t>
                      </w:r>
                      <w:proofErr w:type="spellStart"/>
                      <w:r>
                        <w:t>db:db</w:t>
                      </w:r>
                      <w:proofErr w:type="spellEnd"/>
                      <w:r>
                        <w:t xml:space="preserve"> result-app</w:t>
                      </w:r>
                    </w:p>
                    <w:p w14:paraId="0CBAF05C" w14:textId="77777777" w:rsidR="0098676A" w:rsidRDefault="0098676A" w:rsidP="0098676A">
                      <w:r>
                        <w:t xml:space="preserve">docker run --link </w:t>
                      </w:r>
                      <w:proofErr w:type="spellStart"/>
                      <w:r>
                        <w:t>redis:redis</w:t>
                      </w:r>
                      <w:proofErr w:type="spellEnd"/>
                      <w:r>
                        <w:t xml:space="preserve"> --link </w:t>
                      </w:r>
                      <w:proofErr w:type="spellStart"/>
                      <w:r>
                        <w:t>db:db</w:t>
                      </w:r>
                      <w:proofErr w:type="spellEnd"/>
                      <w:r>
                        <w:t xml:space="preserve"> worker-app</w:t>
                      </w:r>
                    </w:p>
                    <w:p w14:paraId="7AA3A8D0" w14:textId="77777777" w:rsidR="0098676A" w:rsidRDefault="0098676A" w:rsidP="0098676A"/>
                    <w:p w14:paraId="1C69D783" w14:textId="73901C46" w:rsidR="0098676A" w:rsidRDefault="0098676A" w:rsidP="0098676A">
                      <w:r>
                        <w:t>docker-compose up --build with docker-</w:t>
                      </w:r>
                      <w:proofErr w:type="spellStart"/>
                      <w:r>
                        <w:t>compose.yml</w:t>
                      </w:r>
                      <w:proofErr w:type="spellEnd"/>
                    </w:p>
                  </w:txbxContent>
                </v:textbox>
                <w10:wrap type="through" anchorx="margin"/>
              </v:shape>
            </w:pict>
          </mc:Fallback>
        </mc:AlternateContent>
      </w:r>
      <w:r w:rsidR="00F2434F">
        <w:rPr>
          <w:noProof/>
        </w:rPr>
        <mc:AlternateContent>
          <mc:Choice Requires="wps">
            <w:drawing>
              <wp:anchor distT="0" distB="0" distL="114300" distR="114300" simplePos="0" relativeHeight="251659264" behindDoc="1" locked="0" layoutInCell="1" allowOverlap="1" wp14:anchorId="4EF6A849" wp14:editId="0C215285">
                <wp:simplePos x="0" y="0"/>
                <wp:positionH relativeFrom="column">
                  <wp:posOffset>0</wp:posOffset>
                </wp:positionH>
                <wp:positionV relativeFrom="paragraph">
                  <wp:posOffset>4800600</wp:posOffset>
                </wp:positionV>
                <wp:extent cx="5855970" cy="2383790"/>
                <wp:effectExtent l="0" t="0" r="11430" b="16510"/>
                <wp:wrapTight wrapText="bothSides">
                  <wp:wrapPolygon edited="0">
                    <wp:start x="0" y="0"/>
                    <wp:lineTo x="0" y="21577"/>
                    <wp:lineTo x="21572" y="21577"/>
                    <wp:lineTo x="21572"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5970" cy="2383790"/>
                        </a:xfrm>
                        <a:prstGeom prst="rect">
                          <a:avLst/>
                        </a:prstGeom>
                        <a:solidFill>
                          <a:srgbClr val="FFFFFF"/>
                        </a:solidFill>
                        <a:ln w="9525">
                          <a:solidFill>
                            <a:srgbClr val="000000"/>
                          </a:solidFill>
                          <a:miter lim="800000"/>
                          <a:headEnd/>
                          <a:tailEnd/>
                        </a:ln>
                      </wps:spPr>
                      <wps:txbx>
                        <w:txbxContent>
                          <w:p w14:paraId="5451614A" w14:textId="0372BFE1" w:rsidR="00126C2C" w:rsidRDefault="00126C2C" w:rsidP="00A942C1">
                            <w:pPr>
                              <w:jc w:val="center"/>
                              <w:rPr>
                                <w:b/>
                                <w:bCs/>
                                <w:u w:val="single"/>
                              </w:rPr>
                            </w:pPr>
                            <w:r w:rsidRPr="00126C2C">
                              <w:rPr>
                                <w:b/>
                                <w:bCs/>
                                <w:u w:val="single"/>
                              </w:rPr>
                              <w:t xml:space="preserve">Single stage not optimized </w:t>
                            </w:r>
                            <w:proofErr w:type="spellStart"/>
                            <w:r w:rsidRPr="00126C2C">
                              <w:rPr>
                                <w:b/>
                                <w:bCs/>
                                <w:u w:val="single"/>
                              </w:rPr>
                              <w:t>dockerfile</w:t>
                            </w:r>
                            <w:proofErr w:type="spellEnd"/>
                          </w:p>
                          <w:p w14:paraId="6437BC61" w14:textId="77777777" w:rsidR="00126C2C" w:rsidRPr="00126C2C" w:rsidRDefault="00126C2C" w:rsidP="00126C2C">
                            <w:pPr>
                              <w:rPr>
                                <w:b/>
                                <w:bCs/>
                                <w:u w:val="single"/>
                              </w:rPr>
                            </w:pPr>
                          </w:p>
                          <w:p w14:paraId="3F3420E0" w14:textId="510E4267" w:rsidR="00126C2C" w:rsidRDefault="00126C2C" w:rsidP="00126C2C">
                            <w:r>
                              <w:t>FROM openjdk:11-jre-slim</w:t>
                            </w:r>
                          </w:p>
                          <w:p w14:paraId="4DDE0F8F" w14:textId="77777777" w:rsidR="00126C2C" w:rsidRDefault="00126C2C" w:rsidP="00126C2C">
                            <w:r>
                              <w:t>ARG JAR_FILE=target/*.jar</w:t>
                            </w:r>
                          </w:p>
                          <w:p w14:paraId="5B07C726" w14:textId="77777777" w:rsidR="00126C2C" w:rsidRDefault="00126C2C" w:rsidP="00126C2C">
                            <w:r>
                              <w:t>COPY ${JAR_FILE} app.jar</w:t>
                            </w:r>
                          </w:p>
                          <w:p w14:paraId="546FF3B7" w14:textId="77777777" w:rsidR="00126C2C" w:rsidRDefault="00126C2C" w:rsidP="00126C2C">
                            <w:r>
                              <w:t>EXPOSE 8080</w:t>
                            </w:r>
                          </w:p>
                          <w:p w14:paraId="52E258A1" w14:textId="65E5976F" w:rsidR="00F2434F" w:rsidRDefault="00126C2C" w:rsidP="00126C2C">
                            <w:r>
                              <w:t>ENTRYPOINT ["java","-jar","-Xms256m", "-Xmx512m","/app.jar"]</w:t>
                            </w:r>
                          </w:p>
                        </w:txbxContent>
                      </wps:txbx>
                      <wps:bodyPr rot="0" vert="horz" wrap="square" lIns="91440" tIns="45720" rIns="91440" bIns="45720" anchor="t" anchorCtr="0">
                        <a:noAutofit/>
                      </wps:bodyPr>
                    </wps:wsp>
                  </a:graphicData>
                </a:graphic>
              </wp:anchor>
            </w:drawing>
          </mc:Choice>
          <mc:Fallback>
            <w:pict>
              <v:shape w14:anchorId="4EF6A849" id="_x0000_s1027" type="#_x0000_t202" style="position:absolute;margin-left:0;margin-top:378pt;width:461.1pt;height:187.7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">
                <v:textbox>
                  <w:txbxContent>
                    <w:p w14:paraId="5451614A" w14:textId="0372BFE1" w:rsidR="00126C2C" w:rsidRDefault="00126C2C" w:rsidP="00A942C1">
                      <w:pPr>
                        <w:jc w:val="center"/>
                        <w:rPr>
                          <w:b/>
                          <w:bCs/>
                          <w:u w:val="single"/>
                        </w:rPr>
                      </w:pPr>
                      <w:r w:rsidRPr="00126C2C">
                        <w:rPr>
                          <w:b/>
                          <w:bCs/>
                          <w:u w:val="single"/>
                        </w:rPr>
                        <w:t xml:space="preserve">Single stage not optimized </w:t>
                      </w:r>
                      <w:proofErr w:type="spellStart"/>
                      <w:r w:rsidRPr="00126C2C">
                        <w:rPr>
                          <w:b/>
                          <w:bCs/>
                          <w:u w:val="single"/>
                        </w:rPr>
                        <w:t>dockerfile</w:t>
                      </w:r>
                      <w:proofErr w:type="spellEnd"/>
                    </w:p>
                    <w:p w14:paraId="6437BC61" w14:textId="77777777" w:rsidR="00126C2C" w:rsidRPr="00126C2C" w:rsidRDefault="00126C2C" w:rsidP="00126C2C">
                      <w:pPr>
                        <w:rPr>
                          <w:b/>
                          <w:bCs/>
                          <w:u w:val="single"/>
                        </w:rPr>
                      </w:pPr>
                    </w:p>
                    <w:p w14:paraId="3F3420E0" w14:textId="510E4267" w:rsidR="00126C2C" w:rsidRDefault="00126C2C" w:rsidP="00126C2C">
                      <w:r>
                        <w:t>FROM openjdk:11-jre-slim</w:t>
                      </w:r>
                    </w:p>
                    <w:p w14:paraId="4DDE0F8F" w14:textId="77777777" w:rsidR="00126C2C" w:rsidRDefault="00126C2C" w:rsidP="00126C2C">
                      <w:r>
                        <w:t>ARG JAR_FILE=target/*.jar</w:t>
                      </w:r>
                    </w:p>
                    <w:p w14:paraId="5B07C726" w14:textId="77777777" w:rsidR="00126C2C" w:rsidRDefault="00126C2C" w:rsidP="00126C2C">
                      <w:r>
                        <w:t>COPY ${JAR_FILE} app.jar</w:t>
                      </w:r>
                    </w:p>
                    <w:p w14:paraId="546FF3B7" w14:textId="77777777" w:rsidR="00126C2C" w:rsidRDefault="00126C2C" w:rsidP="00126C2C">
                      <w:r>
                        <w:t>EXPOSE 8080</w:t>
                      </w:r>
                    </w:p>
                    <w:p w14:paraId="52E258A1" w14:textId="65E5976F" w:rsidR="00F2434F" w:rsidRDefault="00126C2C" w:rsidP="00126C2C">
                      <w:r>
                        <w:t>ENTRYPOINT ["java","-jar","-Xms256m", "-Xmx512m","/app.jar"]</w:t>
                      </w:r>
                    </w:p>
                  </w:txbxContent>
                </v:textbox>
                <w10:wrap type="tight"/>
              </v:shape>
            </w:pict>
          </mc:Fallback>
        </mc:AlternateContent>
      </w:r>
    </w:p>
    <w:p w14:paraId="039992A2" w14:textId="39E2B093" w:rsidR="00126C2C" w:rsidRDefault="00126C2C" w:rsidP="00CE3F91">
      <w:r>
        <w:rPr>
          <w:noProof/>
        </w:rPr>
        <w:lastRenderedPageBreak/>
        <mc:AlternateContent>
          <mc:Choice Requires="wps">
            <w:drawing>
              <wp:inline distT="0" distB="0" distL="0" distR="0" wp14:anchorId="1B030656" wp14:editId="599783D1">
                <wp:extent cx="5989320" cy="7743825"/>
                <wp:effectExtent l="0" t="0" r="11430" b="28575"/>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320" cy="7743825"/>
                        </a:xfrm>
                        <a:prstGeom prst="rect">
                          <a:avLst/>
                        </a:prstGeom>
                        <a:solidFill>
                          <a:srgbClr val="FFFFFF"/>
                        </a:solidFill>
                        <a:ln w="9525">
                          <a:solidFill>
                            <a:srgbClr val="000000"/>
                          </a:solidFill>
                          <a:miter lim="800000"/>
                          <a:headEnd/>
                          <a:tailEnd/>
                        </a:ln>
                      </wps:spPr>
                      <wps:txbx>
                        <w:txbxContent>
                          <w:p w14:paraId="24DF6B33" w14:textId="2F2F4A62" w:rsidR="00126C2C" w:rsidRPr="00126C2C" w:rsidRDefault="00126C2C" w:rsidP="00A942C1">
                            <w:pPr>
                              <w:jc w:val="center"/>
                              <w:rPr>
                                <w:b/>
                                <w:bCs/>
                                <w:u w:val="single"/>
                              </w:rPr>
                            </w:pPr>
                            <w:proofErr w:type="gramStart"/>
                            <w:r>
                              <w:rPr>
                                <w:b/>
                                <w:bCs/>
                                <w:u w:val="single"/>
                              </w:rPr>
                              <w:t>Multi</w:t>
                            </w:r>
                            <w:r w:rsidRPr="00126C2C">
                              <w:rPr>
                                <w:b/>
                                <w:bCs/>
                                <w:u w:val="single"/>
                              </w:rPr>
                              <w:t xml:space="preserve"> stage</w:t>
                            </w:r>
                            <w:proofErr w:type="gramEnd"/>
                            <w:r w:rsidRPr="00126C2C">
                              <w:rPr>
                                <w:b/>
                                <w:bCs/>
                                <w:u w:val="single"/>
                              </w:rPr>
                              <w:t xml:space="preserve"> optimized </w:t>
                            </w:r>
                            <w:proofErr w:type="spellStart"/>
                            <w:r w:rsidRPr="00126C2C">
                              <w:rPr>
                                <w:b/>
                                <w:bCs/>
                                <w:u w:val="single"/>
                              </w:rPr>
                              <w:t>dockerfile</w:t>
                            </w:r>
                            <w:proofErr w:type="spellEnd"/>
                          </w:p>
                          <w:p w14:paraId="32A87EFE" w14:textId="77777777" w:rsidR="00126C2C" w:rsidRDefault="00126C2C" w:rsidP="00126C2C"/>
                          <w:p w14:paraId="1D64376D" w14:textId="333C218A" w:rsidR="00126C2C" w:rsidRDefault="00126C2C" w:rsidP="00126C2C">
                            <w:r>
                              <w:t># ===========   BUILD STAGE =====================</w:t>
                            </w:r>
                          </w:p>
                          <w:p w14:paraId="28AF2019" w14:textId="77777777" w:rsidR="00126C2C" w:rsidRDefault="00126C2C" w:rsidP="00126C2C">
                            <w:r>
                              <w:t>FROM maven AS build</w:t>
                            </w:r>
                          </w:p>
                          <w:p w14:paraId="616F2E34" w14:textId="77777777" w:rsidR="00126C2C" w:rsidRDefault="00126C2C" w:rsidP="00126C2C">
                            <w:r>
                              <w:t>WORKDIR /workspace/app</w:t>
                            </w:r>
                          </w:p>
                          <w:p w14:paraId="014C79E7" w14:textId="77777777" w:rsidR="00126C2C" w:rsidRDefault="00126C2C" w:rsidP="00126C2C"/>
                          <w:p w14:paraId="6DED53CE" w14:textId="77777777" w:rsidR="00126C2C" w:rsidRDefault="00126C2C" w:rsidP="00126C2C">
                            <w:r>
                              <w:t xml:space="preserve"># </w:t>
                            </w:r>
                            <w:proofErr w:type="gramStart"/>
                            <w:r>
                              <w:t>build</w:t>
                            </w:r>
                            <w:proofErr w:type="gramEnd"/>
                            <w:r>
                              <w:t xml:space="preserve"> maven .m2 cache as layer for reuse</w:t>
                            </w:r>
                          </w:p>
                          <w:p w14:paraId="44B4EB37" w14:textId="77777777" w:rsidR="00126C2C" w:rsidRDefault="00126C2C" w:rsidP="00126C2C">
                            <w:r>
                              <w:t>COPY pom.xml pom.xml</w:t>
                            </w:r>
                          </w:p>
                          <w:p w14:paraId="6BB07937" w14:textId="77777777" w:rsidR="00126C2C" w:rsidRDefault="00126C2C" w:rsidP="00126C2C">
                            <w:r>
                              <w:t xml:space="preserve">RUN </w:t>
                            </w:r>
                            <w:proofErr w:type="spellStart"/>
                            <w:r>
                              <w:t>mvn</w:t>
                            </w:r>
                            <w:proofErr w:type="spellEnd"/>
                            <w:r>
                              <w:t xml:space="preserve"> </w:t>
                            </w:r>
                            <w:proofErr w:type="spellStart"/>
                            <w:proofErr w:type="gramStart"/>
                            <w:r>
                              <w:t>dependency:go</w:t>
                            </w:r>
                            <w:proofErr w:type="gramEnd"/>
                            <w:r>
                              <w:t>-offline</w:t>
                            </w:r>
                            <w:proofErr w:type="spellEnd"/>
                            <w:r>
                              <w:t xml:space="preserve"> -B</w:t>
                            </w:r>
                          </w:p>
                          <w:p w14:paraId="6C2723D2" w14:textId="77777777" w:rsidR="00126C2C" w:rsidRDefault="00126C2C" w:rsidP="00126C2C"/>
                          <w:p w14:paraId="34961E69" w14:textId="77777777" w:rsidR="00126C2C" w:rsidRDefault="00126C2C" w:rsidP="00126C2C">
                            <w:r>
                              <w:t xml:space="preserve"># </w:t>
                            </w:r>
                            <w:proofErr w:type="gramStart"/>
                            <w:r>
                              <w:t>build</w:t>
                            </w:r>
                            <w:proofErr w:type="gramEnd"/>
                            <w:r>
                              <w:t xml:space="preserve"> application as fat executable JAR</w:t>
                            </w:r>
                          </w:p>
                          <w:p w14:paraId="7E196401" w14:textId="77777777" w:rsidR="00126C2C" w:rsidRDefault="00126C2C" w:rsidP="00126C2C">
                            <w:r>
                              <w:t xml:space="preserve">COPY </w:t>
                            </w:r>
                            <w:proofErr w:type="spellStart"/>
                            <w:r>
                              <w:t>src</w:t>
                            </w:r>
                            <w:proofErr w:type="spellEnd"/>
                            <w:r>
                              <w:t xml:space="preserve"> </w:t>
                            </w:r>
                            <w:proofErr w:type="spellStart"/>
                            <w:r>
                              <w:t>src</w:t>
                            </w:r>
                            <w:proofErr w:type="spellEnd"/>
                          </w:p>
                          <w:p w14:paraId="2F1E6D9B" w14:textId="77777777" w:rsidR="00126C2C" w:rsidRDefault="00126C2C" w:rsidP="00126C2C">
                            <w:r>
                              <w:t xml:space="preserve">RUN </w:t>
                            </w:r>
                            <w:proofErr w:type="spellStart"/>
                            <w:r>
                              <w:t>mvn</w:t>
                            </w:r>
                            <w:proofErr w:type="spellEnd"/>
                            <w:r>
                              <w:t xml:space="preserve"> package -</w:t>
                            </w:r>
                            <w:proofErr w:type="spellStart"/>
                            <w:r>
                              <w:t>DskipTests</w:t>
                            </w:r>
                            <w:proofErr w:type="spellEnd"/>
                          </w:p>
                          <w:p w14:paraId="3D5F94DF" w14:textId="77777777" w:rsidR="00126C2C" w:rsidRDefault="00126C2C" w:rsidP="00126C2C">
                            <w:r>
                              <w:t xml:space="preserve"># </w:t>
                            </w:r>
                            <w:proofErr w:type="spellStart"/>
                            <w:proofErr w:type="gramStart"/>
                            <w:r>
                              <w:t>explod</w:t>
                            </w:r>
                            <w:proofErr w:type="spellEnd"/>
                            <w:proofErr w:type="gramEnd"/>
                            <w:r>
                              <w:t xml:space="preserve"> fat executable JAR for COPY in RUN stage</w:t>
                            </w:r>
                          </w:p>
                          <w:p w14:paraId="16DF0662" w14:textId="77777777" w:rsidR="00126C2C" w:rsidRDefault="00126C2C" w:rsidP="00126C2C">
                            <w:r>
                              <w:t xml:space="preserve">RUN </w:t>
                            </w:r>
                            <w:proofErr w:type="spellStart"/>
                            <w:r>
                              <w:t>mkdir</w:t>
                            </w:r>
                            <w:proofErr w:type="spellEnd"/>
                            <w:r>
                              <w:t xml:space="preserve"> -p target/dependency &amp;&amp; (cd target/dependency; jar -</w:t>
                            </w:r>
                            <w:proofErr w:type="spellStart"/>
                            <w:r>
                              <w:t>xf</w:t>
                            </w:r>
                            <w:proofErr w:type="spellEnd"/>
                            <w:r>
                              <w:t xml:space="preserve"> ../*.jar)</w:t>
                            </w:r>
                          </w:p>
                          <w:p w14:paraId="05048924" w14:textId="77777777" w:rsidR="00126C2C" w:rsidRDefault="00126C2C" w:rsidP="00126C2C"/>
                          <w:p w14:paraId="1A0DCBA6" w14:textId="77777777" w:rsidR="00126C2C" w:rsidRDefault="00126C2C" w:rsidP="00126C2C"/>
                          <w:p w14:paraId="1E4A612B" w14:textId="66D66C16" w:rsidR="00126C2C" w:rsidRDefault="00126C2C" w:rsidP="00126C2C">
                            <w:r>
                              <w:t># ==========</w:t>
                            </w:r>
                            <w:r w:rsidR="00AC451D">
                              <w:t>= RUN</w:t>
                            </w:r>
                            <w:r>
                              <w:t xml:space="preserve"> STAGE =====================</w:t>
                            </w:r>
                          </w:p>
                          <w:p w14:paraId="267E7B80" w14:textId="77777777" w:rsidR="00126C2C" w:rsidRDefault="00126C2C" w:rsidP="00126C2C">
                            <w:r>
                              <w:t xml:space="preserve">#FROM </w:t>
                            </w:r>
                            <w:proofErr w:type="spellStart"/>
                            <w:proofErr w:type="gramStart"/>
                            <w:r>
                              <w:t>openjdk:alpine</w:t>
                            </w:r>
                            <w:proofErr w:type="spellEnd"/>
                            <w:proofErr w:type="gramEnd"/>
                          </w:p>
                          <w:p w14:paraId="5D549EE9" w14:textId="77777777" w:rsidR="00126C2C" w:rsidRDefault="00126C2C" w:rsidP="00126C2C">
                            <w:r>
                              <w:t>FROM openjdk:11-jre-slim</w:t>
                            </w:r>
                          </w:p>
                          <w:p w14:paraId="12614071" w14:textId="77777777" w:rsidR="00126C2C" w:rsidRDefault="00126C2C" w:rsidP="00126C2C">
                            <w:r>
                              <w:t>VOLUME /</w:t>
                            </w:r>
                            <w:proofErr w:type="spellStart"/>
                            <w:r>
                              <w:t>tmp</w:t>
                            </w:r>
                            <w:proofErr w:type="spellEnd"/>
                          </w:p>
                          <w:p w14:paraId="37F1E2D4" w14:textId="77777777" w:rsidR="00126C2C" w:rsidRDefault="00126C2C" w:rsidP="00126C2C">
                            <w:r>
                              <w:t>ARG DEPENDENCY=/workspace/app/target/dependency</w:t>
                            </w:r>
                          </w:p>
                          <w:p w14:paraId="5597A632" w14:textId="77777777" w:rsidR="00126C2C" w:rsidRDefault="00126C2C" w:rsidP="00126C2C">
                            <w:r>
                              <w:t>COPY --from=build ${DEPENDENCY}/BOOT-INF/lib /app/lib</w:t>
                            </w:r>
                          </w:p>
                          <w:p w14:paraId="35CFBB6F" w14:textId="77777777" w:rsidR="00126C2C" w:rsidRDefault="00126C2C" w:rsidP="00126C2C">
                            <w:r>
                              <w:t>COPY --from=build ${DEPENDENCY}/META-INF /app/META-INF</w:t>
                            </w:r>
                          </w:p>
                          <w:p w14:paraId="7D56610B" w14:textId="77777777" w:rsidR="00126C2C" w:rsidRDefault="00126C2C" w:rsidP="00126C2C">
                            <w:r>
                              <w:t>COPY --from=build ${DEPENDENCY}/BOOT-INF/classes /app</w:t>
                            </w:r>
                          </w:p>
                          <w:p w14:paraId="75D5ED63" w14:textId="77777777" w:rsidR="00126C2C" w:rsidRDefault="00126C2C" w:rsidP="00126C2C">
                            <w:r>
                              <w:t>EXPOSE 8080</w:t>
                            </w:r>
                          </w:p>
                          <w:p w14:paraId="1A632C40" w14:textId="22D1BEBC" w:rsidR="00126C2C" w:rsidRDefault="00126C2C" w:rsidP="00126C2C">
                            <w:r>
                              <w:t>ENTRYPOINT ["java","-cp","app:app/lib/*","</w:t>
                            </w:r>
                            <w:proofErr w:type="gramStart"/>
                            <w:r>
                              <w:t>com.github</w:t>
                            </w:r>
                            <w:proofErr w:type="gramEnd"/>
                            <w:r>
                              <w:t>.typicalitguy.DigitalLayerApplication"]</w:t>
                            </w:r>
                          </w:p>
                        </w:txbxContent>
                      </wps:txbx>
                      <wps:bodyPr rot="0" vert="horz" wrap="square" lIns="91440" tIns="45720" rIns="91440" bIns="45720" anchor="t" anchorCtr="0">
                        <a:noAutofit/>
                      </wps:bodyPr>
                    </wps:wsp>
                  </a:graphicData>
                </a:graphic>
              </wp:inline>
            </w:drawing>
          </mc:Choice>
          <mc:Fallback>
            <w:pict>
              <v:shape w14:anchorId="1B030656" id="Text Box 2" o:spid="_x0000_s1028" type="#_x0000_t202" style="width:471.6pt;height:60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">
                <v:textbox>
                  <w:txbxContent>
                    <w:p w14:paraId="24DF6B33" w14:textId="2F2F4A62" w:rsidR="00126C2C" w:rsidRPr="00126C2C" w:rsidRDefault="00126C2C" w:rsidP="00A942C1">
                      <w:pPr>
                        <w:jc w:val="center"/>
                        <w:rPr>
                          <w:b/>
                          <w:bCs/>
                          <w:u w:val="single"/>
                        </w:rPr>
                      </w:pPr>
                      <w:r>
                        <w:rPr>
                          <w:b/>
                          <w:bCs/>
                          <w:u w:val="single"/>
                        </w:rPr>
                        <w:t>Multi</w:t>
                      </w:r>
                      <w:r w:rsidRPr="00126C2C">
                        <w:rPr>
                          <w:b/>
                          <w:bCs/>
                          <w:u w:val="single"/>
                        </w:rPr>
                        <w:t xml:space="preserve"> stage optimized </w:t>
                      </w:r>
                      <w:proofErr w:type="spellStart"/>
                      <w:r w:rsidRPr="00126C2C">
                        <w:rPr>
                          <w:b/>
                          <w:bCs/>
                          <w:u w:val="single"/>
                        </w:rPr>
                        <w:t>dockerfile</w:t>
                      </w:r>
                      <w:proofErr w:type="spellEnd"/>
                    </w:p>
                    <w:p w14:paraId="32A87EFE" w14:textId="77777777" w:rsidR="00126C2C" w:rsidRDefault="00126C2C" w:rsidP="00126C2C"/>
                    <w:p w14:paraId="1D64376D" w14:textId="333C218A" w:rsidR="00126C2C" w:rsidRDefault="00126C2C" w:rsidP="00126C2C">
                      <w:r>
                        <w:t># ===========   BUILD STAGE =====================</w:t>
                      </w:r>
                    </w:p>
                    <w:p w14:paraId="28AF2019" w14:textId="77777777" w:rsidR="00126C2C" w:rsidRDefault="00126C2C" w:rsidP="00126C2C">
                      <w:r>
                        <w:t>FROM maven AS build</w:t>
                      </w:r>
                    </w:p>
                    <w:p w14:paraId="616F2E34" w14:textId="77777777" w:rsidR="00126C2C" w:rsidRDefault="00126C2C" w:rsidP="00126C2C">
                      <w:r>
                        <w:t>WORKDIR /workspace/app</w:t>
                      </w:r>
                    </w:p>
                    <w:p w14:paraId="014C79E7" w14:textId="77777777" w:rsidR="00126C2C" w:rsidRDefault="00126C2C" w:rsidP="00126C2C"/>
                    <w:p w14:paraId="6DED53CE" w14:textId="77777777" w:rsidR="00126C2C" w:rsidRDefault="00126C2C" w:rsidP="00126C2C">
                      <w:r>
                        <w:t># build maven .m2 cache as layer for reuse</w:t>
                      </w:r>
                    </w:p>
                    <w:p w14:paraId="44B4EB37" w14:textId="77777777" w:rsidR="00126C2C" w:rsidRDefault="00126C2C" w:rsidP="00126C2C">
                      <w:r>
                        <w:t>COPY pom.xml pom.xml</w:t>
                      </w:r>
                    </w:p>
                    <w:p w14:paraId="6BB07937" w14:textId="77777777" w:rsidR="00126C2C" w:rsidRDefault="00126C2C" w:rsidP="00126C2C">
                      <w:r>
                        <w:t xml:space="preserve">RUN </w:t>
                      </w:r>
                      <w:proofErr w:type="spellStart"/>
                      <w:r>
                        <w:t>mvn</w:t>
                      </w:r>
                      <w:proofErr w:type="spellEnd"/>
                      <w:r>
                        <w:t xml:space="preserve"> </w:t>
                      </w:r>
                      <w:proofErr w:type="spellStart"/>
                      <w:r>
                        <w:t>dependency:go-offline</w:t>
                      </w:r>
                      <w:proofErr w:type="spellEnd"/>
                      <w:r>
                        <w:t xml:space="preserve"> -B</w:t>
                      </w:r>
                    </w:p>
                    <w:p w14:paraId="6C2723D2" w14:textId="77777777" w:rsidR="00126C2C" w:rsidRDefault="00126C2C" w:rsidP="00126C2C"/>
                    <w:p w14:paraId="34961E69" w14:textId="77777777" w:rsidR="00126C2C" w:rsidRDefault="00126C2C" w:rsidP="00126C2C">
                      <w:r>
                        <w:t># build application as fat executable JAR</w:t>
                      </w:r>
                    </w:p>
                    <w:p w14:paraId="7E196401" w14:textId="77777777" w:rsidR="00126C2C" w:rsidRDefault="00126C2C" w:rsidP="00126C2C">
                      <w:r>
                        <w:t xml:space="preserve">COPY </w:t>
                      </w:r>
                      <w:proofErr w:type="spellStart"/>
                      <w:r>
                        <w:t>src</w:t>
                      </w:r>
                      <w:proofErr w:type="spellEnd"/>
                      <w:r>
                        <w:t xml:space="preserve"> </w:t>
                      </w:r>
                      <w:proofErr w:type="spellStart"/>
                      <w:r>
                        <w:t>src</w:t>
                      </w:r>
                      <w:proofErr w:type="spellEnd"/>
                    </w:p>
                    <w:p w14:paraId="2F1E6D9B" w14:textId="77777777" w:rsidR="00126C2C" w:rsidRDefault="00126C2C" w:rsidP="00126C2C">
                      <w:r>
                        <w:t xml:space="preserve">RUN </w:t>
                      </w:r>
                      <w:proofErr w:type="spellStart"/>
                      <w:r>
                        <w:t>mvn</w:t>
                      </w:r>
                      <w:proofErr w:type="spellEnd"/>
                      <w:r>
                        <w:t xml:space="preserve"> package -</w:t>
                      </w:r>
                      <w:proofErr w:type="spellStart"/>
                      <w:r>
                        <w:t>DskipTests</w:t>
                      </w:r>
                      <w:proofErr w:type="spellEnd"/>
                    </w:p>
                    <w:p w14:paraId="3D5F94DF" w14:textId="77777777" w:rsidR="00126C2C" w:rsidRDefault="00126C2C" w:rsidP="00126C2C">
                      <w:r>
                        <w:t xml:space="preserve"># </w:t>
                      </w:r>
                      <w:proofErr w:type="spellStart"/>
                      <w:r>
                        <w:t>explod</w:t>
                      </w:r>
                      <w:proofErr w:type="spellEnd"/>
                      <w:r>
                        <w:t xml:space="preserve"> fat executable JAR for COPY in RUN stage</w:t>
                      </w:r>
                    </w:p>
                    <w:p w14:paraId="16DF0662" w14:textId="77777777" w:rsidR="00126C2C" w:rsidRDefault="00126C2C" w:rsidP="00126C2C">
                      <w:r>
                        <w:t xml:space="preserve">RUN </w:t>
                      </w:r>
                      <w:proofErr w:type="spellStart"/>
                      <w:r>
                        <w:t>mkdir</w:t>
                      </w:r>
                      <w:proofErr w:type="spellEnd"/>
                      <w:r>
                        <w:t xml:space="preserve"> -p target/dependency &amp;&amp; (cd target/dependency; jar -</w:t>
                      </w:r>
                      <w:proofErr w:type="spellStart"/>
                      <w:r>
                        <w:t>xf</w:t>
                      </w:r>
                      <w:proofErr w:type="spellEnd"/>
                      <w:r>
                        <w:t xml:space="preserve"> ../*.jar)</w:t>
                      </w:r>
                    </w:p>
                    <w:p w14:paraId="05048924" w14:textId="77777777" w:rsidR="00126C2C" w:rsidRDefault="00126C2C" w:rsidP="00126C2C"/>
                    <w:p w14:paraId="1A0DCBA6" w14:textId="77777777" w:rsidR="00126C2C" w:rsidRDefault="00126C2C" w:rsidP="00126C2C"/>
                    <w:p w14:paraId="1E4A612B" w14:textId="66D66C16" w:rsidR="00126C2C" w:rsidRDefault="00126C2C" w:rsidP="00126C2C">
                      <w:r>
                        <w:t># ==========</w:t>
                      </w:r>
                      <w:r w:rsidR="00AC451D">
                        <w:t>= RUN</w:t>
                      </w:r>
                      <w:r>
                        <w:t xml:space="preserve"> STAGE =====================</w:t>
                      </w:r>
                    </w:p>
                    <w:p w14:paraId="267E7B80" w14:textId="77777777" w:rsidR="00126C2C" w:rsidRDefault="00126C2C" w:rsidP="00126C2C">
                      <w:r>
                        <w:t xml:space="preserve">#FROM </w:t>
                      </w:r>
                      <w:proofErr w:type="spellStart"/>
                      <w:r>
                        <w:t>openjdk:alpine</w:t>
                      </w:r>
                      <w:proofErr w:type="spellEnd"/>
                    </w:p>
                    <w:p w14:paraId="5D549EE9" w14:textId="77777777" w:rsidR="00126C2C" w:rsidRDefault="00126C2C" w:rsidP="00126C2C">
                      <w:r>
                        <w:t>FROM openjdk:11-jre-slim</w:t>
                      </w:r>
                    </w:p>
                    <w:p w14:paraId="12614071" w14:textId="77777777" w:rsidR="00126C2C" w:rsidRDefault="00126C2C" w:rsidP="00126C2C">
                      <w:r>
                        <w:t>VOLUME /</w:t>
                      </w:r>
                      <w:proofErr w:type="spellStart"/>
                      <w:r>
                        <w:t>tmp</w:t>
                      </w:r>
                      <w:proofErr w:type="spellEnd"/>
                    </w:p>
                    <w:p w14:paraId="37F1E2D4" w14:textId="77777777" w:rsidR="00126C2C" w:rsidRDefault="00126C2C" w:rsidP="00126C2C">
                      <w:r>
                        <w:t>ARG DEPENDENCY=/workspace/app/target/dependency</w:t>
                      </w:r>
                    </w:p>
                    <w:p w14:paraId="5597A632" w14:textId="77777777" w:rsidR="00126C2C" w:rsidRDefault="00126C2C" w:rsidP="00126C2C">
                      <w:r>
                        <w:t>COPY --from=build ${DEPENDENCY}/BOOT-INF/lib /app/lib</w:t>
                      </w:r>
                    </w:p>
                    <w:p w14:paraId="35CFBB6F" w14:textId="77777777" w:rsidR="00126C2C" w:rsidRDefault="00126C2C" w:rsidP="00126C2C">
                      <w:r>
                        <w:t>COPY --from=build ${DEPENDENCY}/META-INF /app/META-INF</w:t>
                      </w:r>
                    </w:p>
                    <w:p w14:paraId="7D56610B" w14:textId="77777777" w:rsidR="00126C2C" w:rsidRDefault="00126C2C" w:rsidP="00126C2C">
                      <w:r>
                        <w:t>COPY --from=build ${DEPENDENCY}/BOOT-INF/classes /app</w:t>
                      </w:r>
                    </w:p>
                    <w:p w14:paraId="75D5ED63" w14:textId="77777777" w:rsidR="00126C2C" w:rsidRDefault="00126C2C" w:rsidP="00126C2C">
                      <w:r>
                        <w:t>EXPOSE 8080</w:t>
                      </w:r>
                    </w:p>
                    <w:p w14:paraId="1A632C40" w14:textId="22D1BEBC" w:rsidR="00126C2C" w:rsidRDefault="00126C2C" w:rsidP="00126C2C">
                      <w:r>
                        <w:t>ENTRYPOINT ["java","-cp","app:app/lib/*","com.github.typicalitguy.DigitalLayerApplication"]</w:t>
                      </w:r>
                    </w:p>
                  </w:txbxContent>
                </v:textbox>
                <w10:anchorlock/>
              </v:shape>
            </w:pict>
          </mc:Fallback>
        </mc:AlternateContent>
      </w:r>
    </w:p>
    <w:p w14:paraId="37E2FF26" w14:textId="47B98D86" w:rsidR="00126C2C" w:rsidRDefault="00126C2C" w:rsidP="00CE3F91"/>
    <w:p w14:paraId="347737EE" w14:textId="5CA96EAA" w:rsidR="002156D5" w:rsidRDefault="002156D5" w:rsidP="00CE3F91"/>
    <w:p w14:paraId="6B075B5A" w14:textId="1448859B" w:rsidR="002156D5" w:rsidRDefault="002156D5" w:rsidP="00CE3F91"/>
    <w:p w14:paraId="3D3A532A" w14:textId="7DC66817" w:rsidR="002156D5" w:rsidRDefault="002156D5" w:rsidP="00CE3F91">
      <w:r>
        <w:rPr>
          <w:noProof/>
        </w:rPr>
        <w:lastRenderedPageBreak/>
        <mc:AlternateContent>
          <mc:Choice Requires="wps">
            <w:drawing>
              <wp:anchor distT="45720" distB="45720" distL="114300" distR="114300" simplePos="0" relativeHeight="251661312" behindDoc="0" locked="0" layoutInCell="1" allowOverlap="1" wp14:anchorId="21F042CA" wp14:editId="4D8286C2">
                <wp:simplePos x="0" y="0"/>
                <wp:positionH relativeFrom="margin">
                  <wp:align>right</wp:align>
                </wp:positionH>
                <wp:positionV relativeFrom="paragraph">
                  <wp:posOffset>342900</wp:posOffset>
                </wp:positionV>
                <wp:extent cx="5705475" cy="6219825"/>
                <wp:effectExtent l="0" t="0" r="28575"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6219825"/>
                        </a:xfrm>
                        <a:prstGeom prst="rect">
                          <a:avLst/>
                        </a:prstGeom>
                        <a:solidFill>
                          <a:srgbClr val="FFFFFF"/>
                        </a:solidFill>
                        <a:ln w="9525">
                          <a:solidFill>
                            <a:srgbClr val="000000"/>
                          </a:solidFill>
                          <a:miter lim="800000"/>
                          <a:headEnd/>
                          <a:tailEnd/>
                        </a:ln>
                      </wps:spPr>
                      <wps:txbx>
                        <w:txbxContent>
                          <w:p w14:paraId="4B6B93A3" w14:textId="77777777" w:rsidR="002156D5" w:rsidRDefault="002156D5" w:rsidP="002156D5">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xml</w:t>
                            </w:r>
                            <w:r>
                              <w:rPr>
                                <w:rFonts w:ascii="Consolas" w:hAnsi="Consolas" w:cs="Consolas"/>
                                <w:sz w:val="20"/>
                                <w:szCs w:val="20"/>
                              </w:rPr>
                              <w:t xml:space="preserve"> </w:t>
                            </w:r>
                            <w:r>
                              <w:rPr>
                                <w:rFonts w:ascii="Consolas" w:hAnsi="Consolas" w:cs="Consolas"/>
                                <w:color w:val="7F007F"/>
                                <w:sz w:val="20"/>
                                <w:szCs w:val="20"/>
                              </w:rPr>
                              <w:t>version</w:t>
                            </w:r>
                            <w:r>
                              <w:rPr>
                                <w:rFonts w:ascii="Consolas" w:hAnsi="Consolas" w:cs="Consolas"/>
                                <w:color w:val="000000"/>
                                <w:sz w:val="20"/>
                                <w:szCs w:val="20"/>
                              </w:rPr>
                              <w:t>=</w:t>
                            </w:r>
                            <w:r>
                              <w:rPr>
                                <w:rFonts w:ascii="Consolas" w:hAnsi="Consolas" w:cs="Consolas"/>
                                <w:i/>
                                <w:iCs/>
                                <w:color w:val="2A00FF"/>
                                <w:sz w:val="20"/>
                                <w:szCs w:val="20"/>
                              </w:rPr>
                              <w:t>"1.0"</w:t>
                            </w:r>
                            <w:r>
                              <w:rPr>
                                <w:rFonts w:ascii="Consolas" w:hAnsi="Consolas" w:cs="Consolas"/>
                                <w:sz w:val="20"/>
                                <w:szCs w:val="20"/>
                              </w:rPr>
                              <w:t xml:space="preserve"> </w:t>
                            </w:r>
                            <w:r>
                              <w:rPr>
                                <w:rFonts w:ascii="Consolas" w:hAnsi="Consolas" w:cs="Consolas"/>
                                <w:color w:val="7F007F"/>
                                <w:sz w:val="20"/>
                                <w:szCs w:val="20"/>
                              </w:rPr>
                              <w:t>encoding</w:t>
                            </w:r>
                            <w:r>
                              <w:rPr>
                                <w:rFonts w:ascii="Consolas" w:hAnsi="Consolas" w:cs="Consolas"/>
                                <w:color w:val="000000"/>
                                <w:sz w:val="20"/>
                                <w:szCs w:val="20"/>
                              </w:rPr>
                              <w:t>=</w:t>
                            </w:r>
                            <w:r>
                              <w:rPr>
                                <w:rFonts w:ascii="Consolas" w:hAnsi="Consolas" w:cs="Consolas"/>
                                <w:i/>
                                <w:iCs/>
                                <w:color w:val="2A00FF"/>
                                <w:sz w:val="20"/>
                                <w:szCs w:val="20"/>
                              </w:rPr>
                              <w:t>"UTF-8"</w:t>
                            </w:r>
                            <w:r>
                              <w:rPr>
                                <w:rFonts w:ascii="Consolas" w:hAnsi="Consolas" w:cs="Consolas"/>
                                <w:color w:val="008080"/>
                                <w:sz w:val="20"/>
                                <w:szCs w:val="20"/>
                              </w:rPr>
                              <w:t>?&gt;</w:t>
                            </w:r>
                          </w:p>
                          <w:p w14:paraId="790BB22C" w14:textId="77777777" w:rsidR="002156D5" w:rsidRDefault="002156D5" w:rsidP="002156D5">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project</w:t>
                            </w:r>
                            <w:r>
                              <w:rPr>
                                <w:rFonts w:ascii="Consolas" w:hAnsi="Consolas" w:cs="Consolas"/>
                                <w:sz w:val="20"/>
                                <w:szCs w:val="20"/>
                              </w:rPr>
                              <w:t xml:space="preserve"> </w:t>
                            </w:r>
                            <w:proofErr w:type="spellStart"/>
                            <w:r>
                              <w:rPr>
                                <w:rFonts w:ascii="Consolas" w:hAnsi="Consolas" w:cs="Consolas"/>
                                <w:color w:val="7F007F"/>
                                <w:sz w:val="20"/>
                                <w:szCs w:val="20"/>
                              </w:rPr>
                              <w:t>xmlns</w:t>
                            </w:r>
                            <w:proofErr w:type="spellEnd"/>
                            <w:r>
                              <w:rPr>
                                <w:rFonts w:ascii="Consolas" w:hAnsi="Consolas" w:cs="Consolas"/>
                                <w:color w:val="000000"/>
                                <w:sz w:val="20"/>
                                <w:szCs w:val="20"/>
                              </w:rPr>
                              <w:t>=</w:t>
                            </w:r>
                            <w:r>
                              <w:rPr>
                                <w:rFonts w:ascii="Consolas" w:hAnsi="Consolas" w:cs="Consolas"/>
                                <w:i/>
                                <w:iCs/>
                                <w:color w:val="2A00FF"/>
                                <w:sz w:val="20"/>
                                <w:szCs w:val="20"/>
                              </w:rPr>
                              <w:t>"http://maven.apache.org/POM/4.0.0"</w:t>
                            </w:r>
                          </w:p>
                          <w:p w14:paraId="50BF39A5" w14:textId="77777777" w:rsidR="002156D5" w:rsidRDefault="002156D5" w:rsidP="002156D5">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proofErr w:type="spellStart"/>
                            <w:proofErr w:type="gramStart"/>
                            <w:r>
                              <w:rPr>
                                <w:rFonts w:ascii="Consolas" w:hAnsi="Consolas" w:cs="Consolas"/>
                                <w:color w:val="7F007F"/>
                                <w:sz w:val="20"/>
                                <w:szCs w:val="20"/>
                              </w:rPr>
                              <w:t>xmlns:xsi</w:t>
                            </w:r>
                            <w:proofErr w:type="spellEnd"/>
                            <w:proofErr w:type="gramEnd"/>
                            <w:r>
                              <w:rPr>
                                <w:rFonts w:ascii="Consolas" w:hAnsi="Consolas" w:cs="Consolas"/>
                                <w:color w:val="000000"/>
                                <w:sz w:val="20"/>
                                <w:szCs w:val="20"/>
                              </w:rPr>
                              <w:t>=</w:t>
                            </w:r>
                            <w:r>
                              <w:rPr>
                                <w:rFonts w:ascii="Consolas" w:hAnsi="Consolas" w:cs="Consolas"/>
                                <w:i/>
                                <w:iCs/>
                                <w:color w:val="2A00FF"/>
                                <w:sz w:val="20"/>
                                <w:szCs w:val="20"/>
                              </w:rPr>
                              <w:t>"http://www.w3.org/2001/XMLSchema-instance"</w:t>
                            </w:r>
                          </w:p>
                          <w:p w14:paraId="53134BED" w14:textId="77777777" w:rsidR="002156D5" w:rsidRDefault="002156D5" w:rsidP="002156D5">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proofErr w:type="spellStart"/>
                            <w:proofErr w:type="gramStart"/>
                            <w:r>
                              <w:rPr>
                                <w:rFonts w:ascii="Consolas" w:hAnsi="Consolas" w:cs="Consolas"/>
                                <w:color w:val="7F007F"/>
                                <w:sz w:val="20"/>
                                <w:szCs w:val="20"/>
                              </w:rPr>
                              <w:t>xsi:schemaLocation</w:t>
                            </w:r>
                            <w:proofErr w:type="spellEnd"/>
                            <w:proofErr w:type="gramEnd"/>
                            <w:r>
                              <w:rPr>
                                <w:rFonts w:ascii="Consolas" w:hAnsi="Consolas" w:cs="Consolas"/>
                                <w:color w:val="000000"/>
                                <w:sz w:val="20"/>
                                <w:szCs w:val="20"/>
                              </w:rPr>
                              <w:t>=</w:t>
                            </w:r>
                            <w:r>
                              <w:rPr>
                                <w:rFonts w:ascii="Consolas" w:hAnsi="Consolas" w:cs="Consolas"/>
                                <w:i/>
                                <w:iCs/>
                                <w:color w:val="2A00FF"/>
                                <w:sz w:val="20"/>
                                <w:szCs w:val="20"/>
                              </w:rPr>
                              <w:t>"http://maven.apache.org/POM/4.0.0 https://maven.apache.org/xsd/maven-4.0.0.xsd"</w:t>
                            </w:r>
                            <w:r>
                              <w:rPr>
                                <w:rFonts w:ascii="Consolas" w:hAnsi="Consolas" w:cs="Consolas"/>
                                <w:color w:val="008080"/>
                                <w:sz w:val="20"/>
                                <w:szCs w:val="20"/>
                              </w:rPr>
                              <w:t>&gt;</w:t>
                            </w:r>
                          </w:p>
                          <w:p w14:paraId="2654ACE6" w14:textId="77777777" w:rsidR="002156D5" w:rsidRDefault="002156D5" w:rsidP="002156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modelVersion</w:t>
                            </w:r>
                            <w:proofErr w:type="spellEnd"/>
                            <w:r>
                              <w:rPr>
                                <w:rFonts w:ascii="Consolas" w:hAnsi="Consolas" w:cs="Consolas"/>
                                <w:color w:val="008080"/>
                                <w:sz w:val="20"/>
                                <w:szCs w:val="20"/>
                              </w:rPr>
                              <w:t>&gt;</w:t>
                            </w:r>
                            <w:r>
                              <w:rPr>
                                <w:rFonts w:ascii="Consolas" w:hAnsi="Consolas" w:cs="Consolas"/>
                                <w:color w:val="000000"/>
                                <w:sz w:val="20"/>
                                <w:szCs w:val="20"/>
                              </w:rPr>
                              <w:t>4.0.0</w:t>
                            </w:r>
                            <w:r>
                              <w:rPr>
                                <w:rFonts w:ascii="Consolas" w:hAnsi="Consolas" w:cs="Consolas"/>
                                <w:color w:val="008080"/>
                                <w:sz w:val="20"/>
                                <w:szCs w:val="20"/>
                              </w:rPr>
                              <w:t>&lt;/</w:t>
                            </w:r>
                            <w:proofErr w:type="spellStart"/>
                            <w:r>
                              <w:rPr>
                                <w:rFonts w:ascii="Consolas" w:hAnsi="Consolas" w:cs="Consolas"/>
                                <w:color w:val="3F7F7F"/>
                                <w:sz w:val="20"/>
                                <w:szCs w:val="20"/>
                              </w:rPr>
                              <w:t>modelVersion</w:t>
                            </w:r>
                            <w:proofErr w:type="spellEnd"/>
                            <w:r>
                              <w:rPr>
                                <w:rFonts w:ascii="Consolas" w:hAnsi="Consolas" w:cs="Consolas"/>
                                <w:color w:val="008080"/>
                                <w:sz w:val="20"/>
                                <w:szCs w:val="20"/>
                              </w:rPr>
                              <w:t>&gt;</w:t>
                            </w:r>
                          </w:p>
                          <w:p w14:paraId="1979B951" w14:textId="77777777" w:rsidR="002156D5" w:rsidRDefault="002156D5" w:rsidP="002156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ent</w:t>
                            </w:r>
                            <w:r>
                              <w:rPr>
                                <w:rFonts w:ascii="Consolas" w:hAnsi="Consolas" w:cs="Consolas"/>
                                <w:color w:val="008080"/>
                                <w:sz w:val="20"/>
                                <w:szCs w:val="20"/>
                              </w:rPr>
                              <w:t>&gt;</w:t>
                            </w:r>
                          </w:p>
                          <w:p w14:paraId="6DC71005" w14:textId="77777777" w:rsidR="002156D5" w:rsidRDefault="002156D5" w:rsidP="002156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org.springframework.boot</w:t>
                            </w:r>
                            <w:proofErr w:type="spellEnd"/>
                            <w:proofErr w:type="gram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
                          <w:p w14:paraId="08BE877B" w14:textId="77777777" w:rsidR="002156D5" w:rsidRDefault="002156D5" w:rsidP="002156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r>
                              <w:rPr>
                                <w:rFonts w:ascii="Consolas" w:hAnsi="Consolas" w:cs="Consolas"/>
                                <w:color w:val="000000"/>
                                <w:sz w:val="20"/>
                                <w:szCs w:val="20"/>
                              </w:rPr>
                              <w:t>spring-boot-starter-parent</w:t>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
                          <w:p w14:paraId="1060304F" w14:textId="77777777" w:rsidR="002156D5" w:rsidRDefault="002156D5" w:rsidP="002156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2.6.7</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14:paraId="552A0A22" w14:textId="77777777" w:rsidR="002156D5" w:rsidRDefault="002156D5" w:rsidP="002156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relativePath</w:t>
                            </w:r>
                            <w:proofErr w:type="spellEnd"/>
                            <w:r>
                              <w:rPr>
                                <w:rFonts w:ascii="Consolas" w:hAnsi="Consolas" w:cs="Consolas"/>
                                <w:sz w:val="20"/>
                                <w:szCs w:val="20"/>
                              </w:rPr>
                              <w:t xml:space="preserve"> </w:t>
                            </w:r>
                            <w:r>
                              <w:rPr>
                                <w:rFonts w:ascii="Consolas" w:hAnsi="Consolas" w:cs="Consolas"/>
                                <w:color w:val="008080"/>
                                <w:sz w:val="20"/>
                                <w:szCs w:val="20"/>
                              </w:rPr>
                              <w:t>/&gt;</w:t>
                            </w:r>
                            <w:r>
                              <w:rPr>
                                <w:rFonts w:ascii="Consolas" w:hAnsi="Consolas" w:cs="Consolas"/>
                                <w:color w:val="000000"/>
                                <w:sz w:val="20"/>
                                <w:szCs w:val="20"/>
                              </w:rPr>
                              <w:t xml:space="preserve"> </w:t>
                            </w:r>
                            <w:proofErr w:type="gramStart"/>
                            <w:r>
                              <w:rPr>
                                <w:rFonts w:ascii="Consolas" w:hAnsi="Consolas" w:cs="Consolas"/>
                                <w:color w:val="3F5FBF"/>
                                <w:sz w:val="20"/>
                                <w:szCs w:val="20"/>
                              </w:rPr>
                              <w:t>&lt;!--</w:t>
                            </w:r>
                            <w:proofErr w:type="gramEnd"/>
                            <w:r>
                              <w:rPr>
                                <w:rFonts w:ascii="Consolas" w:hAnsi="Consolas" w:cs="Consolas"/>
                                <w:color w:val="3F5FBF"/>
                                <w:sz w:val="20"/>
                                <w:szCs w:val="20"/>
                              </w:rPr>
                              <w:t xml:space="preserve"> lookup parent from repository --&gt;</w:t>
                            </w:r>
                          </w:p>
                          <w:p w14:paraId="48D3A679" w14:textId="77777777" w:rsidR="002156D5" w:rsidRDefault="002156D5" w:rsidP="002156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ent</w:t>
                            </w:r>
                            <w:r>
                              <w:rPr>
                                <w:rFonts w:ascii="Consolas" w:hAnsi="Consolas" w:cs="Consolas"/>
                                <w:color w:val="008080"/>
                                <w:sz w:val="20"/>
                                <w:szCs w:val="20"/>
                              </w:rPr>
                              <w:t>&gt;</w:t>
                            </w:r>
                          </w:p>
                          <w:p w14:paraId="7AA64DEA" w14:textId="77777777" w:rsidR="002156D5" w:rsidRDefault="002156D5" w:rsidP="002156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com.github.typicalitguy</w:t>
                            </w:r>
                            <w:proofErr w:type="spellEnd"/>
                            <w:proofErr w:type="gram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
                          <w:p w14:paraId="590801AB" w14:textId="77777777" w:rsidR="002156D5" w:rsidRDefault="002156D5" w:rsidP="002156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r>
                              <w:rPr>
                                <w:rFonts w:ascii="Consolas" w:hAnsi="Consolas" w:cs="Consolas"/>
                                <w:color w:val="000000"/>
                                <w:sz w:val="20"/>
                                <w:szCs w:val="20"/>
                              </w:rPr>
                              <w:t>ARC_REACTOR_DIGITAL</w:t>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
                          <w:p w14:paraId="2334DA1C" w14:textId="77777777" w:rsidR="002156D5" w:rsidRDefault="002156D5" w:rsidP="002156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1.0.0</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14:paraId="3DA0279C" w14:textId="77777777" w:rsidR="002156D5" w:rsidRDefault="002156D5" w:rsidP="002156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ARC_REACTOR_DIGITAL</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14:paraId="441C516E" w14:textId="77777777" w:rsidR="002156D5" w:rsidRDefault="002156D5" w:rsidP="002156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Digital layer ARC_REACTOR Microservice</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14:paraId="0D6CC6ED" w14:textId="77777777" w:rsidR="002156D5" w:rsidRDefault="002156D5" w:rsidP="002156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ies</w:t>
                            </w:r>
                            <w:r>
                              <w:rPr>
                                <w:rFonts w:ascii="Consolas" w:hAnsi="Consolas" w:cs="Consolas"/>
                                <w:color w:val="008080"/>
                                <w:sz w:val="20"/>
                                <w:szCs w:val="20"/>
                              </w:rPr>
                              <w:t>&gt;</w:t>
                            </w:r>
                          </w:p>
                          <w:p w14:paraId="21181D09" w14:textId="77777777" w:rsidR="002156D5" w:rsidRDefault="002156D5" w:rsidP="002156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proofErr w:type="gramStart"/>
                            <w:r>
                              <w:rPr>
                                <w:rFonts w:ascii="Consolas" w:hAnsi="Consolas" w:cs="Consolas"/>
                                <w:color w:val="3F7F7F"/>
                                <w:sz w:val="20"/>
                                <w:szCs w:val="20"/>
                              </w:rPr>
                              <w:t>java.version</w:t>
                            </w:r>
                            <w:proofErr w:type="spellEnd"/>
                            <w:proofErr w:type="gramEnd"/>
                            <w:r>
                              <w:rPr>
                                <w:rFonts w:ascii="Consolas" w:hAnsi="Consolas" w:cs="Consolas"/>
                                <w:color w:val="008080"/>
                                <w:sz w:val="20"/>
                                <w:szCs w:val="20"/>
                              </w:rPr>
                              <w:t>&gt;</w:t>
                            </w:r>
                            <w:r>
                              <w:rPr>
                                <w:rFonts w:ascii="Consolas" w:hAnsi="Consolas" w:cs="Consolas"/>
                                <w:color w:val="000000"/>
                                <w:sz w:val="20"/>
                                <w:szCs w:val="20"/>
                              </w:rPr>
                              <w:t>11</w:t>
                            </w:r>
                            <w:r>
                              <w:rPr>
                                <w:rFonts w:ascii="Consolas" w:hAnsi="Consolas" w:cs="Consolas"/>
                                <w:color w:val="008080"/>
                                <w:sz w:val="20"/>
                                <w:szCs w:val="20"/>
                              </w:rPr>
                              <w:t>&lt;/</w:t>
                            </w:r>
                            <w:proofErr w:type="spellStart"/>
                            <w:r>
                              <w:rPr>
                                <w:rFonts w:ascii="Consolas" w:hAnsi="Consolas" w:cs="Consolas"/>
                                <w:color w:val="3F7F7F"/>
                                <w:sz w:val="20"/>
                                <w:szCs w:val="20"/>
                              </w:rPr>
                              <w:t>java.version</w:t>
                            </w:r>
                            <w:proofErr w:type="spellEnd"/>
                            <w:r>
                              <w:rPr>
                                <w:rFonts w:ascii="Consolas" w:hAnsi="Consolas" w:cs="Consolas"/>
                                <w:color w:val="008080"/>
                                <w:sz w:val="20"/>
                                <w:szCs w:val="20"/>
                              </w:rPr>
                              <w:t>&gt;</w:t>
                            </w:r>
                          </w:p>
                          <w:p w14:paraId="351E98D1" w14:textId="77777777" w:rsidR="002156D5" w:rsidRDefault="002156D5" w:rsidP="002156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pring-</w:t>
                            </w:r>
                            <w:proofErr w:type="spellStart"/>
                            <w:proofErr w:type="gramStart"/>
                            <w:r>
                              <w:rPr>
                                <w:rFonts w:ascii="Consolas" w:hAnsi="Consolas" w:cs="Consolas"/>
                                <w:color w:val="3F7F7F"/>
                                <w:sz w:val="20"/>
                                <w:szCs w:val="20"/>
                              </w:rPr>
                              <w:t>cloud.version</w:t>
                            </w:r>
                            <w:proofErr w:type="spellEnd"/>
                            <w:proofErr w:type="gramEnd"/>
                            <w:r>
                              <w:rPr>
                                <w:rFonts w:ascii="Consolas" w:hAnsi="Consolas" w:cs="Consolas"/>
                                <w:color w:val="008080"/>
                                <w:sz w:val="20"/>
                                <w:szCs w:val="20"/>
                              </w:rPr>
                              <w:t>&gt;</w:t>
                            </w:r>
                            <w:r>
                              <w:rPr>
                                <w:rFonts w:ascii="Consolas" w:hAnsi="Consolas" w:cs="Consolas"/>
                                <w:color w:val="000000"/>
                                <w:sz w:val="20"/>
                                <w:szCs w:val="20"/>
                              </w:rPr>
                              <w:t>2021.0.1</w:t>
                            </w:r>
                            <w:r>
                              <w:rPr>
                                <w:rFonts w:ascii="Consolas" w:hAnsi="Consolas" w:cs="Consolas"/>
                                <w:color w:val="008080"/>
                                <w:sz w:val="20"/>
                                <w:szCs w:val="20"/>
                              </w:rPr>
                              <w:t>&lt;/</w:t>
                            </w:r>
                            <w:r>
                              <w:rPr>
                                <w:rFonts w:ascii="Consolas" w:hAnsi="Consolas" w:cs="Consolas"/>
                                <w:color w:val="3F7F7F"/>
                                <w:sz w:val="20"/>
                                <w:szCs w:val="20"/>
                              </w:rPr>
                              <w:t>spring-</w:t>
                            </w:r>
                            <w:proofErr w:type="spellStart"/>
                            <w:r>
                              <w:rPr>
                                <w:rFonts w:ascii="Consolas" w:hAnsi="Consolas" w:cs="Consolas"/>
                                <w:color w:val="3F7F7F"/>
                                <w:sz w:val="20"/>
                                <w:szCs w:val="20"/>
                              </w:rPr>
                              <w:t>cloud.version</w:t>
                            </w:r>
                            <w:proofErr w:type="spellEnd"/>
                            <w:r>
                              <w:rPr>
                                <w:rFonts w:ascii="Consolas" w:hAnsi="Consolas" w:cs="Consolas"/>
                                <w:color w:val="008080"/>
                                <w:sz w:val="20"/>
                                <w:szCs w:val="20"/>
                              </w:rPr>
                              <w:t>&gt;</w:t>
                            </w:r>
                          </w:p>
                          <w:p w14:paraId="7B2ACA47" w14:textId="3D2E185B" w:rsidR="002156D5" w:rsidRDefault="002156D5" w:rsidP="002156D5">
                            <w:pPr>
                              <w:rPr>
                                <w:rFonts w:ascii="Consolas" w:hAnsi="Consolas" w:cs="Consolas"/>
                                <w:color w:val="008080"/>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ies</w:t>
                            </w:r>
                            <w:r>
                              <w:rPr>
                                <w:rFonts w:ascii="Consolas" w:hAnsi="Consolas" w:cs="Consolas"/>
                                <w:color w:val="008080"/>
                                <w:sz w:val="20"/>
                                <w:szCs w:val="20"/>
                              </w:rPr>
                              <w:t>&gt;</w:t>
                            </w:r>
                          </w:p>
                          <w:p w14:paraId="2C6938CC" w14:textId="207104E0" w:rsidR="002156D5" w:rsidRDefault="00F260A3" w:rsidP="002156D5">
                            <w:pPr>
                              <w:rPr>
                                <w:rFonts w:ascii="Consolas" w:hAnsi="Consolas" w:cs="Consolas"/>
                                <w:color w:val="008080"/>
                                <w:sz w:val="20"/>
                                <w:szCs w:val="20"/>
                              </w:rPr>
                            </w:pPr>
                            <w:r>
                              <w:rPr>
                                <w:rFonts w:ascii="Consolas" w:hAnsi="Consolas" w:cs="Consolas"/>
                                <w:color w:val="008080"/>
                                <w:sz w:val="20"/>
                                <w:szCs w:val="20"/>
                              </w:rPr>
                              <w:tab/>
                              <w:t>.</w:t>
                            </w:r>
                          </w:p>
                          <w:p w14:paraId="2AD4DA3C" w14:textId="1781E855" w:rsidR="00F260A3" w:rsidRDefault="00F260A3" w:rsidP="002156D5">
                            <w:pPr>
                              <w:rPr>
                                <w:rFonts w:ascii="Consolas" w:hAnsi="Consolas" w:cs="Consolas"/>
                                <w:color w:val="008080"/>
                                <w:sz w:val="20"/>
                                <w:szCs w:val="20"/>
                              </w:rPr>
                            </w:pPr>
                            <w:r>
                              <w:rPr>
                                <w:rFonts w:ascii="Consolas" w:hAnsi="Consolas" w:cs="Consolas"/>
                                <w:color w:val="008080"/>
                                <w:sz w:val="20"/>
                                <w:szCs w:val="20"/>
                              </w:rPr>
                              <w:tab/>
                              <w:t>.</w:t>
                            </w:r>
                          </w:p>
                          <w:p w14:paraId="2D0A638D" w14:textId="77777777" w:rsidR="002156D5" w:rsidRDefault="002156D5" w:rsidP="002156D5">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build</w:t>
                            </w:r>
                            <w:r>
                              <w:rPr>
                                <w:rFonts w:ascii="Consolas" w:hAnsi="Consolas" w:cs="Consolas"/>
                                <w:color w:val="008080"/>
                                <w:sz w:val="20"/>
                                <w:szCs w:val="20"/>
                              </w:rPr>
                              <w:t>&gt;</w:t>
                            </w:r>
                          </w:p>
                          <w:p w14:paraId="0299E63A" w14:textId="5618699F" w:rsidR="002156D5" w:rsidRDefault="002156D5" w:rsidP="002156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F260A3">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plugins</w:t>
                            </w:r>
                            <w:r>
                              <w:rPr>
                                <w:rFonts w:ascii="Consolas" w:hAnsi="Consolas" w:cs="Consolas"/>
                                <w:color w:val="008080"/>
                                <w:sz w:val="20"/>
                                <w:szCs w:val="20"/>
                              </w:rPr>
                              <w:t>&gt;</w:t>
                            </w:r>
                          </w:p>
                          <w:p w14:paraId="6521F5EA" w14:textId="6451A251" w:rsidR="002156D5" w:rsidRDefault="002156D5" w:rsidP="002156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F260A3">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plugin</w:t>
                            </w:r>
                            <w:r>
                              <w:rPr>
                                <w:rFonts w:ascii="Consolas" w:hAnsi="Consolas" w:cs="Consolas"/>
                                <w:color w:val="008080"/>
                                <w:sz w:val="20"/>
                                <w:szCs w:val="20"/>
                              </w:rPr>
                              <w:t>&gt;</w:t>
                            </w:r>
                          </w:p>
                          <w:p w14:paraId="62E410B6" w14:textId="3021B63B" w:rsidR="002156D5" w:rsidRDefault="002156D5" w:rsidP="002156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F260A3">
                              <w:rPr>
                                <w:rFonts w:ascii="Consolas" w:hAnsi="Consolas" w:cs="Consolas"/>
                                <w:color w:val="000000"/>
                                <w:sz w:val="20"/>
                                <w:szCs w:val="20"/>
                              </w:rPr>
                              <w:t xml:space="preserve">   </w:t>
                            </w:r>
                            <w:proofErr w:type="gramStart"/>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org.springframework.boot</w:t>
                            </w:r>
                            <w:proofErr w:type="spellEnd"/>
                            <w:proofErr w:type="gram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
                          <w:p w14:paraId="62620CE0" w14:textId="5F1F515E" w:rsidR="002156D5" w:rsidRDefault="002156D5" w:rsidP="002156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F260A3">
                              <w:rPr>
                                <w:rFonts w:ascii="Consolas" w:hAnsi="Consolas" w:cs="Consolas"/>
                                <w:color w:val="000000"/>
                                <w:sz w:val="20"/>
                                <w:szCs w:val="20"/>
                              </w:rPr>
                              <w:t xml:space="preserve">   </w:t>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r>
                              <w:rPr>
                                <w:rFonts w:ascii="Consolas" w:hAnsi="Consolas" w:cs="Consolas"/>
                                <w:color w:val="000000"/>
                                <w:sz w:val="20"/>
                                <w:szCs w:val="20"/>
                              </w:rPr>
                              <w:t>spring-boot-maven-plugin</w:t>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
                          <w:p w14:paraId="6694E9C1" w14:textId="60E2655A" w:rsidR="002156D5" w:rsidRDefault="002156D5" w:rsidP="002156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F260A3">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onfiguration</w:t>
                            </w:r>
                            <w:r>
                              <w:rPr>
                                <w:rFonts w:ascii="Consolas" w:hAnsi="Consolas" w:cs="Consolas"/>
                                <w:color w:val="008080"/>
                                <w:sz w:val="20"/>
                                <w:szCs w:val="20"/>
                              </w:rPr>
                              <w:t>&gt;</w:t>
                            </w:r>
                          </w:p>
                          <w:p w14:paraId="79D87F08" w14:textId="1A3C7CDC" w:rsidR="002156D5" w:rsidRDefault="002156D5" w:rsidP="002156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F260A3">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image</w:t>
                            </w:r>
                            <w:r>
                              <w:rPr>
                                <w:rFonts w:ascii="Consolas" w:hAnsi="Consolas" w:cs="Consolas"/>
                                <w:color w:val="008080"/>
                                <w:sz w:val="20"/>
                                <w:szCs w:val="20"/>
                              </w:rPr>
                              <w:t>&gt;</w:t>
                            </w:r>
                          </w:p>
                          <w:p w14:paraId="018E41A8" w14:textId="787A30DE" w:rsidR="002156D5" w:rsidRDefault="002156D5" w:rsidP="002156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F260A3">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abhishek1009/${</w:t>
                            </w:r>
                            <w:proofErr w:type="gramStart"/>
                            <w:r>
                              <w:rPr>
                                <w:rFonts w:ascii="Consolas" w:hAnsi="Consolas" w:cs="Consolas"/>
                                <w:color w:val="000000"/>
                                <w:sz w:val="20"/>
                                <w:szCs w:val="20"/>
                              </w:rPr>
                              <w:t>project.artifactId</w:t>
                            </w:r>
                            <w:proofErr w:type="gramEnd"/>
                            <w:r>
                              <w:rPr>
                                <w:rFonts w:ascii="Consolas" w:hAnsi="Consolas" w:cs="Consolas"/>
                                <w:color w:val="000000"/>
                                <w:sz w:val="20"/>
                                <w:szCs w:val="20"/>
                              </w:rPr>
                              <w:t>}:${project.version}</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14:paraId="4979854D" w14:textId="4B3685BA" w:rsidR="002156D5" w:rsidRDefault="002156D5" w:rsidP="002156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F260A3">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image</w:t>
                            </w:r>
                            <w:r>
                              <w:rPr>
                                <w:rFonts w:ascii="Consolas" w:hAnsi="Consolas" w:cs="Consolas"/>
                                <w:color w:val="008080"/>
                                <w:sz w:val="20"/>
                                <w:szCs w:val="20"/>
                              </w:rPr>
                              <w:t>&gt;</w:t>
                            </w:r>
                          </w:p>
                          <w:p w14:paraId="55FBA873" w14:textId="423C252B" w:rsidR="002156D5" w:rsidRDefault="002156D5" w:rsidP="002156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F260A3">
                              <w:rPr>
                                <w:rFonts w:ascii="Consolas" w:hAnsi="Consolas" w:cs="Consolas"/>
                                <w:color w:val="000000"/>
                                <w:sz w:val="20"/>
                                <w:szCs w:val="20"/>
                              </w:rPr>
                              <w:t xml:space="preserve">    </w:t>
                            </w:r>
                            <w:r>
                              <w:rPr>
                                <w:rFonts w:ascii="Consolas" w:hAnsi="Consolas" w:cs="Consolas"/>
                                <w:color w:val="008080"/>
                                <w:sz w:val="20"/>
                                <w:szCs w:val="20"/>
                              </w:rPr>
                              <w:t>&lt;</w:t>
                            </w:r>
                            <w:proofErr w:type="spellStart"/>
                            <w:r>
                              <w:rPr>
                                <w:rFonts w:ascii="Consolas" w:hAnsi="Consolas" w:cs="Consolas"/>
                                <w:color w:val="3F7F7F"/>
                                <w:sz w:val="20"/>
                                <w:szCs w:val="20"/>
                              </w:rPr>
                              <w:t>pullPolicy</w:t>
                            </w:r>
                            <w:proofErr w:type="spellEnd"/>
                            <w:r>
                              <w:rPr>
                                <w:rFonts w:ascii="Consolas" w:hAnsi="Consolas" w:cs="Consolas"/>
                                <w:color w:val="008080"/>
                                <w:sz w:val="20"/>
                                <w:szCs w:val="20"/>
                              </w:rPr>
                              <w:t>&gt;</w:t>
                            </w:r>
                            <w:r>
                              <w:rPr>
                                <w:rFonts w:ascii="Consolas" w:hAnsi="Consolas" w:cs="Consolas"/>
                                <w:color w:val="000000"/>
                                <w:sz w:val="20"/>
                                <w:szCs w:val="20"/>
                              </w:rPr>
                              <w:t>IF_NOT_PRESENT</w:t>
                            </w:r>
                            <w:r>
                              <w:rPr>
                                <w:rFonts w:ascii="Consolas" w:hAnsi="Consolas" w:cs="Consolas"/>
                                <w:color w:val="008080"/>
                                <w:sz w:val="20"/>
                                <w:szCs w:val="20"/>
                              </w:rPr>
                              <w:t>&lt;/</w:t>
                            </w:r>
                            <w:proofErr w:type="spellStart"/>
                            <w:r>
                              <w:rPr>
                                <w:rFonts w:ascii="Consolas" w:hAnsi="Consolas" w:cs="Consolas"/>
                                <w:color w:val="3F7F7F"/>
                                <w:sz w:val="20"/>
                                <w:szCs w:val="20"/>
                              </w:rPr>
                              <w:t>pullPolicy</w:t>
                            </w:r>
                            <w:proofErr w:type="spellEnd"/>
                            <w:r>
                              <w:rPr>
                                <w:rFonts w:ascii="Consolas" w:hAnsi="Consolas" w:cs="Consolas"/>
                                <w:color w:val="008080"/>
                                <w:sz w:val="20"/>
                                <w:szCs w:val="20"/>
                              </w:rPr>
                              <w:t>&gt;</w:t>
                            </w:r>
                          </w:p>
                          <w:p w14:paraId="327A220A" w14:textId="6F2B44BF" w:rsidR="002156D5" w:rsidRDefault="002156D5" w:rsidP="002156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F260A3">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onfiguration</w:t>
                            </w:r>
                            <w:r>
                              <w:rPr>
                                <w:rFonts w:ascii="Consolas" w:hAnsi="Consolas" w:cs="Consolas"/>
                                <w:color w:val="008080"/>
                                <w:sz w:val="20"/>
                                <w:szCs w:val="20"/>
                              </w:rPr>
                              <w:t>&gt;</w:t>
                            </w:r>
                          </w:p>
                          <w:p w14:paraId="1278A071" w14:textId="29A35EDA" w:rsidR="002156D5" w:rsidRDefault="002156D5" w:rsidP="002156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F260A3">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plugin</w:t>
                            </w:r>
                            <w:r>
                              <w:rPr>
                                <w:rFonts w:ascii="Consolas" w:hAnsi="Consolas" w:cs="Consolas"/>
                                <w:color w:val="008080"/>
                                <w:sz w:val="20"/>
                                <w:szCs w:val="20"/>
                              </w:rPr>
                              <w:t>&gt;</w:t>
                            </w:r>
                          </w:p>
                          <w:p w14:paraId="38AFDB7A" w14:textId="3E6AA687" w:rsidR="002156D5" w:rsidRDefault="00F260A3" w:rsidP="002156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sidR="002156D5">
                              <w:rPr>
                                <w:rFonts w:ascii="Consolas" w:hAnsi="Consolas" w:cs="Consolas"/>
                                <w:color w:val="008080"/>
                                <w:sz w:val="20"/>
                                <w:szCs w:val="20"/>
                              </w:rPr>
                              <w:t>&lt;/</w:t>
                            </w:r>
                            <w:r w:rsidR="002156D5">
                              <w:rPr>
                                <w:rFonts w:ascii="Consolas" w:hAnsi="Consolas" w:cs="Consolas"/>
                                <w:color w:val="3F7F7F"/>
                                <w:sz w:val="20"/>
                                <w:szCs w:val="20"/>
                              </w:rPr>
                              <w:t>plugins</w:t>
                            </w:r>
                            <w:r w:rsidR="002156D5">
                              <w:rPr>
                                <w:rFonts w:ascii="Consolas" w:hAnsi="Consolas" w:cs="Consolas"/>
                                <w:color w:val="008080"/>
                                <w:sz w:val="20"/>
                                <w:szCs w:val="20"/>
                              </w:rPr>
                              <w:t>&gt;</w:t>
                            </w:r>
                          </w:p>
                          <w:p w14:paraId="51C2B176" w14:textId="1C835985" w:rsidR="002156D5" w:rsidRDefault="002156D5" w:rsidP="002156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build</w:t>
                            </w:r>
                            <w:r>
                              <w:rPr>
                                <w:rFonts w:ascii="Consolas" w:hAnsi="Consolas" w:cs="Consolas"/>
                                <w:color w:val="008080"/>
                                <w:sz w:val="20"/>
                                <w:szCs w:val="20"/>
                              </w:rPr>
                              <w:t>&gt;</w:t>
                            </w:r>
                          </w:p>
                          <w:p w14:paraId="3C6465C6" w14:textId="351ED3C2" w:rsidR="002156D5" w:rsidRDefault="002156D5" w:rsidP="002156D5">
                            <w:r>
                              <w:rPr>
                                <w:rFonts w:ascii="Consolas" w:hAnsi="Consolas" w:cs="Consolas"/>
                                <w:color w:val="008080"/>
                                <w:sz w:val="20"/>
                                <w:szCs w:val="20"/>
                              </w:rPr>
                              <w:t>&lt;/</w:t>
                            </w:r>
                            <w:r>
                              <w:rPr>
                                <w:rFonts w:ascii="Consolas" w:hAnsi="Consolas" w:cs="Consolas"/>
                                <w:color w:val="3F7F7F"/>
                                <w:sz w:val="20"/>
                                <w:szCs w:val="20"/>
                              </w:rPr>
                              <w:t>project</w:t>
                            </w:r>
                            <w:r>
                              <w:rPr>
                                <w:rFonts w:ascii="Consolas" w:hAnsi="Consolas" w:cs="Consolas"/>
                                <w:color w:val="008080"/>
                                <w:sz w:val="20"/>
                                <w:szCs w:val="20"/>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F042CA" id="_x0000_s1029" type="#_x0000_t202" style="position:absolute;margin-left:398.05pt;margin-top:27pt;width:449.25pt;height:489.7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">
                <v:textbox>
                  <w:txbxContent>
                    <w:p w14:paraId="4B6B93A3" w14:textId="77777777" w:rsidR="002156D5" w:rsidRDefault="002156D5" w:rsidP="002156D5">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xml</w:t>
                      </w:r>
                      <w:r>
                        <w:rPr>
                          <w:rFonts w:ascii="Consolas" w:hAnsi="Consolas" w:cs="Consolas"/>
                          <w:sz w:val="20"/>
                          <w:szCs w:val="20"/>
                        </w:rPr>
                        <w:t xml:space="preserve"> </w:t>
                      </w:r>
                      <w:r>
                        <w:rPr>
                          <w:rFonts w:ascii="Consolas" w:hAnsi="Consolas" w:cs="Consolas"/>
                          <w:color w:val="7F007F"/>
                          <w:sz w:val="20"/>
                          <w:szCs w:val="20"/>
                        </w:rPr>
                        <w:t>version</w:t>
                      </w:r>
                      <w:r>
                        <w:rPr>
                          <w:rFonts w:ascii="Consolas" w:hAnsi="Consolas" w:cs="Consolas"/>
                          <w:color w:val="000000"/>
                          <w:sz w:val="20"/>
                          <w:szCs w:val="20"/>
                        </w:rPr>
                        <w:t>=</w:t>
                      </w:r>
                      <w:r>
                        <w:rPr>
                          <w:rFonts w:ascii="Consolas" w:hAnsi="Consolas" w:cs="Consolas"/>
                          <w:i/>
                          <w:iCs/>
                          <w:color w:val="2A00FF"/>
                          <w:sz w:val="20"/>
                          <w:szCs w:val="20"/>
                        </w:rPr>
                        <w:t>"1.0"</w:t>
                      </w:r>
                      <w:r>
                        <w:rPr>
                          <w:rFonts w:ascii="Consolas" w:hAnsi="Consolas" w:cs="Consolas"/>
                          <w:sz w:val="20"/>
                          <w:szCs w:val="20"/>
                        </w:rPr>
                        <w:t xml:space="preserve"> </w:t>
                      </w:r>
                      <w:r>
                        <w:rPr>
                          <w:rFonts w:ascii="Consolas" w:hAnsi="Consolas" w:cs="Consolas"/>
                          <w:color w:val="7F007F"/>
                          <w:sz w:val="20"/>
                          <w:szCs w:val="20"/>
                        </w:rPr>
                        <w:t>encoding</w:t>
                      </w:r>
                      <w:r>
                        <w:rPr>
                          <w:rFonts w:ascii="Consolas" w:hAnsi="Consolas" w:cs="Consolas"/>
                          <w:color w:val="000000"/>
                          <w:sz w:val="20"/>
                          <w:szCs w:val="20"/>
                        </w:rPr>
                        <w:t>=</w:t>
                      </w:r>
                      <w:r>
                        <w:rPr>
                          <w:rFonts w:ascii="Consolas" w:hAnsi="Consolas" w:cs="Consolas"/>
                          <w:i/>
                          <w:iCs/>
                          <w:color w:val="2A00FF"/>
                          <w:sz w:val="20"/>
                          <w:szCs w:val="20"/>
                        </w:rPr>
                        <w:t>"UTF-8"</w:t>
                      </w:r>
                      <w:r>
                        <w:rPr>
                          <w:rFonts w:ascii="Consolas" w:hAnsi="Consolas" w:cs="Consolas"/>
                          <w:color w:val="008080"/>
                          <w:sz w:val="20"/>
                          <w:szCs w:val="20"/>
                        </w:rPr>
                        <w:t>?&gt;</w:t>
                      </w:r>
                    </w:p>
                    <w:p w14:paraId="790BB22C" w14:textId="77777777" w:rsidR="002156D5" w:rsidRDefault="002156D5" w:rsidP="002156D5">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project</w:t>
                      </w:r>
                      <w:r>
                        <w:rPr>
                          <w:rFonts w:ascii="Consolas" w:hAnsi="Consolas" w:cs="Consolas"/>
                          <w:sz w:val="20"/>
                          <w:szCs w:val="20"/>
                        </w:rPr>
                        <w:t xml:space="preserve"> </w:t>
                      </w:r>
                      <w:proofErr w:type="spellStart"/>
                      <w:r>
                        <w:rPr>
                          <w:rFonts w:ascii="Consolas" w:hAnsi="Consolas" w:cs="Consolas"/>
                          <w:color w:val="7F007F"/>
                          <w:sz w:val="20"/>
                          <w:szCs w:val="20"/>
                        </w:rPr>
                        <w:t>xmlns</w:t>
                      </w:r>
                      <w:proofErr w:type="spellEnd"/>
                      <w:r>
                        <w:rPr>
                          <w:rFonts w:ascii="Consolas" w:hAnsi="Consolas" w:cs="Consolas"/>
                          <w:color w:val="000000"/>
                          <w:sz w:val="20"/>
                          <w:szCs w:val="20"/>
                        </w:rPr>
                        <w:t>=</w:t>
                      </w:r>
                      <w:r>
                        <w:rPr>
                          <w:rFonts w:ascii="Consolas" w:hAnsi="Consolas" w:cs="Consolas"/>
                          <w:i/>
                          <w:iCs/>
                          <w:color w:val="2A00FF"/>
                          <w:sz w:val="20"/>
                          <w:szCs w:val="20"/>
                        </w:rPr>
                        <w:t>"http://maven.apache.org/POM/4.0.0"</w:t>
                      </w:r>
                    </w:p>
                    <w:p w14:paraId="50BF39A5" w14:textId="77777777" w:rsidR="002156D5" w:rsidRDefault="002156D5" w:rsidP="002156D5">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proofErr w:type="spellStart"/>
                      <w:r>
                        <w:rPr>
                          <w:rFonts w:ascii="Consolas" w:hAnsi="Consolas" w:cs="Consolas"/>
                          <w:color w:val="7F007F"/>
                          <w:sz w:val="20"/>
                          <w:szCs w:val="20"/>
                        </w:rPr>
                        <w:t>xmlns:xsi</w:t>
                      </w:r>
                      <w:proofErr w:type="spellEnd"/>
                      <w:r>
                        <w:rPr>
                          <w:rFonts w:ascii="Consolas" w:hAnsi="Consolas" w:cs="Consolas"/>
                          <w:color w:val="000000"/>
                          <w:sz w:val="20"/>
                          <w:szCs w:val="20"/>
                        </w:rPr>
                        <w:t>=</w:t>
                      </w:r>
                      <w:r>
                        <w:rPr>
                          <w:rFonts w:ascii="Consolas" w:hAnsi="Consolas" w:cs="Consolas"/>
                          <w:i/>
                          <w:iCs/>
                          <w:color w:val="2A00FF"/>
                          <w:sz w:val="20"/>
                          <w:szCs w:val="20"/>
                        </w:rPr>
                        <w:t>"http://www.w3.org/2001/XMLSchema-instance"</w:t>
                      </w:r>
                    </w:p>
                    <w:p w14:paraId="53134BED" w14:textId="77777777" w:rsidR="002156D5" w:rsidRDefault="002156D5" w:rsidP="002156D5">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proofErr w:type="spellStart"/>
                      <w:r>
                        <w:rPr>
                          <w:rFonts w:ascii="Consolas" w:hAnsi="Consolas" w:cs="Consolas"/>
                          <w:color w:val="7F007F"/>
                          <w:sz w:val="20"/>
                          <w:szCs w:val="20"/>
                        </w:rPr>
                        <w:t>xsi:schemaLocation</w:t>
                      </w:r>
                      <w:proofErr w:type="spellEnd"/>
                      <w:r>
                        <w:rPr>
                          <w:rFonts w:ascii="Consolas" w:hAnsi="Consolas" w:cs="Consolas"/>
                          <w:color w:val="000000"/>
                          <w:sz w:val="20"/>
                          <w:szCs w:val="20"/>
                        </w:rPr>
                        <w:t>=</w:t>
                      </w:r>
                      <w:r>
                        <w:rPr>
                          <w:rFonts w:ascii="Consolas" w:hAnsi="Consolas" w:cs="Consolas"/>
                          <w:i/>
                          <w:iCs/>
                          <w:color w:val="2A00FF"/>
                          <w:sz w:val="20"/>
                          <w:szCs w:val="20"/>
                        </w:rPr>
                        <w:t>"http://maven.apache.org/POM/4.0.0 https://maven.apache.org/xsd/maven-4.0.0.xsd"</w:t>
                      </w:r>
                      <w:r>
                        <w:rPr>
                          <w:rFonts w:ascii="Consolas" w:hAnsi="Consolas" w:cs="Consolas"/>
                          <w:color w:val="008080"/>
                          <w:sz w:val="20"/>
                          <w:szCs w:val="20"/>
                        </w:rPr>
                        <w:t>&gt;</w:t>
                      </w:r>
                    </w:p>
                    <w:p w14:paraId="2654ACE6" w14:textId="77777777" w:rsidR="002156D5" w:rsidRDefault="002156D5" w:rsidP="002156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modelVersion</w:t>
                      </w:r>
                      <w:proofErr w:type="spellEnd"/>
                      <w:r>
                        <w:rPr>
                          <w:rFonts w:ascii="Consolas" w:hAnsi="Consolas" w:cs="Consolas"/>
                          <w:color w:val="008080"/>
                          <w:sz w:val="20"/>
                          <w:szCs w:val="20"/>
                        </w:rPr>
                        <w:t>&gt;</w:t>
                      </w:r>
                      <w:r>
                        <w:rPr>
                          <w:rFonts w:ascii="Consolas" w:hAnsi="Consolas" w:cs="Consolas"/>
                          <w:color w:val="000000"/>
                          <w:sz w:val="20"/>
                          <w:szCs w:val="20"/>
                        </w:rPr>
                        <w:t>4.0.0</w:t>
                      </w:r>
                      <w:r>
                        <w:rPr>
                          <w:rFonts w:ascii="Consolas" w:hAnsi="Consolas" w:cs="Consolas"/>
                          <w:color w:val="008080"/>
                          <w:sz w:val="20"/>
                          <w:szCs w:val="20"/>
                        </w:rPr>
                        <w:t>&lt;/</w:t>
                      </w:r>
                      <w:proofErr w:type="spellStart"/>
                      <w:r>
                        <w:rPr>
                          <w:rFonts w:ascii="Consolas" w:hAnsi="Consolas" w:cs="Consolas"/>
                          <w:color w:val="3F7F7F"/>
                          <w:sz w:val="20"/>
                          <w:szCs w:val="20"/>
                        </w:rPr>
                        <w:t>modelVersion</w:t>
                      </w:r>
                      <w:proofErr w:type="spellEnd"/>
                      <w:r>
                        <w:rPr>
                          <w:rFonts w:ascii="Consolas" w:hAnsi="Consolas" w:cs="Consolas"/>
                          <w:color w:val="008080"/>
                          <w:sz w:val="20"/>
                          <w:szCs w:val="20"/>
                        </w:rPr>
                        <w:t>&gt;</w:t>
                      </w:r>
                    </w:p>
                    <w:p w14:paraId="1979B951" w14:textId="77777777" w:rsidR="002156D5" w:rsidRDefault="002156D5" w:rsidP="002156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ent</w:t>
                      </w:r>
                      <w:r>
                        <w:rPr>
                          <w:rFonts w:ascii="Consolas" w:hAnsi="Consolas" w:cs="Consolas"/>
                          <w:color w:val="008080"/>
                          <w:sz w:val="20"/>
                          <w:szCs w:val="20"/>
                        </w:rPr>
                        <w:t>&gt;</w:t>
                      </w:r>
                    </w:p>
                    <w:p w14:paraId="6DC71005" w14:textId="77777777" w:rsidR="002156D5" w:rsidRDefault="002156D5" w:rsidP="002156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org.springframework.boot</w:t>
                      </w:r>
                      <w:proofErr w:type="spell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
                    <w:p w14:paraId="08BE877B" w14:textId="77777777" w:rsidR="002156D5" w:rsidRDefault="002156D5" w:rsidP="002156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r>
                        <w:rPr>
                          <w:rFonts w:ascii="Consolas" w:hAnsi="Consolas" w:cs="Consolas"/>
                          <w:color w:val="000000"/>
                          <w:sz w:val="20"/>
                          <w:szCs w:val="20"/>
                        </w:rPr>
                        <w:t>spring-boot-starter-parent</w:t>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
                    <w:p w14:paraId="1060304F" w14:textId="77777777" w:rsidR="002156D5" w:rsidRDefault="002156D5" w:rsidP="002156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2.6.7</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14:paraId="552A0A22" w14:textId="77777777" w:rsidR="002156D5" w:rsidRDefault="002156D5" w:rsidP="002156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relativePath</w:t>
                      </w:r>
                      <w:proofErr w:type="spellEnd"/>
                      <w:r>
                        <w:rPr>
                          <w:rFonts w:ascii="Consolas" w:hAnsi="Consolas" w:cs="Consolas"/>
                          <w:sz w:val="20"/>
                          <w:szCs w:val="20"/>
                        </w:rPr>
                        <w:t xml:space="preserve"> </w:t>
                      </w:r>
                      <w:r>
                        <w:rPr>
                          <w:rFonts w:ascii="Consolas" w:hAnsi="Consolas" w:cs="Consolas"/>
                          <w:color w:val="008080"/>
                          <w:sz w:val="20"/>
                          <w:szCs w:val="20"/>
                        </w:rPr>
                        <w:t>/&gt;</w:t>
                      </w:r>
                      <w:r>
                        <w:rPr>
                          <w:rFonts w:ascii="Consolas" w:hAnsi="Consolas" w:cs="Consolas"/>
                          <w:color w:val="000000"/>
                          <w:sz w:val="20"/>
                          <w:szCs w:val="20"/>
                        </w:rPr>
                        <w:t xml:space="preserve"> </w:t>
                      </w:r>
                      <w:r>
                        <w:rPr>
                          <w:rFonts w:ascii="Consolas" w:hAnsi="Consolas" w:cs="Consolas"/>
                          <w:color w:val="3F5FBF"/>
                          <w:sz w:val="20"/>
                          <w:szCs w:val="20"/>
                        </w:rPr>
                        <w:t>&lt;!-- lookup parent from repository --&gt;</w:t>
                      </w:r>
                    </w:p>
                    <w:p w14:paraId="48D3A679" w14:textId="77777777" w:rsidR="002156D5" w:rsidRDefault="002156D5" w:rsidP="002156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ent</w:t>
                      </w:r>
                      <w:r>
                        <w:rPr>
                          <w:rFonts w:ascii="Consolas" w:hAnsi="Consolas" w:cs="Consolas"/>
                          <w:color w:val="008080"/>
                          <w:sz w:val="20"/>
                          <w:szCs w:val="20"/>
                        </w:rPr>
                        <w:t>&gt;</w:t>
                      </w:r>
                    </w:p>
                    <w:p w14:paraId="7AA64DEA" w14:textId="77777777" w:rsidR="002156D5" w:rsidRDefault="002156D5" w:rsidP="002156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com.github.typicalitguy</w:t>
                      </w:r>
                      <w:proofErr w:type="spell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
                    <w:p w14:paraId="590801AB" w14:textId="77777777" w:rsidR="002156D5" w:rsidRDefault="002156D5" w:rsidP="002156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r>
                        <w:rPr>
                          <w:rFonts w:ascii="Consolas" w:hAnsi="Consolas" w:cs="Consolas"/>
                          <w:color w:val="000000"/>
                          <w:sz w:val="20"/>
                          <w:szCs w:val="20"/>
                        </w:rPr>
                        <w:t>ARC_REACTOR_DIGITAL</w:t>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
                    <w:p w14:paraId="2334DA1C" w14:textId="77777777" w:rsidR="002156D5" w:rsidRDefault="002156D5" w:rsidP="002156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1.0.0</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14:paraId="3DA0279C" w14:textId="77777777" w:rsidR="002156D5" w:rsidRDefault="002156D5" w:rsidP="002156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ARC_REACTOR_DIGITAL</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14:paraId="441C516E" w14:textId="77777777" w:rsidR="002156D5" w:rsidRDefault="002156D5" w:rsidP="002156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Digital layer ARC_REACTOR Microservice</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14:paraId="0D6CC6ED" w14:textId="77777777" w:rsidR="002156D5" w:rsidRDefault="002156D5" w:rsidP="002156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ies</w:t>
                      </w:r>
                      <w:r>
                        <w:rPr>
                          <w:rFonts w:ascii="Consolas" w:hAnsi="Consolas" w:cs="Consolas"/>
                          <w:color w:val="008080"/>
                          <w:sz w:val="20"/>
                          <w:szCs w:val="20"/>
                        </w:rPr>
                        <w:t>&gt;</w:t>
                      </w:r>
                    </w:p>
                    <w:p w14:paraId="21181D09" w14:textId="77777777" w:rsidR="002156D5" w:rsidRDefault="002156D5" w:rsidP="002156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java.version</w:t>
                      </w:r>
                      <w:proofErr w:type="spellEnd"/>
                      <w:r>
                        <w:rPr>
                          <w:rFonts w:ascii="Consolas" w:hAnsi="Consolas" w:cs="Consolas"/>
                          <w:color w:val="008080"/>
                          <w:sz w:val="20"/>
                          <w:szCs w:val="20"/>
                        </w:rPr>
                        <w:t>&gt;</w:t>
                      </w:r>
                      <w:r>
                        <w:rPr>
                          <w:rFonts w:ascii="Consolas" w:hAnsi="Consolas" w:cs="Consolas"/>
                          <w:color w:val="000000"/>
                          <w:sz w:val="20"/>
                          <w:szCs w:val="20"/>
                        </w:rPr>
                        <w:t>11</w:t>
                      </w:r>
                      <w:r>
                        <w:rPr>
                          <w:rFonts w:ascii="Consolas" w:hAnsi="Consolas" w:cs="Consolas"/>
                          <w:color w:val="008080"/>
                          <w:sz w:val="20"/>
                          <w:szCs w:val="20"/>
                        </w:rPr>
                        <w:t>&lt;/</w:t>
                      </w:r>
                      <w:proofErr w:type="spellStart"/>
                      <w:r>
                        <w:rPr>
                          <w:rFonts w:ascii="Consolas" w:hAnsi="Consolas" w:cs="Consolas"/>
                          <w:color w:val="3F7F7F"/>
                          <w:sz w:val="20"/>
                          <w:szCs w:val="20"/>
                        </w:rPr>
                        <w:t>java.version</w:t>
                      </w:r>
                      <w:proofErr w:type="spellEnd"/>
                      <w:r>
                        <w:rPr>
                          <w:rFonts w:ascii="Consolas" w:hAnsi="Consolas" w:cs="Consolas"/>
                          <w:color w:val="008080"/>
                          <w:sz w:val="20"/>
                          <w:szCs w:val="20"/>
                        </w:rPr>
                        <w:t>&gt;</w:t>
                      </w:r>
                    </w:p>
                    <w:p w14:paraId="351E98D1" w14:textId="77777777" w:rsidR="002156D5" w:rsidRDefault="002156D5" w:rsidP="002156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pring-</w:t>
                      </w:r>
                      <w:proofErr w:type="spellStart"/>
                      <w:r>
                        <w:rPr>
                          <w:rFonts w:ascii="Consolas" w:hAnsi="Consolas" w:cs="Consolas"/>
                          <w:color w:val="3F7F7F"/>
                          <w:sz w:val="20"/>
                          <w:szCs w:val="20"/>
                        </w:rPr>
                        <w:t>cloud.version</w:t>
                      </w:r>
                      <w:proofErr w:type="spellEnd"/>
                      <w:r>
                        <w:rPr>
                          <w:rFonts w:ascii="Consolas" w:hAnsi="Consolas" w:cs="Consolas"/>
                          <w:color w:val="008080"/>
                          <w:sz w:val="20"/>
                          <w:szCs w:val="20"/>
                        </w:rPr>
                        <w:t>&gt;</w:t>
                      </w:r>
                      <w:r>
                        <w:rPr>
                          <w:rFonts w:ascii="Consolas" w:hAnsi="Consolas" w:cs="Consolas"/>
                          <w:color w:val="000000"/>
                          <w:sz w:val="20"/>
                          <w:szCs w:val="20"/>
                        </w:rPr>
                        <w:t>2021.0.1</w:t>
                      </w:r>
                      <w:r>
                        <w:rPr>
                          <w:rFonts w:ascii="Consolas" w:hAnsi="Consolas" w:cs="Consolas"/>
                          <w:color w:val="008080"/>
                          <w:sz w:val="20"/>
                          <w:szCs w:val="20"/>
                        </w:rPr>
                        <w:t>&lt;/</w:t>
                      </w:r>
                      <w:r>
                        <w:rPr>
                          <w:rFonts w:ascii="Consolas" w:hAnsi="Consolas" w:cs="Consolas"/>
                          <w:color w:val="3F7F7F"/>
                          <w:sz w:val="20"/>
                          <w:szCs w:val="20"/>
                        </w:rPr>
                        <w:t>spring-</w:t>
                      </w:r>
                      <w:proofErr w:type="spellStart"/>
                      <w:r>
                        <w:rPr>
                          <w:rFonts w:ascii="Consolas" w:hAnsi="Consolas" w:cs="Consolas"/>
                          <w:color w:val="3F7F7F"/>
                          <w:sz w:val="20"/>
                          <w:szCs w:val="20"/>
                        </w:rPr>
                        <w:t>cloud.version</w:t>
                      </w:r>
                      <w:proofErr w:type="spellEnd"/>
                      <w:r>
                        <w:rPr>
                          <w:rFonts w:ascii="Consolas" w:hAnsi="Consolas" w:cs="Consolas"/>
                          <w:color w:val="008080"/>
                          <w:sz w:val="20"/>
                          <w:szCs w:val="20"/>
                        </w:rPr>
                        <w:t>&gt;</w:t>
                      </w:r>
                    </w:p>
                    <w:p w14:paraId="7B2ACA47" w14:textId="3D2E185B" w:rsidR="002156D5" w:rsidRDefault="002156D5" w:rsidP="002156D5">
                      <w:pPr>
                        <w:rPr>
                          <w:rFonts w:ascii="Consolas" w:hAnsi="Consolas" w:cs="Consolas"/>
                          <w:color w:val="008080"/>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ies</w:t>
                      </w:r>
                      <w:r>
                        <w:rPr>
                          <w:rFonts w:ascii="Consolas" w:hAnsi="Consolas" w:cs="Consolas"/>
                          <w:color w:val="008080"/>
                          <w:sz w:val="20"/>
                          <w:szCs w:val="20"/>
                        </w:rPr>
                        <w:t>&gt;</w:t>
                      </w:r>
                    </w:p>
                    <w:p w14:paraId="2C6938CC" w14:textId="207104E0" w:rsidR="002156D5" w:rsidRDefault="00F260A3" w:rsidP="002156D5">
                      <w:pPr>
                        <w:rPr>
                          <w:rFonts w:ascii="Consolas" w:hAnsi="Consolas" w:cs="Consolas"/>
                          <w:color w:val="008080"/>
                          <w:sz w:val="20"/>
                          <w:szCs w:val="20"/>
                        </w:rPr>
                      </w:pPr>
                      <w:r>
                        <w:rPr>
                          <w:rFonts w:ascii="Consolas" w:hAnsi="Consolas" w:cs="Consolas"/>
                          <w:color w:val="008080"/>
                          <w:sz w:val="20"/>
                          <w:szCs w:val="20"/>
                        </w:rPr>
                        <w:tab/>
                        <w:t>.</w:t>
                      </w:r>
                    </w:p>
                    <w:p w14:paraId="2AD4DA3C" w14:textId="1781E855" w:rsidR="00F260A3" w:rsidRDefault="00F260A3" w:rsidP="002156D5">
                      <w:pPr>
                        <w:rPr>
                          <w:rFonts w:ascii="Consolas" w:hAnsi="Consolas" w:cs="Consolas"/>
                          <w:color w:val="008080"/>
                          <w:sz w:val="20"/>
                          <w:szCs w:val="20"/>
                        </w:rPr>
                      </w:pPr>
                      <w:r>
                        <w:rPr>
                          <w:rFonts w:ascii="Consolas" w:hAnsi="Consolas" w:cs="Consolas"/>
                          <w:color w:val="008080"/>
                          <w:sz w:val="20"/>
                          <w:szCs w:val="20"/>
                        </w:rPr>
                        <w:tab/>
                        <w:t>.</w:t>
                      </w:r>
                    </w:p>
                    <w:p w14:paraId="2D0A638D" w14:textId="77777777" w:rsidR="002156D5" w:rsidRDefault="002156D5" w:rsidP="002156D5">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build</w:t>
                      </w:r>
                      <w:r>
                        <w:rPr>
                          <w:rFonts w:ascii="Consolas" w:hAnsi="Consolas" w:cs="Consolas"/>
                          <w:color w:val="008080"/>
                          <w:sz w:val="20"/>
                          <w:szCs w:val="20"/>
                        </w:rPr>
                        <w:t>&gt;</w:t>
                      </w:r>
                    </w:p>
                    <w:p w14:paraId="0299E63A" w14:textId="5618699F" w:rsidR="002156D5" w:rsidRDefault="002156D5" w:rsidP="002156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F260A3">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plugins</w:t>
                      </w:r>
                      <w:r>
                        <w:rPr>
                          <w:rFonts w:ascii="Consolas" w:hAnsi="Consolas" w:cs="Consolas"/>
                          <w:color w:val="008080"/>
                          <w:sz w:val="20"/>
                          <w:szCs w:val="20"/>
                        </w:rPr>
                        <w:t>&gt;</w:t>
                      </w:r>
                    </w:p>
                    <w:p w14:paraId="6521F5EA" w14:textId="6451A251" w:rsidR="002156D5" w:rsidRDefault="002156D5" w:rsidP="002156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F260A3">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plugin</w:t>
                      </w:r>
                      <w:r>
                        <w:rPr>
                          <w:rFonts w:ascii="Consolas" w:hAnsi="Consolas" w:cs="Consolas"/>
                          <w:color w:val="008080"/>
                          <w:sz w:val="20"/>
                          <w:szCs w:val="20"/>
                        </w:rPr>
                        <w:t>&gt;</w:t>
                      </w:r>
                    </w:p>
                    <w:p w14:paraId="62E410B6" w14:textId="3021B63B" w:rsidR="002156D5" w:rsidRDefault="002156D5" w:rsidP="002156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F260A3">
                        <w:rPr>
                          <w:rFonts w:ascii="Consolas" w:hAnsi="Consolas" w:cs="Consolas"/>
                          <w:color w:val="000000"/>
                          <w:sz w:val="20"/>
                          <w:szCs w:val="20"/>
                        </w:rPr>
                        <w:t xml:space="preserve">   </w:t>
                      </w:r>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org.springframework.boot</w:t>
                      </w:r>
                      <w:proofErr w:type="spell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
                    <w:p w14:paraId="62620CE0" w14:textId="5F1F515E" w:rsidR="002156D5" w:rsidRDefault="002156D5" w:rsidP="002156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F260A3">
                        <w:rPr>
                          <w:rFonts w:ascii="Consolas" w:hAnsi="Consolas" w:cs="Consolas"/>
                          <w:color w:val="000000"/>
                          <w:sz w:val="20"/>
                          <w:szCs w:val="20"/>
                        </w:rPr>
                        <w:t xml:space="preserve">   </w:t>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r>
                        <w:rPr>
                          <w:rFonts w:ascii="Consolas" w:hAnsi="Consolas" w:cs="Consolas"/>
                          <w:color w:val="000000"/>
                          <w:sz w:val="20"/>
                          <w:szCs w:val="20"/>
                        </w:rPr>
                        <w:t>spring-boot-maven-plugin</w:t>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
                    <w:p w14:paraId="6694E9C1" w14:textId="60E2655A" w:rsidR="002156D5" w:rsidRDefault="002156D5" w:rsidP="002156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F260A3">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onfiguration</w:t>
                      </w:r>
                      <w:r>
                        <w:rPr>
                          <w:rFonts w:ascii="Consolas" w:hAnsi="Consolas" w:cs="Consolas"/>
                          <w:color w:val="008080"/>
                          <w:sz w:val="20"/>
                          <w:szCs w:val="20"/>
                        </w:rPr>
                        <w:t>&gt;</w:t>
                      </w:r>
                    </w:p>
                    <w:p w14:paraId="79D87F08" w14:textId="1A3C7CDC" w:rsidR="002156D5" w:rsidRDefault="002156D5" w:rsidP="002156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F260A3">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image</w:t>
                      </w:r>
                      <w:r>
                        <w:rPr>
                          <w:rFonts w:ascii="Consolas" w:hAnsi="Consolas" w:cs="Consolas"/>
                          <w:color w:val="008080"/>
                          <w:sz w:val="20"/>
                          <w:szCs w:val="20"/>
                        </w:rPr>
                        <w:t>&gt;</w:t>
                      </w:r>
                    </w:p>
                    <w:p w14:paraId="018E41A8" w14:textId="787A30DE" w:rsidR="002156D5" w:rsidRDefault="002156D5" w:rsidP="002156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F260A3">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abhishek1009/${project.artifactId}:${project.version}</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14:paraId="4979854D" w14:textId="4B3685BA" w:rsidR="002156D5" w:rsidRDefault="002156D5" w:rsidP="002156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F260A3">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image</w:t>
                      </w:r>
                      <w:r>
                        <w:rPr>
                          <w:rFonts w:ascii="Consolas" w:hAnsi="Consolas" w:cs="Consolas"/>
                          <w:color w:val="008080"/>
                          <w:sz w:val="20"/>
                          <w:szCs w:val="20"/>
                        </w:rPr>
                        <w:t>&gt;</w:t>
                      </w:r>
                    </w:p>
                    <w:p w14:paraId="55FBA873" w14:textId="423C252B" w:rsidR="002156D5" w:rsidRDefault="002156D5" w:rsidP="002156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F260A3">
                        <w:rPr>
                          <w:rFonts w:ascii="Consolas" w:hAnsi="Consolas" w:cs="Consolas"/>
                          <w:color w:val="000000"/>
                          <w:sz w:val="20"/>
                          <w:szCs w:val="20"/>
                        </w:rPr>
                        <w:t xml:space="preserve">    </w:t>
                      </w:r>
                      <w:r>
                        <w:rPr>
                          <w:rFonts w:ascii="Consolas" w:hAnsi="Consolas" w:cs="Consolas"/>
                          <w:color w:val="008080"/>
                          <w:sz w:val="20"/>
                          <w:szCs w:val="20"/>
                        </w:rPr>
                        <w:t>&lt;</w:t>
                      </w:r>
                      <w:proofErr w:type="spellStart"/>
                      <w:r>
                        <w:rPr>
                          <w:rFonts w:ascii="Consolas" w:hAnsi="Consolas" w:cs="Consolas"/>
                          <w:color w:val="3F7F7F"/>
                          <w:sz w:val="20"/>
                          <w:szCs w:val="20"/>
                        </w:rPr>
                        <w:t>pullPolicy</w:t>
                      </w:r>
                      <w:proofErr w:type="spellEnd"/>
                      <w:r>
                        <w:rPr>
                          <w:rFonts w:ascii="Consolas" w:hAnsi="Consolas" w:cs="Consolas"/>
                          <w:color w:val="008080"/>
                          <w:sz w:val="20"/>
                          <w:szCs w:val="20"/>
                        </w:rPr>
                        <w:t>&gt;</w:t>
                      </w:r>
                      <w:r>
                        <w:rPr>
                          <w:rFonts w:ascii="Consolas" w:hAnsi="Consolas" w:cs="Consolas"/>
                          <w:color w:val="000000"/>
                          <w:sz w:val="20"/>
                          <w:szCs w:val="20"/>
                        </w:rPr>
                        <w:t>IF_NOT_PRESENT</w:t>
                      </w:r>
                      <w:r>
                        <w:rPr>
                          <w:rFonts w:ascii="Consolas" w:hAnsi="Consolas" w:cs="Consolas"/>
                          <w:color w:val="008080"/>
                          <w:sz w:val="20"/>
                          <w:szCs w:val="20"/>
                        </w:rPr>
                        <w:t>&lt;/</w:t>
                      </w:r>
                      <w:proofErr w:type="spellStart"/>
                      <w:r>
                        <w:rPr>
                          <w:rFonts w:ascii="Consolas" w:hAnsi="Consolas" w:cs="Consolas"/>
                          <w:color w:val="3F7F7F"/>
                          <w:sz w:val="20"/>
                          <w:szCs w:val="20"/>
                        </w:rPr>
                        <w:t>pullPolicy</w:t>
                      </w:r>
                      <w:proofErr w:type="spellEnd"/>
                      <w:r>
                        <w:rPr>
                          <w:rFonts w:ascii="Consolas" w:hAnsi="Consolas" w:cs="Consolas"/>
                          <w:color w:val="008080"/>
                          <w:sz w:val="20"/>
                          <w:szCs w:val="20"/>
                        </w:rPr>
                        <w:t>&gt;</w:t>
                      </w:r>
                    </w:p>
                    <w:p w14:paraId="327A220A" w14:textId="6F2B44BF" w:rsidR="002156D5" w:rsidRDefault="002156D5" w:rsidP="002156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F260A3">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onfiguration</w:t>
                      </w:r>
                      <w:r>
                        <w:rPr>
                          <w:rFonts w:ascii="Consolas" w:hAnsi="Consolas" w:cs="Consolas"/>
                          <w:color w:val="008080"/>
                          <w:sz w:val="20"/>
                          <w:szCs w:val="20"/>
                        </w:rPr>
                        <w:t>&gt;</w:t>
                      </w:r>
                    </w:p>
                    <w:p w14:paraId="1278A071" w14:textId="29A35EDA" w:rsidR="002156D5" w:rsidRDefault="002156D5" w:rsidP="002156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F260A3">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plugin</w:t>
                      </w:r>
                      <w:r>
                        <w:rPr>
                          <w:rFonts w:ascii="Consolas" w:hAnsi="Consolas" w:cs="Consolas"/>
                          <w:color w:val="008080"/>
                          <w:sz w:val="20"/>
                          <w:szCs w:val="20"/>
                        </w:rPr>
                        <w:t>&gt;</w:t>
                      </w:r>
                    </w:p>
                    <w:p w14:paraId="38AFDB7A" w14:textId="3E6AA687" w:rsidR="002156D5" w:rsidRDefault="00F260A3" w:rsidP="002156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sidR="002156D5">
                        <w:rPr>
                          <w:rFonts w:ascii="Consolas" w:hAnsi="Consolas" w:cs="Consolas"/>
                          <w:color w:val="008080"/>
                          <w:sz w:val="20"/>
                          <w:szCs w:val="20"/>
                        </w:rPr>
                        <w:t>&lt;/</w:t>
                      </w:r>
                      <w:r w:rsidR="002156D5">
                        <w:rPr>
                          <w:rFonts w:ascii="Consolas" w:hAnsi="Consolas" w:cs="Consolas"/>
                          <w:color w:val="3F7F7F"/>
                          <w:sz w:val="20"/>
                          <w:szCs w:val="20"/>
                        </w:rPr>
                        <w:t>plugins</w:t>
                      </w:r>
                      <w:r w:rsidR="002156D5">
                        <w:rPr>
                          <w:rFonts w:ascii="Consolas" w:hAnsi="Consolas" w:cs="Consolas"/>
                          <w:color w:val="008080"/>
                          <w:sz w:val="20"/>
                          <w:szCs w:val="20"/>
                        </w:rPr>
                        <w:t>&gt;</w:t>
                      </w:r>
                    </w:p>
                    <w:p w14:paraId="51C2B176" w14:textId="1C835985" w:rsidR="002156D5" w:rsidRDefault="002156D5" w:rsidP="002156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build</w:t>
                      </w:r>
                      <w:r>
                        <w:rPr>
                          <w:rFonts w:ascii="Consolas" w:hAnsi="Consolas" w:cs="Consolas"/>
                          <w:color w:val="008080"/>
                          <w:sz w:val="20"/>
                          <w:szCs w:val="20"/>
                        </w:rPr>
                        <w:t>&gt;</w:t>
                      </w:r>
                    </w:p>
                    <w:p w14:paraId="3C6465C6" w14:textId="351ED3C2" w:rsidR="002156D5" w:rsidRDefault="002156D5" w:rsidP="002156D5">
                      <w:r>
                        <w:rPr>
                          <w:rFonts w:ascii="Consolas" w:hAnsi="Consolas" w:cs="Consolas"/>
                          <w:color w:val="008080"/>
                          <w:sz w:val="20"/>
                          <w:szCs w:val="20"/>
                        </w:rPr>
                        <w:t>&lt;/</w:t>
                      </w:r>
                      <w:r>
                        <w:rPr>
                          <w:rFonts w:ascii="Consolas" w:hAnsi="Consolas" w:cs="Consolas"/>
                          <w:color w:val="3F7F7F"/>
                          <w:sz w:val="20"/>
                          <w:szCs w:val="20"/>
                        </w:rPr>
                        <w:t>project</w:t>
                      </w:r>
                      <w:r>
                        <w:rPr>
                          <w:rFonts w:ascii="Consolas" w:hAnsi="Consolas" w:cs="Consolas"/>
                          <w:color w:val="008080"/>
                          <w:sz w:val="20"/>
                          <w:szCs w:val="20"/>
                        </w:rPr>
                        <w:t>&gt;</w:t>
                      </w:r>
                    </w:p>
                  </w:txbxContent>
                </v:textbox>
                <w10:wrap type="square" anchorx="margin"/>
              </v:shape>
            </w:pict>
          </mc:Fallback>
        </mc:AlternateContent>
      </w:r>
      <w:r>
        <w:t xml:space="preserve">Maven has a shortcut to build spring boot image -&gt; </w:t>
      </w:r>
    </w:p>
    <w:p w14:paraId="3F942F05" w14:textId="3F32DE02" w:rsidR="002156D5" w:rsidRDefault="002156D5" w:rsidP="00CE3F91"/>
    <w:p w14:paraId="1D7BD2A3" w14:textId="150F8B90" w:rsidR="002156D5" w:rsidRDefault="002156D5" w:rsidP="00CE3F91">
      <w:r>
        <w:t xml:space="preserve">Build image by maven -&gt; </w:t>
      </w:r>
      <w:proofErr w:type="spellStart"/>
      <w:r>
        <w:t>mvn</w:t>
      </w:r>
      <w:proofErr w:type="spellEnd"/>
      <w:r>
        <w:t xml:space="preserve"> </w:t>
      </w:r>
      <w:proofErr w:type="spellStart"/>
      <w:r>
        <w:t>spring-</w:t>
      </w:r>
      <w:proofErr w:type="gramStart"/>
      <w:r>
        <w:t>boot:built</w:t>
      </w:r>
      <w:proofErr w:type="gramEnd"/>
      <w:r>
        <w:t>-image</w:t>
      </w:r>
      <w:proofErr w:type="spellEnd"/>
    </w:p>
    <w:p w14:paraId="1069DCF8" w14:textId="47507698" w:rsidR="002156D5" w:rsidRDefault="002156D5" w:rsidP="00CE3F91">
      <w:r>
        <w:t xml:space="preserve">Build image with skip test -&gt; </w:t>
      </w:r>
      <w:proofErr w:type="spellStart"/>
      <w:r>
        <w:t>mvn</w:t>
      </w:r>
      <w:proofErr w:type="spellEnd"/>
      <w:r>
        <w:t xml:space="preserve"> </w:t>
      </w:r>
      <w:proofErr w:type="spellStart"/>
      <w:r>
        <w:t>spring-</w:t>
      </w:r>
      <w:proofErr w:type="gramStart"/>
      <w:r>
        <w:t>boot:built</w:t>
      </w:r>
      <w:proofErr w:type="gramEnd"/>
      <w:r>
        <w:t>-image</w:t>
      </w:r>
      <w:proofErr w:type="spellEnd"/>
      <w:r>
        <w:t xml:space="preserve"> -</w:t>
      </w:r>
      <w:proofErr w:type="spellStart"/>
      <w:r>
        <w:t>DskipTests</w:t>
      </w:r>
      <w:proofErr w:type="spellEnd"/>
    </w:p>
    <w:p w14:paraId="7A31DEE1" w14:textId="448F1720" w:rsidR="002156D5" w:rsidRPr="00AF1738" w:rsidRDefault="00AF1738" w:rsidP="00CE3F91">
      <w:pPr>
        <w:rPr>
          <w:b/>
          <w:bCs/>
        </w:rPr>
      </w:pPr>
      <w:r w:rsidRPr="00AF1738">
        <w:rPr>
          <w:b/>
          <w:bCs/>
        </w:rPr>
        <w:t>Image layers</w:t>
      </w:r>
    </w:p>
    <w:p w14:paraId="4076EF3B" w14:textId="5DBEE135" w:rsidR="00AF1738" w:rsidRDefault="00AF1738" w:rsidP="00AF1738">
      <w:pPr>
        <w:pStyle w:val="ListParagraph"/>
        <w:numPr>
          <w:ilvl w:val="0"/>
          <w:numId w:val="1"/>
        </w:numPr>
      </w:pPr>
      <w:r>
        <w:t xml:space="preserve">To build a good image we </w:t>
      </w:r>
      <w:r w:rsidR="00C60AAD">
        <w:t>must</w:t>
      </w:r>
      <w:r>
        <w:t xml:space="preserve"> divide the docker file into different </w:t>
      </w:r>
      <w:r w:rsidR="00C60AAD">
        <w:t>stages:</w:t>
      </w:r>
      <w:r>
        <w:t xml:space="preserve"> </w:t>
      </w:r>
      <w:r w:rsidR="00C60AAD">
        <w:t>1. Base</w:t>
      </w:r>
      <w:r>
        <w:t xml:space="preserve"> Image, </w:t>
      </w:r>
      <w:r w:rsidR="00C60AAD">
        <w:t>2. Working directory, 3. Build, 4. Run and Expose</w:t>
      </w:r>
    </w:p>
    <w:p w14:paraId="71AA0FC8" w14:textId="1F17A9BB" w:rsidR="00C60AAD" w:rsidRDefault="00C60AAD" w:rsidP="00AF1738">
      <w:pPr>
        <w:pStyle w:val="ListParagraph"/>
        <w:numPr>
          <w:ilvl w:val="0"/>
          <w:numId w:val="1"/>
        </w:numPr>
      </w:pPr>
      <w:r>
        <w:t xml:space="preserve">In the first line of docker build docker sends the context to the docker daemon. We can reduce the context by adding </w:t>
      </w:r>
      <w:proofErr w:type="spellStart"/>
      <w:r>
        <w:t>dockerignore</w:t>
      </w:r>
      <w:proofErr w:type="spellEnd"/>
      <w:r>
        <w:t xml:space="preserve"> file.</w:t>
      </w:r>
    </w:p>
    <w:p w14:paraId="69D729B9" w14:textId="304865B7" w:rsidR="00C60AAD" w:rsidRDefault="00C60AAD" w:rsidP="00C60AAD">
      <w:r>
        <w:t xml:space="preserve">For reference: go to </w:t>
      </w:r>
      <w:hyperlink r:id="rId6" w:history="1">
        <w:r w:rsidRPr="00D3079E">
          <w:rPr>
            <w:rStyle w:val="Hyperlink"/>
          </w:rPr>
          <w:t>https://github.com/boot-services/metadata-service/tree/with-mongodb</w:t>
        </w:r>
      </w:hyperlink>
    </w:p>
    <w:p w14:paraId="51823247" w14:textId="46A4DA27" w:rsidR="00C60AAD" w:rsidRDefault="00C60AAD" w:rsidP="00C60AAD">
      <w:r>
        <w:lastRenderedPageBreak/>
        <w:t>Check docker files in this order -&gt;</w:t>
      </w:r>
    </w:p>
    <w:p w14:paraId="3D51EAAD" w14:textId="593C504C" w:rsidR="00C60AAD" w:rsidRDefault="00C60AAD" w:rsidP="00C60AAD">
      <w:pPr>
        <w:pStyle w:val="ListParagraph"/>
        <w:numPr>
          <w:ilvl w:val="0"/>
          <w:numId w:val="1"/>
        </w:numPr>
      </w:pPr>
      <w:proofErr w:type="spellStart"/>
      <w:r>
        <w:t>Dockerfile</w:t>
      </w:r>
      <w:proofErr w:type="spellEnd"/>
    </w:p>
    <w:p w14:paraId="79E15204" w14:textId="703AAE63" w:rsidR="00C60AAD" w:rsidRDefault="00C60AAD" w:rsidP="00C60AAD">
      <w:pPr>
        <w:pStyle w:val="ListParagraph"/>
        <w:numPr>
          <w:ilvl w:val="0"/>
          <w:numId w:val="1"/>
        </w:numPr>
      </w:pPr>
      <w:proofErr w:type="spellStart"/>
      <w:proofErr w:type="gramStart"/>
      <w:r>
        <w:t>Dockerfie.optimised.d</w:t>
      </w:r>
      <w:proofErr w:type="spellEnd"/>
      <w:proofErr w:type="gramEnd"/>
    </w:p>
    <w:p w14:paraId="1640F132" w14:textId="2C110717" w:rsidR="00C60AAD" w:rsidRDefault="00C60AAD" w:rsidP="00C60AAD">
      <w:pPr>
        <w:pStyle w:val="ListParagraph"/>
        <w:numPr>
          <w:ilvl w:val="0"/>
          <w:numId w:val="1"/>
        </w:numPr>
      </w:pPr>
      <w:proofErr w:type="spellStart"/>
      <w:proofErr w:type="gramStart"/>
      <w:r>
        <w:t>Dockerfile.multi</w:t>
      </w:r>
      <w:r w:rsidR="00F868E3">
        <w:t>stage.d</w:t>
      </w:r>
      <w:proofErr w:type="spellEnd"/>
      <w:proofErr w:type="gramEnd"/>
    </w:p>
    <w:p w14:paraId="2CF2B805" w14:textId="048E406D" w:rsidR="00F868E3" w:rsidRDefault="00F868E3" w:rsidP="00C60AAD">
      <w:pPr>
        <w:pStyle w:val="ListParagraph"/>
        <w:numPr>
          <w:ilvl w:val="0"/>
          <w:numId w:val="1"/>
        </w:numPr>
      </w:pPr>
      <w:proofErr w:type="spellStart"/>
      <w:proofErr w:type="gramStart"/>
      <w:r>
        <w:t>Dockerfile.multistage.optimized</w:t>
      </w:r>
      <w:proofErr w:type="gramEnd"/>
      <w:r>
        <w:t>.d</w:t>
      </w:r>
      <w:proofErr w:type="spellEnd"/>
    </w:p>
    <w:p w14:paraId="604A3B36" w14:textId="4DB15EF4" w:rsidR="00F868E3" w:rsidRPr="00AC451D" w:rsidRDefault="00AC451D" w:rsidP="00F868E3">
      <w:pPr>
        <w:rPr>
          <w:b/>
          <w:bCs/>
        </w:rPr>
      </w:pPr>
      <w:r w:rsidRPr="00AC451D">
        <w:rPr>
          <w:b/>
          <w:bCs/>
        </w:rPr>
        <w:t>CMD</w:t>
      </w:r>
      <w:r w:rsidR="00F868E3" w:rsidRPr="00AC451D">
        <w:rPr>
          <w:b/>
          <w:bCs/>
        </w:rPr>
        <w:t xml:space="preserve"> and </w:t>
      </w:r>
      <w:r w:rsidRPr="00AC451D">
        <w:rPr>
          <w:b/>
          <w:bCs/>
        </w:rPr>
        <w:t>ENTRYPOINT</w:t>
      </w:r>
      <w:r w:rsidR="00F868E3" w:rsidRPr="00AC451D">
        <w:rPr>
          <w:b/>
          <w:bCs/>
        </w:rPr>
        <w:t xml:space="preserve"> in </w:t>
      </w:r>
      <w:r w:rsidRPr="00AC451D">
        <w:rPr>
          <w:b/>
          <w:bCs/>
        </w:rPr>
        <w:t>docker:</w:t>
      </w:r>
    </w:p>
    <w:p w14:paraId="7D5637B8" w14:textId="4E28904A" w:rsidR="00F868E3" w:rsidRDefault="00F868E3" w:rsidP="00F868E3">
      <w:r>
        <w:t xml:space="preserve">If we see any </w:t>
      </w:r>
      <w:proofErr w:type="spellStart"/>
      <w:r>
        <w:t>dockerfile</w:t>
      </w:r>
      <w:proofErr w:type="spellEnd"/>
      <w:r>
        <w:t xml:space="preserve"> there we can find CMD, it defines the program that will be run when the container starts.</w:t>
      </w:r>
    </w:p>
    <w:p w14:paraId="05345794" w14:textId="6216262D" w:rsidR="00F868E3" w:rsidRDefault="00F868E3" w:rsidP="00F868E3">
      <w:r>
        <w:t xml:space="preserve">For nginx </w:t>
      </w:r>
      <w:r w:rsidR="00AC451D">
        <w:t>image</w:t>
      </w:r>
      <w:r>
        <w:t xml:space="preserve"> -&gt; </w:t>
      </w:r>
      <w:r w:rsidRPr="00F868E3">
        <w:rPr>
          <w:b/>
          <w:bCs/>
        </w:rPr>
        <w:t>CMD[“nginx”]</w:t>
      </w:r>
    </w:p>
    <w:p w14:paraId="1E6A9344" w14:textId="756C19C0" w:rsidR="00F868E3" w:rsidRDefault="00AC451D" w:rsidP="00F868E3">
      <w:r>
        <w:rPr>
          <w:noProof/>
        </w:rPr>
        <mc:AlternateContent>
          <mc:Choice Requires="wps">
            <w:drawing>
              <wp:anchor distT="45720" distB="45720" distL="114300" distR="114300" simplePos="0" relativeHeight="251663360" behindDoc="0" locked="0" layoutInCell="1" allowOverlap="1" wp14:anchorId="5F022723" wp14:editId="081BDBD3">
                <wp:simplePos x="0" y="0"/>
                <wp:positionH relativeFrom="margin">
                  <wp:align>left</wp:align>
                </wp:positionH>
                <wp:positionV relativeFrom="paragraph">
                  <wp:posOffset>835025</wp:posOffset>
                </wp:positionV>
                <wp:extent cx="5694045" cy="1225550"/>
                <wp:effectExtent l="0" t="0" r="20955" b="1270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4045" cy="1226127"/>
                        </a:xfrm>
                        <a:prstGeom prst="rect">
                          <a:avLst/>
                        </a:prstGeom>
                        <a:solidFill>
                          <a:srgbClr val="FFFFFF"/>
                        </a:solidFill>
                        <a:ln w="9525">
                          <a:solidFill>
                            <a:srgbClr val="000000"/>
                          </a:solidFill>
                          <a:miter lim="800000"/>
                          <a:headEnd/>
                          <a:tailEnd/>
                        </a:ln>
                      </wps:spPr>
                      <wps:txbx>
                        <w:txbxContent>
                          <w:p w14:paraId="59D27653" w14:textId="71BD4E50" w:rsidR="008230A3" w:rsidRDefault="008230A3">
                            <w:r>
                              <w:t>#</w:t>
                            </w:r>
                            <w:r w:rsidR="00AC451D">
                              <w:t xml:space="preserve">Ubuntu-sleeper image: it will </w:t>
                            </w:r>
                            <w:r>
                              <w:t xml:space="preserve">start a ubuntu </w:t>
                            </w:r>
                            <w:proofErr w:type="spellStart"/>
                            <w:r>
                              <w:t>os</w:t>
                            </w:r>
                            <w:proofErr w:type="spellEnd"/>
                            <w:r>
                              <w:t xml:space="preserve"> and then start sleep process for 10 seconds</w:t>
                            </w:r>
                          </w:p>
                          <w:p w14:paraId="292723D2" w14:textId="5959F264" w:rsidR="008230A3" w:rsidRDefault="008230A3">
                            <w:r>
                              <w:t>FROM UBUNTU</w:t>
                            </w:r>
                            <w:r>
                              <w:tab/>
                            </w:r>
                            <w:r>
                              <w:tab/>
                            </w:r>
                            <w:r>
                              <w:tab/>
                            </w:r>
                            <w:r>
                              <w:tab/>
                            </w:r>
                            <w:r>
                              <w:tab/>
                              <w:t>#Base image</w:t>
                            </w:r>
                          </w:p>
                          <w:p w14:paraId="36667EE7" w14:textId="2E1808E5" w:rsidR="008230A3" w:rsidRDefault="008230A3">
                            <w:r>
                              <w:t>ENTRYPOINT [“sleep”]</w:t>
                            </w:r>
                            <w:r>
                              <w:tab/>
                            </w:r>
                            <w:r>
                              <w:tab/>
                            </w:r>
                            <w:r>
                              <w:tab/>
                            </w:r>
                            <w:r>
                              <w:tab/>
                              <w:t>#Command on start</w:t>
                            </w:r>
                          </w:p>
                          <w:p w14:paraId="5E598F22" w14:textId="12BE6AE8" w:rsidR="008230A3" w:rsidRDefault="008230A3">
                            <w:r>
                              <w:t>CMD [“10”]</w:t>
                            </w:r>
                            <w:r>
                              <w:tab/>
                            </w:r>
                            <w:r>
                              <w:tab/>
                            </w:r>
                            <w:r>
                              <w:tab/>
                            </w:r>
                            <w:r>
                              <w:tab/>
                            </w:r>
                            <w:r>
                              <w:tab/>
                              <w:t>#default val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022723" id="_x0000_s1030" type="#_x0000_t202" style="position:absolute;margin-left:0;margin-top:65.75pt;width:448.35pt;height:96.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">
                <v:textbox>
                  <w:txbxContent>
                    <w:p w14:paraId="59D27653" w14:textId="71BD4E50" w:rsidR="008230A3" w:rsidRDefault="008230A3">
                      <w:r>
                        <w:t>#</w:t>
                      </w:r>
                      <w:r w:rsidR="00AC451D">
                        <w:t xml:space="preserve">Ubuntu-sleeper image: it will </w:t>
                      </w:r>
                      <w:r>
                        <w:t xml:space="preserve">start a ubuntu </w:t>
                      </w:r>
                      <w:proofErr w:type="spellStart"/>
                      <w:r>
                        <w:t>os</w:t>
                      </w:r>
                      <w:proofErr w:type="spellEnd"/>
                      <w:r>
                        <w:t xml:space="preserve"> and then start sleep process for 10 seconds</w:t>
                      </w:r>
                    </w:p>
                    <w:p w14:paraId="292723D2" w14:textId="5959F264" w:rsidR="008230A3" w:rsidRDefault="008230A3">
                      <w:r>
                        <w:t>FROM UBUNTU</w:t>
                      </w:r>
                      <w:r>
                        <w:tab/>
                      </w:r>
                      <w:r>
                        <w:tab/>
                      </w:r>
                      <w:r>
                        <w:tab/>
                      </w:r>
                      <w:r>
                        <w:tab/>
                      </w:r>
                      <w:r>
                        <w:tab/>
                        <w:t>#Base image</w:t>
                      </w:r>
                    </w:p>
                    <w:p w14:paraId="36667EE7" w14:textId="2E1808E5" w:rsidR="008230A3" w:rsidRDefault="008230A3">
                      <w:r>
                        <w:t>ENTRYPOINT [“sleep”]</w:t>
                      </w:r>
                      <w:r>
                        <w:tab/>
                      </w:r>
                      <w:r>
                        <w:tab/>
                      </w:r>
                      <w:r>
                        <w:tab/>
                      </w:r>
                      <w:r>
                        <w:tab/>
                        <w:t>#Command on start</w:t>
                      </w:r>
                    </w:p>
                    <w:p w14:paraId="5E598F22" w14:textId="12BE6AE8" w:rsidR="008230A3" w:rsidRDefault="008230A3">
                      <w:r>
                        <w:t>CMD [“10”]</w:t>
                      </w:r>
                      <w:r>
                        <w:tab/>
                      </w:r>
                      <w:r>
                        <w:tab/>
                      </w:r>
                      <w:r>
                        <w:tab/>
                      </w:r>
                      <w:r>
                        <w:tab/>
                      </w:r>
                      <w:r>
                        <w:tab/>
                        <w:t>#default value</w:t>
                      </w:r>
                    </w:p>
                  </w:txbxContent>
                </v:textbox>
                <w10:wrap type="square" anchorx="margin"/>
              </v:shape>
            </w:pict>
          </mc:Fallback>
        </mc:AlternateContent>
      </w:r>
      <w:r w:rsidR="00F868E3">
        <w:t xml:space="preserve">Then there is another keyword </w:t>
      </w:r>
      <w:r w:rsidR="00F868E3" w:rsidRPr="00F868E3">
        <w:rPr>
          <w:b/>
          <w:bCs/>
        </w:rPr>
        <w:t>ENTRYPOINT</w:t>
      </w:r>
      <w:r w:rsidR="00F868E3">
        <w:t>. Here can specify whatever program we want to start</w:t>
      </w:r>
      <w:r>
        <w:t xml:space="preserve"> at the start of the container and if we add anything in the command line then it will be appended with the </w:t>
      </w:r>
      <w:r w:rsidRPr="00AC451D">
        <w:rPr>
          <w:b/>
          <w:bCs/>
        </w:rPr>
        <w:t>ENTRYPOINT</w:t>
      </w:r>
      <w:r>
        <w:t xml:space="preserve">. If we may have any default value, then we can pass that in </w:t>
      </w:r>
      <w:r w:rsidRPr="00AC451D">
        <w:rPr>
          <w:b/>
          <w:bCs/>
        </w:rPr>
        <w:t>CMD</w:t>
      </w:r>
      <w:r w:rsidR="008230A3">
        <w:t xml:space="preserve"> and if we specify more than one value then we must provide list of string on </w:t>
      </w:r>
      <w:r w:rsidR="008230A3" w:rsidRPr="008230A3">
        <w:rPr>
          <w:b/>
          <w:bCs/>
        </w:rPr>
        <w:t>CMD</w:t>
      </w:r>
      <w:r w:rsidR="008230A3">
        <w:t xml:space="preserve"> or </w:t>
      </w:r>
      <w:r w:rsidR="008230A3" w:rsidRPr="008230A3">
        <w:rPr>
          <w:b/>
          <w:bCs/>
        </w:rPr>
        <w:t>ENTRYPOINT</w:t>
      </w:r>
      <w:r w:rsidR="008230A3">
        <w:t>.</w:t>
      </w:r>
    </w:p>
    <w:p w14:paraId="3A5E166A" w14:textId="6B19FF06" w:rsidR="00AC451D" w:rsidRDefault="00AC451D" w:rsidP="00F868E3"/>
    <w:p w14:paraId="5F596E1B" w14:textId="38B2D367" w:rsidR="008230A3" w:rsidRDefault="008230A3" w:rsidP="00F868E3">
      <w:r>
        <w:t>If we want to modify the ENTRYPOINT during runtime like sleep to s</w:t>
      </w:r>
      <w:r w:rsidR="0037003C">
        <w:t>leep-v2 then we can do like this:</w:t>
      </w:r>
    </w:p>
    <w:p w14:paraId="3F64F308" w14:textId="0604E292" w:rsidR="0037003C" w:rsidRDefault="0037003C" w:rsidP="00F868E3">
      <w:r>
        <w:t>Previous version: docker run ubuntu-sleeper</w:t>
      </w:r>
    </w:p>
    <w:p w14:paraId="0474A24E" w14:textId="2C9CF5D2" w:rsidR="0037003C" w:rsidRDefault="0037003C" w:rsidP="00F868E3">
      <w:r>
        <w:t>New version: docker run --</w:t>
      </w:r>
      <w:proofErr w:type="spellStart"/>
      <w:r>
        <w:t>entrypoint</w:t>
      </w:r>
      <w:proofErr w:type="spellEnd"/>
      <w:r>
        <w:t xml:space="preserve"> sleep-v2 ubuntu-sleeper 20</w:t>
      </w:r>
    </w:p>
    <w:p w14:paraId="1C8F4558" w14:textId="3F640275" w:rsidR="00DF4CE2" w:rsidRDefault="00DF4CE2" w:rsidP="00F868E3">
      <w:pPr>
        <w:pBdr>
          <w:bottom w:val="single" w:sz="6" w:space="1" w:color="auto"/>
        </w:pBdr>
      </w:pPr>
    </w:p>
    <w:p w14:paraId="281A2F57" w14:textId="15DE4738" w:rsidR="00DF4CE2" w:rsidRDefault="00DF4CE2" w:rsidP="00F868E3">
      <w:r>
        <w:t xml:space="preserve">Docker is one of the </w:t>
      </w:r>
      <w:r w:rsidR="00A70EB3">
        <w:t>implementations</w:t>
      </w:r>
      <w:r>
        <w:t xml:space="preserve"> of the virtualization technology.</w:t>
      </w:r>
    </w:p>
    <w:p w14:paraId="5F8DDBCB" w14:textId="03FF548F" w:rsidR="00A70EB3" w:rsidRDefault="00A70EB3" w:rsidP="00F868E3">
      <w:r>
        <w:t>Before docker we have hypervisor.</w:t>
      </w:r>
    </w:p>
    <w:p w14:paraId="755BADAA" w14:textId="28103479" w:rsidR="00A70EB3" w:rsidRDefault="00A70EB3" w:rsidP="00F868E3">
      <w:r>
        <w:t>Hypervisor based architecture is like</w:t>
      </w:r>
    </w:p>
    <w:p w14:paraId="54575FAB" w14:textId="7C8E0627" w:rsidR="00A70EB3" w:rsidRDefault="00A70EB3" w:rsidP="00A70EB3">
      <w:pPr>
        <w:pStyle w:val="ListParagraph"/>
        <w:numPr>
          <w:ilvl w:val="0"/>
          <w:numId w:val="2"/>
        </w:numPr>
      </w:pPr>
      <w:r>
        <w:t>Physical layer</w:t>
      </w:r>
    </w:p>
    <w:p w14:paraId="6F8EF0A3" w14:textId="6D85A2FB" w:rsidR="00A70EB3" w:rsidRDefault="00A70EB3" w:rsidP="00A70EB3">
      <w:pPr>
        <w:pStyle w:val="ListParagraph"/>
        <w:numPr>
          <w:ilvl w:val="0"/>
          <w:numId w:val="2"/>
        </w:numPr>
      </w:pPr>
      <w:r>
        <w:t>Host operating system</w:t>
      </w:r>
    </w:p>
    <w:p w14:paraId="22C59BED" w14:textId="0E87E946" w:rsidR="00A70EB3" w:rsidRDefault="00A70EB3" w:rsidP="00A70EB3">
      <w:pPr>
        <w:pStyle w:val="ListParagraph"/>
        <w:numPr>
          <w:ilvl w:val="0"/>
          <w:numId w:val="2"/>
        </w:numPr>
      </w:pPr>
      <w:proofErr w:type="spellStart"/>
      <w:r>
        <w:t>Hyepervisor</w:t>
      </w:r>
      <w:proofErr w:type="spellEnd"/>
      <w:r>
        <w:t xml:space="preserve"> (VMware, Virtual Box)</w:t>
      </w:r>
    </w:p>
    <w:p w14:paraId="4ECD5DD1" w14:textId="56830E68" w:rsidR="00A70EB3" w:rsidRDefault="00A70EB3" w:rsidP="00A70EB3">
      <w:pPr>
        <w:pStyle w:val="ListParagraph"/>
        <w:numPr>
          <w:ilvl w:val="1"/>
          <w:numId w:val="2"/>
        </w:numPr>
      </w:pPr>
      <w:r>
        <w:t>Guest OS</w:t>
      </w:r>
    </w:p>
    <w:p w14:paraId="7CCC8970" w14:textId="4C5B0812" w:rsidR="00A70EB3" w:rsidRDefault="00A70EB3" w:rsidP="00A70EB3">
      <w:pPr>
        <w:pStyle w:val="ListParagraph"/>
        <w:numPr>
          <w:ilvl w:val="1"/>
          <w:numId w:val="2"/>
        </w:numPr>
      </w:pPr>
      <w:r>
        <w:t>Binaries/libraries</w:t>
      </w:r>
    </w:p>
    <w:p w14:paraId="5B517F2B" w14:textId="0F0CCC78" w:rsidR="00A70EB3" w:rsidRDefault="00A70EB3" w:rsidP="00A70EB3">
      <w:pPr>
        <w:pStyle w:val="ListParagraph"/>
        <w:numPr>
          <w:ilvl w:val="1"/>
          <w:numId w:val="2"/>
        </w:numPr>
      </w:pPr>
      <w:r>
        <w:t>Applications</w:t>
      </w:r>
    </w:p>
    <w:p w14:paraId="790CC73F" w14:textId="3B9B766F" w:rsidR="00A70EB3" w:rsidRDefault="00A70EB3" w:rsidP="00A70EB3">
      <w:r>
        <w:t>Benefits:</w:t>
      </w:r>
    </w:p>
    <w:p w14:paraId="561B6135" w14:textId="3DBFDFAC" w:rsidR="00A70EB3" w:rsidRDefault="00A70EB3" w:rsidP="00A70EB3">
      <w:pPr>
        <w:pStyle w:val="ListParagraph"/>
        <w:numPr>
          <w:ilvl w:val="0"/>
          <w:numId w:val="4"/>
        </w:numPr>
      </w:pPr>
      <w:r>
        <w:t>Cost efficient</w:t>
      </w:r>
    </w:p>
    <w:p w14:paraId="08131A89" w14:textId="63877B63" w:rsidR="00A70EB3" w:rsidRDefault="00A70EB3" w:rsidP="00A70EB3">
      <w:pPr>
        <w:pStyle w:val="ListParagraph"/>
        <w:numPr>
          <w:ilvl w:val="0"/>
          <w:numId w:val="4"/>
        </w:numPr>
      </w:pPr>
      <w:r>
        <w:t>Easy to scale</w:t>
      </w:r>
    </w:p>
    <w:p w14:paraId="07FD0229" w14:textId="018CCF44" w:rsidR="00A70EB3" w:rsidRDefault="003718BC" w:rsidP="00A70EB3">
      <w:r>
        <w:t>Virtualization happens on physical layer.</w:t>
      </w:r>
    </w:p>
    <w:p w14:paraId="5F9580BF" w14:textId="37490978" w:rsidR="00A70EB3" w:rsidRDefault="00A70EB3" w:rsidP="00A70EB3">
      <w:r>
        <w:lastRenderedPageBreak/>
        <w:t>Limitations:</w:t>
      </w:r>
    </w:p>
    <w:p w14:paraId="467163DF" w14:textId="4A51DD66" w:rsidR="00A70EB3" w:rsidRDefault="00A70EB3" w:rsidP="00A70EB3">
      <w:pPr>
        <w:pStyle w:val="ListParagraph"/>
        <w:numPr>
          <w:ilvl w:val="0"/>
          <w:numId w:val="5"/>
        </w:numPr>
      </w:pPr>
      <w:proofErr w:type="spellStart"/>
      <w:r>
        <w:t>Kernal</w:t>
      </w:r>
      <w:proofErr w:type="spellEnd"/>
      <w:r>
        <w:t xml:space="preserve"> Resource Duplication</w:t>
      </w:r>
    </w:p>
    <w:p w14:paraId="41A77436" w14:textId="5F987238" w:rsidR="00A70EB3" w:rsidRDefault="00A70EB3" w:rsidP="00A70EB3">
      <w:pPr>
        <w:pStyle w:val="ListParagraph"/>
        <w:numPr>
          <w:ilvl w:val="0"/>
          <w:numId w:val="5"/>
        </w:numPr>
      </w:pPr>
      <w:r>
        <w:t>Application portability issue</w:t>
      </w:r>
    </w:p>
    <w:p w14:paraId="7662AE06" w14:textId="31A49A91" w:rsidR="00902C08" w:rsidRDefault="00902C08" w:rsidP="00A70EB3">
      <w:pPr>
        <w:pStyle w:val="ListParagraph"/>
        <w:numPr>
          <w:ilvl w:val="0"/>
          <w:numId w:val="5"/>
        </w:numPr>
      </w:pPr>
      <w:r>
        <w:t>Runtime isolation. (</w:t>
      </w:r>
      <w:proofErr w:type="gramStart"/>
      <w:r>
        <w:t>like</w:t>
      </w:r>
      <w:proofErr w:type="gramEnd"/>
      <w:r>
        <w:t xml:space="preserve"> running JRE </w:t>
      </w:r>
      <w:r w:rsidR="00CC5CC7">
        <w:t>7</w:t>
      </w:r>
      <w:r>
        <w:t xml:space="preserve"> and JRE</w:t>
      </w:r>
      <w:r w:rsidR="00CC5CC7">
        <w:t>8</w:t>
      </w:r>
      <w:r>
        <w:t xml:space="preserve"> in same system)</w:t>
      </w:r>
    </w:p>
    <w:p w14:paraId="45F22EDF" w14:textId="20478622" w:rsidR="00A70EB3" w:rsidRDefault="00A70EB3" w:rsidP="00A70EB3">
      <w:r>
        <w:t>Container based architecture is like</w:t>
      </w:r>
    </w:p>
    <w:p w14:paraId="72F18404" w14:textId="58461CB3" w:rsidR="00A70EB3" w:rsidRDefault="003718BC" w:rsidP="00A70EB3">
      <w:pPr>
        <w:pStyle w:val="ListParagraph"/>
        <w:numPr>
          <w:ilvl w:val="0"/>
          <w:numId w:val="6"/>
        </w:numPr>
      </w:pPr>
      <w:r>
        <w:t>Physical layer</w:t>
      </w:r>
    </w:p>
    <w:p w14:paraId="14C7DB1E" w14:textId="65073716" w:rsidR="003718BC" w:rsidRDefault="003718BC" w:rsidP="00A70EB3">
      <w:pPr>
        <w:pStyle w:val="ListParagraph"/>
        <w:numPr>
          <w:ilvl w:val="0"/>
          <w:numId w:val="6"/>
        </w:numPr>
      </w:pPr>
      <w:r>
        <w:t>Host operating system</w:t>
      </w:r>
    </w:p>
    <w:p w14:paraId="60D93882" w14:textId="45BA3B2D" w:rsidR="003718BC" w:rsidRDefault="003718BC" w:rsidP="00A70EB3">
      <w:pPr>
        <w:pStyle w:val="ListParagraph"/>
        <w:numPr>
          <w:ilvl w:val="0"/>
          <w:numId w:val="6"/>
        </w:numPr>
      </w:pPr>
      <w:r>
        <w:t>Container Engine</w:t>
      </w:r>
    </w:p>
    <w:p w14:paraId="218A65CF" w14:textId="77777777" w:rsidR="003718BC" w:rsidRDefault="003718BC" w:rsidP="003718BC">
      <w:pPr>
        <w:pStyle w:val="ListParagraph"/>
        <w:numPr>
          <w:ilvl w:val="1"/>
          <w:numId w:val="6"/>
        </w:numPr>
      </w:pPr>
      <w:r>
        <w:t>Binaries/libraries</w:t>
      </w:r>
    </w:p>
    <w:p w14:paraId="147CF548" w14:textId="12CA852B" w:rsidR="003718BC" w:rsidRDefault="003718BC" w:rsidP="003718BC">
      <w:pPr>
        <w:pStyle w:val="ListParagraph"/>
        <w:numPr>
          <w:ilvl w:val="1"/>
          <w:numId w:val="6"/>
        </w:numPr>
      </w:pPr>
      <w:r>
        <w:t>Applications</w:t>
      </w:r>
    </w:p>
    <w:p w14:paraId="7E6389F3" w14:textId="2DC887B8" w:rsidR="00CC5CC7" w:rsidRDefault="00CC5CC7" w:rsidP="00CC5CC7">
      <w:r>
        <w:t>Benefits:</w:t>
      </w:r>
    </w:p>
    <w:p w14:paraId="010B6DA6" w14:textId="33FCB242" w:rsidR="00CC5CC7" w:rsidRDefault="00CC5CC7" w:rsidP="00CC5CC7">
      <w:pPr>
        <w:pStyle w:val="ListParagraph"/>
        <w:numPr>
          <w:ilvl w:val="0"/>
          <w:numId w:val="7"/>
        </w:numPr>
      </w:pPr>
      <w:r>
        <w:t>Cost efficient</w:t>
      </w:r>
    </w:p>
    <w:p w14:paraId="004F6379" w14:textId="4D77B043" w:rsidR="00CC5CC7" w:rsidRDefault="00CC5CC7" w:rsidP="00CC5CC7">
      <w:pPr>
        <w:pStyle w:val="ListParagraph"/>
        <w:numPr>
          <w:ilvl w:val="0"/>
          <w:numId w:val="7"/>
        </w:numPr>
      </w:pPr>
      <w:r>
        <w:t>Fast time for boot up and deployment.</w:t>
      </w:r>
    </w:p>
    <w:p w14:paraId="03B1C679" w14:textId="333A651A" w:rsidR="00CC5CC7" w:rsidRDefault="00CC5CC7" w:rsidP="00CC5CC7">
      <w:pPr>
        <w:pStyle w:val="ListParagraph"/>
        <w:numPr>
          <w:ilvl w:val="0"/>
          <w:numId w:val="7"/>
        </w:numPr>
      </w:pPr>
      <w:r>
        <w:t xml:space="preserve">Portability </w:t>
      </w:r>
    </w:p>
    <w:p w14:paraId="38AEFF1B" w14:textId="4CB3D9B0" w:rsidR="003718BC" w:rsidRDefault="003718BC" w:rsidP="003718BC">
      <w:r>
        <w:t>Virtualization happens on operating system layer.</w:t>
      </w:r>
    </w:p>
    <w:p w14:paraId="2AB3167F" w14:textId="3372CCA5" w:rsidR="00CF0725" w:rsidRDefault="00CF0725" w:rsidP="003718BC"/>
    <w:p w14:paraId="5621ACDB" w14:textId="33BF1284" w:rsidR="00CF0725" w:rsidRDefault="00CF0725" w:rsidP="009179B1">
      <w:r>
        <w:t>Docker client</w:t>
      </w:r>
      <w:r w:rsidR="009179B1">
        <w:t xml:space="preserve"> server architecture</w:t>
      </w:r>
    </w:p>
    <w:p w14:paraId="44361B88" w14:textId="6ACB187B" w:rsidR="009179B1" w:rsidRDefault="009179B1" w:rsidP="009179B1"/>
    <w:p w14:paraId="1D91CE29" w14:textId="4D8D20FF" w:rsidR="00DC1F03" w:rsidRPr="00DC1F03" w:rsidRDefault="00DC1F03" w:rsidP="00DC1F03">
      <w:pPr>
        <w:rPr>
          <w:b/>
          <w:bCs/>
        </w:rPr>
      </w:pPr>
      <w:r w:rsidRPr="00DC1F03">
        <w:rPr>
          <w:b/>
          <w:bCs/>
        </w:rPr>
        <w:t>Images:</w:t>
      </w:r>
    </w:p>
    <w:p w14:paraId="37B74ACC" w14:textId="77777777" w:rsidR="009179B1" w:rsidRDefault="009179B1" w:rsidP="00DC1F03">
      <w:pPr>
        <w:spacing w:after="0"/>
      </w:pPr>
      <w:r>
        <w:t>• Images are read only templates used to create containers.</w:t>
      </w:r>
    </w:p>
    <w:p w14:paraId="302B0E8F" w14:textId="1CF5266F" w:rsidR="009179B1" w:rsidRDefault="009179B1" w:rsidP="00DC1F03">
      <w:pPr>
        <w:spacing w:after="0"/>
      </w:pPr>
      <w:r>
        <w:t>• Images are created with the docker build command, either</w:t>
      </w:r>
      <w:r>
        <w:t xml:space="preserve"> </w:t>
      </w:r>
      <w:r>
        <w:t>by us or by other docker users.</w:t>
      </w:r>
    </w:p>
    <w:p w14:paraId="7EDA4150" w14:textId="77777777" w:rsidR="009179B1" w:rsidRDefault="009179B1" w:rsidP="00DC1F03">
      <w:pPr>
        <w:spacing w:after="0"/>
      </w:pPr>
      <w:r>
        <w:t>• Images are composed of layers of other images.</w:t>
      </w:r>
    </w:p>
    <w:p w14:paraId="77B52E9F" w14:textId="78DE8538" w:rsidR="009179B1" w:rsidRDefault="009179B1" w:rsidP="00DC1F03">
      <w:pPr>
        <w:spacing w:after="0"/>
      </w:pPr>
      <w:r>
        <w:t>• Images are stored in a Docker registry.</w:t>
      </w:r>
    </w:p>
    <w:p w14:paraId="0BA9B0FB" w14:textId="07F73593" w:rsidR="009179B1" w:rsidRDefault="009179B1" w:rsidP="009179B1">
      <w:pPr>
        <w:spacing w:after="0"/>
      </w:pPr>
    </w:p>
    <w:p w14:paraId="3A37A47D" w14:textId="772653A5" w:rsidR="00DC1F03" w:rsidRPr="00DC1F03" w:rsidRDefault="00DC1F03" w:rsidP="00DC1F03">
      <w:pPr>
        <w:rPr>
          <w:b/>
          <w:bCs/>
        </w:rPr>
      </w:pPr>
      <w:r w:rsidRPr="00DC1F03">
        <w:rPr>
          <w:b/>
          <w:bCs/>
        </w:rPr>
        <w:t>Containers:</w:t>
      </w:r>
    </w:p>
    <w:p w14:paraId="4C44B851" w14:textId="4B766C6A" w:rsidR="009179B1" w:rsidRDefault="009179B1" w:rsidP="009179B1">
      <w:pPr>
        <w:spacing w:after="0"/>
      </w:pPr>
      <w:r>
        <w:t>• If an image is a class, then a container is an instance of a</w:t>
      </w:r>
      <w:r>
        <w:t xml:space="preserve"> </w:t>
      </w:r>
      <w:r>
        <w:t>class - a runtime object.</w:t>
      </w:r>
    </w:p>
    <w:p w14:paraId="0FB8F58A" w14:textId="78B9508E" w:rsidR="009179B1" w:rsidRDefault="009179B1" w:rsidP="009179B1">
      <w:pPr>
        <w:spacing w:after="0"/>
      </w:pPr>
      <w:r>
        <w:t>• Containers are lightweight and portable encapsulations of</w:t>
      </w:r>
      <w:r>
        <w:t xml:space="preserve"> </w:t>
      </w:r>
      <w:r>
        <w:t>an environment in which to run applications.</w:t>
      </w:r>
    </w:p>
    <w:p w14:paraId="1F81CB4B" w14:textId="4C4DF43F" w:rsidR="009179B1" w:rsidRDefault="009179B1" w:rsidP="009179B1">
      <w:pPr>
        <w:spacing w:after="0"/>
      </w:pPr>
      <w:r>
        <w:t>• Containers are created from images. Inside a container, it</w:t>
      </w:r>
      <w:r>
        <w:t xml:space="preserve"> </w:t>
      </w:r>
      <w:r>
        <w:t>has all the binaries and dependencies</w:t>
      </w:r>
      <w:r>
        <w:t xml:space="preserve"> </w:t>
      </w:r>
      <w:r>
        <w:t>needed to run the</w:t>
      </w:r>
      <w:r>
        <w:t xml:space="preserve"> </w:t>
      </w:r>
      <w:r>
        <w:t>application.</w:t>
      </w:r>
    </w:p>
    <w:p w14:paraId="659FF04C" w14:textId="43D28487" w:rsidR="00DC1F03" w:rsidRDefault="00DC1F03" w:rsidP="009179B1">
      <w:pPr>
        <w:spacing w:after="0"/>
      </w:pPr>
    </w:p>
    <w:p w14:paraId="651262BA" w14:textId="1463D4A2" w:rsidR="00DC1F03" w:rsidRPr="00FF2247" w:rsidRDefault="00DC1F03" w:rsidP="00DC1F03">
      <w:pPr>
        <w:rPr>
          <w:b/>
          <w:bCs/>
        </w:rPr>
      </w:pPr>
      <w:r w:rsidRPr="00FF2247">
        <w:rPr>
          <w:b/>
          <w:bCs/>
        </w:rPr>
        <w:t>Registries and Repositories</w:t>
      </w:r>
      <w:r w:rsidRPr="00FF2247">
        <w:rPr>
          <w:b/>
          <w:bCs/>
        </w:rPr>
        <w:t>:</w:t>
      </w:r>
    </w:p>
    <w:p w14:paraId="0D626732" w14:textId="77777777" w:rsidR="00DC1F03" w:rsidRDefault="00DC1F03" w:rsidP="00DC1F03">
      <w:pPr>
        <w:spacing w:after="0"/>
      </w:pPr>
      <w:r>
        <w:t>• A registry is where we store our images.</w:t>
      </w:r>
    </w:p>
    <w:p w14:paraId="131D92AD" w14:textId="77777777" w:rsidR="00DC1F03" w:rsidRDefault="00DC1F03" w:rsidP="00DC1F03">
      <w:pPr>
        <w:spacing w:after="0"/>
      </w:pPr>
      <w:r>
        <w:t xml:space="preserve">• You can host your own registry, or you can use Docker’s public registry which is called </w:t>
      </w:r>
      <w:proofErr w:type="spellStart"/>
      <w:r>
        <w:t>DockerHub</w:t>
      </w:r>
      <w:proofErr w:type="spellEnd"/>
      <w:r>
        <w:t>.</w:t>
      </w:r>
    </w:p>
    <w:p w14:paraId="7090C273" w14:textId="77777777" w:rsidR="00DC1F03" w:rsidRDefault="00DC1F03" w:rsidP="00DC1F03">
      <w:pPr>
        <w:spacing w:after="0"/>
      </w:pPr>
      <w:r>
        <w:t>• Inside a registry, images are stored in repositories.</w:t>
      </w:r>
    </w:p>
    <w:p w14:paraId="7A774895" w14:textId="4D288639" w:rsidR="00DC1F03" w:rsidRDefault="00DC1F03" w:rsidP="00DC1F03">
      <w:pPr>
        <w:spacing w:after="0"/>
      </w:pPr>
      <w:r>
        <w:t>• Docker repository is a collection of different docker images with the same name, that have different tags, each tag usually represents a different version of the image.</w:t>
      </w:r>
    </w:p>
    <w:p w14:paraId="26B2098E" w14:textId="4820F0F4" w:rsidR="00DC1F03" w:rsidRDefault="00DC1F03" w:rsidP="00DC1F03"/>
    <w:p w14:paraId="7E32FE9D" w14:textId="2470CED7" w:rsidR="00DC1F03" w:rsidRDefault="00F14C9C" w:rsidP="00DC1F03">
      <w:r>
        <w:t>Docker run busybox:1.24 echo “Hello world”</w:t>
      </w:r>
    </w:p>
    <w:tbl>
      <w:tblPr>
        <w:tblStyle w:val="TableGrid"/>
        <w:tblW w:w="0" w:type="auto"/>
        <w:tblLook w:val="04A0" w:firstRow="1" w:lastRow="0" w:firstColumn="1" w:lastColumn="0" w:noHBand="0" w:noVBand="1"/>
      </w:tblPr>
      <w:tblGrid>
        <w:gridCol w:w="3005"/>
        <w:gridCol w:w="3005"/>
        <w:gridCol w:w="3006"/>
      </w:tblGrid>
      <w:tr w:rsidR="00F14C9C" w14:paraId="6DA98436" w14:textId="77777777" w:rsidTr="00F14C9C">
        <w:tc>
          <w:tcPr>
            <w:tcW w:w="3005" w:type="dxa"/>
          </w:tcPr>
          <w:p w14:paraId="4FD32EF3" w14:textId="77777777" w:rsidR="00F14C9C" w:rsidRDefault="00F14C9C" w:rsidP="00DC1F03"/>
        </w:tc>
        <w:tc>
          <w:tcPr>
            <w:tcW w:w="3005" w:type="dxa"/>
          </w:tcPr>
          <w:p w14:paraId="0E1D4E81" w14:textId="77777777" w:rsidR="00B21AC0" w:rsidRDefault="00B21AC0" w:rsidP="00B21AC0">
            <w:r>
              <w:t>Run Container in</w:t>
            </w:r>
          </w:p>
          <w:p w14:paraId="73BD104B" w14:textId="15596F5A" w:rsidR="00F14C9C" w:rsidRDefault="00B21AC0" w:rsidP="00B21AC0">
            <w:r>
              <w:t>Foreground</w:t>
            </w:r>
          </w:p>
        </w:tc>
        <w:tc>
          <w:tcPr>
            <w:tcW w:w="3006" w:type="dxa"/>
          </w:tcPr>
          <w:p w14:paraId="023E4D91" w14:textId="77777777" w:rsidR="00B21AC0" w:rsidRDefault="00B21AC0" w:rsidP="00B21AC0">
            <w:r>
              <w:t>Run Container in</w:t>
            </w:r>
          </w:p>
          <w:p w14:paraId="3726FC4A" w14:textId="2B32632F" w:rsidR="00F14C9C" w:rsidRDefault="00B21AC0" w:rsidP="00B21AC0">
            <w:r>
              <w:t>Background</w:t>
            </w:r>
          </w:p>
        </w:tc>
      </w:tr>
      <w:tr w:rsidR="00F14C9C" w14:paraId="17E2856B" w14:textId="77777777" w:rsidTr="00F14C9C">
        <w:tc>
          <w:tcPr>
            <w:tcW w:w="3005" w:type="dxa"/>
          </w:tcPr>
          <w:p w14:paraId="1B4209F3" w14:textId="3C8A94EA" w:rsidR="00F14C9C" w:rsidRDefault="00B21AC0" w:rsidP="00DC1F03">
            <w:r w:rsidRPr="00B21AC0">
              <w:t>Description</w:t>
            </w:r>
          </w:p>
        </w:tc>
        <w:tc>
          <w:tcPr>
            <w:tcW w:w="3005" w:type="dxa"/>
          </w:tcPr>
          <w:p w14:paraId="02B4993A" w14:textId="77777777" w:rsidR="00B21AC0" w:rsidRDefault="00B21AC0" w:rsidP="00B21AC0">
            <w:r>
              <w:t>Docker run starts the process</w:t>
            </w:r>
          </w:p>
          <w:p w14:paraId="6566F187" w14:textId="77777777" w:rsidR="00B21AC0" w:rsidRDefault="00B21AC0" w:rsidP="00B21AC0">
            <w:r>
              <w:t>in the container and attaches</w:t>
            </w:r>
          </w:p>
          <w:p w14:paraId="394CAF5F" w14:textId="77777777" w:rsidR="00B21AC0" w:rsidRDefault="00B21AC0" w:rsidP="00B21AC0">
            <w:r>
              <w:t>the console to the process’s</w:t>
            </w:r>
          </w:p>
          <w:p w14:paraId="4DF0AC7F" w14:textId="77777777" w:rsidR="00B21AC0" w:rsidRDefault="00B21AC0" w:rsidP="00B21AC0">
            <w:r>
              <w:t>standard input, output, and</w:t>
            </w:r>
          </w:p>
          <w:p w14:paraId="4F846C58" w14:textId="25166DF0" w:rsidR="00F14C9C" w:rsidRDefault="00B21AC0" w:rsidP="00B21AC0">
            <w:r>
              <w:t>standard error.</w:t>
            </w:r>
          </w:p>
        </w:tc>
        <w:tc>
          <w:tcPr>
            <w:tcW w:w="3006" w:type="dxa"/>
          </w:tcPr>
          <w:p w14:paraId="6A83368F" w14:textId="77777777" w:rsidR="00B21AC0" w:rsidRDefault="00B21AC0" w:rsidP="00B21AC0">
            <w:r>
              <w:t>Containers started in</w:t>
            </w:r>
          </w:p>
          <w:p w14:paraId="46D0E989" w14:textId="77777777" w:rsidR="00B21AC0" w:rsidRDefault="00B21AC0" w:rsidP="00B21AC0">
            <w:r>
              <w:t>detached mode and exit when</w:t>
            </w:r>
          </w:p>
          <w:p w14:paraId="579C0196" w14:textId="77777777" w:rsidR="00B21AC0" w:rsidRDefault="00B21AC0" w:rsidP="00B21AC0">
            <w:r>
              <w:t>the root process used to run</w:t>
            </w:r>
          </w:p>
          <w:p w14:paraId="263D473C" w14:textId="16F5C903" w:rsidR="00F14C9C" w:rsidRDefault="00B21AC0" w:rsidP="00B21AC0">
            <w:r>
              <w:t>the container exits.</w:t>
            </w:r>
          </w:p>
        </w:tc>
      </w:tr>
      <w:tr w:rsidR="00F14C9C" w14:paraId="24A29104" w14:textId="77777777" w:rsidTr="00F14C9C">
        <w:tc>
          <w:tcPr>
            <w:tcW w:w="3005" w:type="dxa"/>
          </w:tcPr>
          <w:p w14:paraId="68250B52" w14:textId="72C61A68" w:rsidR="00F14C9C" w:rsidRDefault="00B21AC0" w:rsidP="00DC1F03">
            <w:r w:rsidRPr="00B21AC0">
              <w:t>How to specify?</w:t>
            </w:r>
          </w:p>
        </w:tc>
        <w:tc>
          <w:tcPr>
            <w:tcW w:w="3005" w:type="dxa"/>
          </w:tcPr>
          <w:p w14:paraId="7030447E" w14:textId="57F8EA8E" w:rsidR="00F14C9C" w:rsidRDefault="00B21AC0" w:rsidP="00DC1F03">
            <w:r w:rsidRPr="00B21AC0">
              <w:t>default mode</w:t>
            </w:r>
          </w:p>
        </w:tc>
        <w:tc>
          <w:tcPr>
            <w:tcW w:w="3006" w:type="dxa"/>
          </w:tcPr>
          <w:p w14:paraId="06C091B5" w14:textId="6BB95D58" w:rsidR="00F14C9C" w:rsidRDefault="00B21AC0" w:rsidP="00DC1F03">
            <w:r w:rsidRPr="00B21AC0">
              <w:t>-d option</w:t>
            </w:r>
          </w:p>
        </w:tc>
      </w:tr>
      <w:tr w:rsidR="00F14C9C" w14:paraId="64332E85" w14:textId="77777777" w:rsidTr="00F14C9C">
        <w:tc>
          <w:tcPr>
            <w:tcW w:w="3005" w:type="dxa"/>
          </w:tcPr>
          <w:p w14:paraId="3EACA7BD" w14:textId="77777777" w:rsidR="00B21AC0" w:rsidRDefault="00B21AC0" w:rsidP="00B21AC0">
            <w:r>
              <w:t>Can the console be</w:t>
            </w:r>
          </w:p>
          <w:p w14:paraId="00ABDD7F" w14:textId="77777777" w:rsidR="00B21AC0" w:rsidRDefault="00B21AC0" w:rsidP="00B21AC0">
            <w:r>
              <w:t>used for other</w:t>
            </w:r>
          </w:p>
          <w:p w14:paraId="5C5D10D3" w14:textId="77777777" w:rsidR="00B21AC0" w:rsidRDefault="00B21AC0" w:rsidP="00B21AC0">
            <w:r>
              <w:t>commands after the</w:t>
            </w:r>
          </w:p>
          <w:p w14:paraId="795B57A0" w14:textId="77777777" w:rsidR="00B21AC0" w:rsidRDefault="00B21AC0" w:rsidP="00B21AC0">
            <w:r>
              <w:t>container is started</w:t>
            </w:r>
          </w:p>
          <w:p w14:paraId="0BA20C24" w14:textId="403D8CC9" w:rsidR="00F14C9C" w:rsidRDefault="00B21AC0" w:rsidP="00B21AC0">
            <w:r>
              <w:t>up?</w:t>
            </w:r>
          </w:p>
        </w:tc>
        <w:tc>
          <w:tcPr>
            <w:tcW w:w="3005" w:type="dxa"/>
          </w:tcPr>
          <w:p w14:paraId="62B871B4" w14:textId="2FC1882A" w:rsidR="00F14C9C" w:rsidRDefault="00B21AC0" w:rsidP="00DC1F03">
            <w:r>
              <w:t>No</w:t>
            </w:r>
          </w:p>
        </w:tc>
        <w:tc>
          <w:tcPr>
            <w:tcW w:w="3006" w:type="dxa"/>
          </w:tcPr>
          <w:p w14:paraId="58EF022C" w14:textId="2C37EFCE" w:rsidR="00F14C9C" w:rsidRDefault="00B21AC0" w:rsidP="00DC1F03">
            <w:r>
              <w:t>Yes</w:t>
            </w:r>
          </w:p>
        </w:tc>
      </w:tr>
    </w:tbl>
    <w:p w14:paraId="16BBC8C7" w14:textId="77777777" w:rsidR="00F14C9C" w:rsidRDefault="00F14C9C" w:rsidP="00DC1F03"/>
    <w:p w14:paraId="5C3BA833" w14:textId="77B09726" w:rsidR="00DC1F03" w:rsidRDefault="00DC1F03" w:rsidP="009179B1">
      <w:pPr>
        <w:spacing w:after="0"/>
      </w:pPr>
    </w:p>
    <w:p w14:paraId="5ADA305F" w14:textId="1B5E0362" w:rsidR="00B21AC0" w:rsidRDefault="00B21AC0" w:rsidP="009179B1">
      <w:pPr>
        <w:spacing w:after="0"/>
      </w:pPr>
      <w:r>
        <w:t xml:space="preserve">Docker run --rm busybox:1.24 sleep </w:t>
      </w:r>
      <w:proofErr w:type="gramStart"/>
      <w:r>
        <w:t>1 :</w:t>
      </w:r>
      <w:proofErr w:type="gramEnd"/>
      <w:r>
        <w:t xml:space="preserve"> Remove the container as soon as it exited.</w:t>
      </w:r>
    </w:p>
    <w:p w14:paraId="00B48193" w14:textId="27DB9602" w:rsidR="007B540F" w:rsidRDefault="007B540F" w:rsidP="009179B1">
      <w:pPr>
        <w:spacing w:after="0"/>
      </w:pPr>
    </w:p>
    <w:p w14:paraId="2E1687A5" w14:textId="1B93610B" w:rsidR="007B540F" w:rsidRDefault="007B540F" w:rsidP="009179B1">
      <w:pPr>
        <w:spacing w:after="0"/>
      </w:pPr>
      <w:r>
        <w:t>Docker image layers:</w:t>
      </w:r>
    </w:p>
    <w:p w14:paraId="7FFE9A97" w14:textId="77777777" w:rsidR="007B540F" w:rsidRPr="009179B1" w:rsidRDefault="007B540F" w:rsidP="009179B1">
      <w:pPr>
        <w:spacing w:after="0"/>
      </w:pPr>
    </w:p>
    <w:sectPr w:rsidR="007B540F" w:rsidRPr="009179B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ED52E3"/>
    <w:multiLevelType w:val="hybridMultilevel"/>
    <w:tmpl w:val="64C092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7421031"/>
    <w:multiLevelType w:val="hybridMultilevel"/>
    <w:tmpl w:val="7C7C2BDA"/>
    <w:lvl w:ilvl="0" w:tplc="085ACAD8">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8747792"/>
    <w:multiLevelType w:val="hybridMultilevel"/>
    <w:tmpl w:val="5892340C"/>
    <w:lvl w:ilvl="0" w:tplc="740C63DC">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8B13E3B"/>
    <w:multiLevelType w:val="hybridMultilevel"/>
    <w:tmpl w:val="64C092C4"/>
    <w:lvl w:ilvl="0" w:tplc="2D88245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E5D71ED"/>
    <w:multiLevelType w:val="hybridMultilevel"/>
    <w:tmpl w:val="17A2EC2E"/>
    <w:lvl w:ilvl="0" w:tplc="F68A9F9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268086D"/>
    <w:multiLevelType w:val="hybridMultilevel"/>
    <w:tmpl w:val="48BA6036"/>
    <w:lvl w:ilvl="0" w:tplc="040E0DF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2692278"/>
    <w:multiLevelType w:val="hybridMultilevel"/>
    <w:tmpl w:val="684EF07E"/>
    <w:lvl w:ilvl="0" w:tplc="DECE0EFE">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40C415A"/>
    <w:multiLevelType w:val="hybridMultilevel"/>
    <w:tmpl w:val="56E283DE"/>
    <w:lvl w:ilvl="0" w:tplc="4C9699A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167600084">
    <w:abstractNumId w:val="1"/>
  </w:num>
  <w:num w:numId="2" w16cid:durableId="1940020281">
    <w:abstractNumId w:val="2"/>
  </w:num>
  <w:num w:numId="3" w16cid:durableId="1299066533">
    <w:abstractNumId w:val="7"/>
  </w:num>
  <w:num w:numId="4" w16cid:durableId="1027171307">
    <w:abstractNumId w:val="5"/>
  </w:num>
  <w:num w:numId="5" w16cid:durableId="439373882">
    <w:abstractNumId w:val="4"/>
  </w:num>
  <w:num w:numId="6" w16cid:durableId="97678743">
    <w:abstractNumId w:val="6"/>
  </w:num>
  <w:num w:numId="7" w16cid:durableId="190413325">
    <w:abstractNumId w:val="3"/>
  </w:num>
  <w:num w:numId="8" w16cid:durableId="991050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661"/>
    <w:rsid w:val="00126C2C"/>
    <w:rsid w:val="00155097"/>
    <w:rsid w:val="00201CAA"/>
    <w:rsid w:val="002156D5"/>
    <w:rsid w:val="0037003C"/>
    <w:rsid w:val="003718BC"/>
    <w:rsid w:val="004A7BEE"/>
    <w:rsid w:val="00517AAE"/>
    <w:rsid w:val="00544B5F"/>
    <w:rsid w:val="007B540F"/>
    <w:rsid w:val="008230A3"/>
    <w:rsid w:val="00902C08"/>
    <w:rsid w:val="009179B1"/>
    <w:rsid w:val="0098676A"/>
    <w:rsid w:val="009A7661"/>
    <w:rsid w:val="00A5206F"/>
    <w:rsid w:val="00A70EB3"/>
    <w:rsid w:val="00A942C1"/>
    <w:rsid w:val="00AC451D"/>
    <w:rsid w:val="00AF1738"/>
    <w:rsid w:val="00B21AC0"/>
    <w:rsid w:val="00C60AAD"/>
    <w:rsid w:val="00C64FC6"/>
    <w:rsid w:val="00CC5CC7"/>
    <w:rsid w:val="00CE3F91"/>
    <w:rsid w:val="00CF0725"/>
    <w:rsid w:val="00D73112"/>
    <w:rsid w:val="00DC1F03"/>
    <w:rsid w:val="00DF4CE2"/>
    <w:rsid w:val="00E84F96"/>
    <w:rsid w:val="00F14C9C"/>
    <w:rsid w:val="00F2434F"/>
    <w:rsid w:val="00F260A3"/>
    <w:rsid w:val="00F868E3"/>
    <w:rsid w:val="00FF224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197C8"/>
  <w15:chartTrackingRefBased/>
  <w15:docId w15:val="{C168BDA5-EB29-4C06-88B1-8953811EC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1738"/>
    <w:pPr>
      <w:ind w:left="720"/>
      <w:contextualSpacing/>
    </w:pPr>
  </w:style>
  <w:style w:type="character" w:styleId="Hyperlink">
    <w:name w:val="Hyperlink"/>
    <w:basedOn w:val="DefaultParagraphFont"/>
    <w:uiPriority w:val="99"/>
    <w:unhideWhenUsed/>
    <w:rsid w:val="00C60AAD"/>
    <w:rPr>
      <w:color w:val="0563C1" w:themeColor="hyperlink"/>
      <w:u w:val="single"/>
    </w:rPr>
  </w:style>
  <w:style w:type="character" w:styleId="UnresolvedMention">
    <w:name w:val="Unresolved Mention"/>
    <w:basedOn w:val="DefaultParagraphFont"/>
    <w:uiPriority w:val="99"/>
    <w:semiHidden/>
    <w:unhideWhenUsed/>
    <w:rsid w:val="00C60AAD"/>
    <w:rPr>
      <w:color w:val="605E5C"/>
      <w:shd w:val="clear" w:color="auto" w:fill="E1DFDD"/>
    </w:rPr>
  </w:style>
  <w:style w:type="table" w:styleId="TableGrid">
    <w:name w:val="Table Grid"/>
    <w:basedOn w:val="TableNormal"/>
    <w:uiPriority w:val="39"/>
    <w:rsid w:val="00F14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boot-services/metadata-service/tree/with-mongodb"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C877A-DC13-40AD-9524-9708AB1CE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1</Pages>
  <Words>1180</Words>
  <Characters>673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Ghosh</dc:creator>
  <cp:keywords/>
  <dc:description/>
  <cp:lastModifiedBy>Abhishek Ghosh</cp:lastModifiedBy>
  <cp:revision>14</cp:revision>
  <dcterms:created xsi:type="dcterms:W3CDTF">2022-06-08T06:54:00Z</dcterms:created>
  <dcterms:modified xsi:type="dcterms:W3CDTF">2022-07-26T08:01:00Z</dcterms:modified>
</cp:coreProperties>
</file>